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2D625" w14:textId="5B0E7B55" w:rsidR="006867A8" w:rsidRPr="000F0987" w:rsidRDefault="001618B6" w:rsidP="006867A8">
      <w:pPr>
        <w:pStyle w:val="Title"/>
        <w:jc w:val="center"/>
        <w:rPr>
          <w:b/>
          <w:sz w:val="32"/>
          <w:szCs w:val="32"/>
        </w:rPr>
      </w:pPr>
      <w:r w:rsidRPr="000F0987">
        <w:rPr>
          <w:b/>
          <w:sz w:val="32"/>
          <w:szCs w:val="32"/>
        </w:rPr>
        <w:t xml:space="preserve">Ballistics Simulation Within </w:t>
      </w:r>
      <w:proofErr w:type="spellStart"/>
      <w:r w:rsidRPr="000F0987">
        <w:rPr>
          <w:b/>
          <w:sz w:val="32"/>
          <w:szCs w:val="32"/>
        </w:rPr>
        <w:t>Arma</w:t>
      </w:r>
      <w:proofErr w:type="spellEnd"/>
      <w:r w:rsidRPr="000F0987">
        <w:rPr>
          <w:b/>
          <w:sz w:val="32"/>
          <w:szCs w:val="32"/>
        </w:rPr>
        <w:t xml:space="preserve"> 3</w:t>
      </w:r>
    </w:p>
    <w:p w14:paraId="326E034A" w14:textId="77777777" w:rsidR="006867A8" w:rsidRPr="000F0987" w:rsidRDefault="006867A8" w:rsidP="006867A8">
      <w:pPr>
        <w:pStyle w:val="Title"/>
        <w:jc w:val="center"/>
        <w:rPr>
          <w:b/>
          <w:sz w:val="32"/>
          <w:szCs w:val="32"/>
        </w:rPr>
      </w:pPr>
    </w:p>
    <w:p w14:paraId="4180EA0D" w14:textId="77777777" w:rsidR="006867A8" w:rsidRPr="000F0987" w:rsidRDefault="006867A8" w:rsidP="006867A8">
      <w:pPr>
        <w:pStyle w:val="Title"/>
        <w:jc w:val="center"/>
        <w:rPr>
          <w:b/>
          <w:sz w:val="32"/>
          <w:szCs w:val="32"/>
        </w:rPr>
      </w:pPr>
      <w:r w:rsidRPr="000F0987">
        <w:rPr>
          <w:b/>
          <w:sz w:val="32"/>
          <w:szCs w:val="32"/>
        </w:rPr>
        <w:t>Interim Report</w:t>
      </w:r>
    </w:p>
    <w:p w14:paraId="099FC918" w14:textId="77777777" w:rsidR="006867A8" w:rsidRPr="000F0987" w:rsidRDefault="006867A8" w:rsidP="006867A8">
      <w:pPr>
        <w:pStyle w:val="Title"/>
        <w:jc w:val="center"/>
        <w:rPr>
          <w:b/>
          <w:sz w:val="32"/>
          <w:szCs w:val="32"/>
        </w:rPr>
      </w:pPr>
    </w:p>
    <w:p w14:paraId="51F2656D" w14:textId="30F612E8" w:rsidR="006867A8" w:rsidRPr="000F0987" w:rsidRDefault="006867A8" w:rsidP="006867A8">
      <w:pPr>
        <w:pStyle w:val="Title"/>
        <w:jc w:val="center"/>
        <w:rPr>
          <w:b/>
          <w:sz w:val="32"/>
          <w:szCs w:val="32"/>
        </w:rPr>
      </w:pPr>
      <w:r w:rsidRPr="000F0987">
        <w:rPr>
          <w:b/>
          <w:sz w:val="32"/>
          <w:szCs w:val="32"/>
        </w:rPr>
        <w:t>Submitted for the BSc in</w:t>
      </w:r>
    </w:p>
    <w:p w14:paraId="5B29D9EB" w14:textId="38EBE8A7" w:rsidR="006867A8" w:rsidRPr="000F0987" w:rsidRDefault="006867A8" w:rsidP="006867A8">
      <w:pPr>
        <w:pStyle w:val="Title"/>
        <w:jc w:val="center"/>
        <w:rPr>
          <w:b/>
          <w:sz w:val="32"/>
          <w:szCs w:val="32"/>
        </w:rPr>
      </w:pPr>
      <w:r w:rsidRPr="000F0987">
        <w:rPr>
          <w:b/>
          <w:sz w:val="32"/>
          <w:szCs w:val="32"/>
        </w:rPr>
        <w:t>Computer Science</w:t>
      </w:r>
    </w:p>
    <w:p w14:paraId="6F99E59C" w14:textId="77777777" w:rsidR="006867A8" w:rsidRPr="000F0987" w:rsidRDefault="006867A8" w:rsidP="006867A8">
      <w:pPr>
        <w:pStyle w:val="Title"/>
        <w:jc w:val="center"/>
        <w:rPr>
          <w:b/>
          <w:sz w:val="32"/>
          <w:szCs w:val="32"/>
        </w:rPr>
      </w:pPr>
    </w:p>
    <w:p w14:paraId="7E0A7852" w14:textId="77777777" w:rsidR="006867A8" w:rsidRPr="000F0987" w:rsidRDefault="006867A8" w:rsidP="006867A8">
      <w:pPr>
        <w:pStyle w:val="Title"/>
        <w:jc w:val="center"/>
        <w:rPr>
          <w:b/>
          <w:sz w:val="32"/>
          <w:szCs w:val="32"/>
        </w:rPr>
      </w:pPr>
      <w:r w:rsidRPr="000F0987">
        <w:rPr>
          <w:b/>
          <w:sz w:val="32"/>
          <w:szCs w:val="32"/>
        </w:rPr>
        <w:t>January 2017</w:t>
      </w:r>
    </w:p>
    <w:p w14:paraId="72B6DC4B" w14:textId="77777777" w:rsidR="006867A8" w:rsidRPr="000F0987" w:rsidRDefault="006867A8" w:rsidP="006867A8">
      <w:pPr>
        <w:pStyle w:val="Title"/>
        <w:jc w:val="center"/>
        <w:rPr>
          <w:b/>
          <w:sz w:val="32"/>
          <w:szCs w:val="32"/>
        </w:rPr>
      </w:pPr>
    </w:p>
    <w:p w14:paraId="6C2E28D9" w14:textId="77777777" w:rsidR="006867A8" w:rsidRPr="000F0987" w:rsidRDefault="006867A8" w:rsidP="006867A8">
      <w:pPr>
        <w:pStyle w:val="Title"/>
        <w:jc w:val="center"/>
        <w:rPr>
          <w:b/>
          <w:sz w:val="32"/>
          <w:szCs w:val="32"/>
        </w:rPr>
      </w:pPr>
      <w:r w:rsidRPr="000F0987">
        <w:rPr>
          <w:b/>
          <w:sz w:val="32"/>
          <w:szCs w:val="32"/>
        </w:rPr>
        <w:t>by</w:t>
      </w:r>
    </w:p>
    <w:p w14:paraId="41E1F38F" w14:textId="77777777" w:rsidR="006867A8" w:rsidRPr="000F0987" w:rsidRDefault="006867A8" w:rsidP="006867A8">
      <w:pPr>
        <w:pStyle w:val="Title"/>
        <w:jc w:val="center"/>
        <w:rPr>
          <w:b/>
          <w:sz w:val="32"/>
          <w:szCs w:val="32"/>
        </w:rPr>
      </w:pPr>
    </w:p>
    <w:p w14:paraId="14498FFD" w14:textId="6B4E2BE0" w:rsidR="006867A8" w:rsidRPr="000F0987" w:rsidRDefault="006867A8" w:rsidP="006867A8">
      <w:pPr>
        <w:pStyle w:val="Title"/>
        <w:jc w:val="center"/>
        <w:rPr>
          <w:b/>
          <w:sz w:val="32"/>
          <w:szCs w:val="32"/>
        </w:rPr>
      </w:pPr>
      <w:r w:rsidRPr="000F0987">
        <w:rPr>
          <w:b/>
          <w:sz w:val="32"/>
          <w:szCs w:val="32"/>
        </w:rPr>
        <w:t>Sean Andrew Sidney Phillips</w:t>
      </w:r>
    </w:p>
    <w:p w14:paraId="6525AAFC" w14:textId="77777777" w:rsidR="006867A8" w:rsidRPr="000F0987" w:rsidRDefault="006867A8" w:rsidP="006867A8">
      <w:pPr>
        <w:pStyle w:val="Title"/>
        <w:jc w:val="center"/>
        <w:rPr>
          <w:b/>
          <w:sz w:val="32"/>
          <w:szCs w:val="32"/>
        </w:rPr>
      </w:pPr>
    </w:p>
    <w:p w14:paraId="711D69B9" w14:textId="77777777" w:rsidR="006867A8" w:rsidRPr="000F0987" w:rsidRDefault="006867A8" w:rsidP="006867A8">
      <w:pPr>
        <w:pStyle w:val="Title"/>
        <w:jc w:val="center"/>
        <w:rPr>
          <w:b/>
          <w:sz w:val="32"/>
          <w:szCs w:val="32"/>
        </w:rPr>
      </w:pPr>
    </w:p>
    <w:p w14:paraId="106DD8CB" w14:textId="7A8EA6E0" w:rsidR="006867A8" w:rsidRPr="000F0987" w:rsidRDefault="002D364F" w:rsidP="006867A8">
      <w:pPr>
        <w:pStyle w:val="Title"/>
        <w:jc w:val="center"/>
        <w:rPr>
          <w:b/>
          <w:sz w:val="32"/>
          <w:szCs w:val="32"/>
        </w:rPr>
      </w:pPr>
      <w:r>
        <w:rPr>
          <w:b/>
          <w:sz w:val="32"/>
          <w:szCs w:val="32"/>
        </w:rPr>
        <w:t>Word Count: 5193</w:t>
      </w:r>
    </w:p>
    <w:p w14:paraId="74F01648" w14:textId="56FAB320" w:rsidR="0066697E" w:rsidRPr="006628E2" w:rsidRDefault="0066697E" w:rsidP="006867A8">
      <w:pPr>
        <w:pStyle w:val="Title"/>
      </w:pPr>
    </w:p>
    <w:p w14:paraId="6AB6A618" w14:textId="7DD37A7B" w:rsidR="0066697E" w:rsidRPr="006628E2" w:rsidRDefault="0066697E" w:rsidP="0066697E"/>
    <w:p w14:paraId="350ECC20" w14:textId="0181467F" w:rsidR="0066697E" w:rsidRPr="006628E2" w:rsidRDefault="0066697E" w:rsidP="0066697E"/>
    <w:p w14:paraId="577A287D" w14:textId="7057CADA" w:rsidR="0066697E" w:rsidRPr="006628E2" w:rsidRDefault="0066697E" w:rsidP="0066697E"/>
    <w:p w14:paraId="730DFDA9" w14:textId="48D9F38B" w:rsidR="0066697E" w:rsidRPr="006628E2" w:rsidRDefault="0066697E" w:rsidP="0066697E"/>
    <w:p w14:paraId="6C61013F" w14:textId="788E1C05" w:rsidR="0066697E" w:rsidRPr="006628E2" w:rsidRDefault="0066697E" w:rsidP="0066697E"/>
    <w:p w14:paraId="7ED5ED70" w14:textId="718C81AF" w:rsidR="0066697E" w:rsidRPr="006628E2" w:rsidRDefault="0066697E" w:rsidP="0066697E"/>
    <w:p w14:paraId="3658150E" w14:textId="3B42172A" w:rsidR="0066697E" w:rsidRPr="006628E2" w:rsidRDefault="0066697E" w:rsidP="0066697E"/>
    <w:p w14:paraId="717F6AD1" w14:textId="319C4F20" w:rsidR="0066697E" w:rsidRPr="006628E2" w:rsidRDefault="0066697E" w:rsidP="0066697E"/>
    <w:p w14:paraId="54945D8F" w14:textId="2EB504D0" w:rsidR="0066697E" w:rsidRPr="006628E2" w:rsidRDefault="0066697E" w:rsidP="0066697E"/>
    <w:p w14:paraId="7186665E" w14:textId="0D935ADE" w:rsidR="0066697E" w:rsidRPr="006628E2" w:rsidRDefault="0066697E" w:rsidP="0066697E"/>
    <w:p w14:paraId="6911BFDA" w14:textId="613DBF7F" w:rsidR="0066697E" w:rsidRPr="006628E2" w:rsidRDefault="0066697E" w:rsidP="0066697E"/>
    <w:p w14:paraId="18E8522A" w14:textId="214567FC" w:rsidR="0066697E" w:rsidRPr="006628E2" w:rsidRDefault="0066697E" w:rsidP="0066697E"/>
    <w:p w14:paraId="7EB2FFD7" w14:textId="3C03A153" w:rsidR="0066697E" w:rsidRPr="006628E2" w:rsidRDefault="0066697E" w:rsidP="0066697E"/>
    <w:p w14:paraId="7250B84D" w14:textId="5B381CE5" w:rsidR="0066697E" w:rsidRPr="006628E2" w:rsidRDefault="0066697E" w:rsidP="0066697E"/>
    <w:p w14:paraId="12B96785" w14:textId="247350B8" w:rsidR="0066697E" w:rsidRPr="006628E2" w:rsidRDefault="0066697E" w:rsidP="0066697E">
      <w:bookmarkStart w:id="0" w:name="_GoBack"/>
      <w:bookmarkEnd w:id="0"/>
    </w:p>
    <w:p w14:paraId="76EC7A35" w14:textId="7DEB9761" w:rsidR="0066697E" w:rsidRPr="006628E2" w:rsidRDefault="0066697E" w:rsidP="0066697E"/>
    <w:sdt>
      <w:sdtPr>
        <w:rPr>
          <w:rFonts w:asciiTheme="minorHAnsi" w:eastAsiaTheme="minorEastAsia" w:hAnsiTheme="minorHAnsi" w:cstheme="minorBidi"/>
          <w:color w:val="auto"/>
          <w:sz w:val="22"/>
          <w:szCs w:val="22"/>
          <w:lang w:val="en-GB" w:eastAsia="zh-CN"/>
        </w:rPr>
        <w:id w:val="-1270775697"/>
        <w:docPartObj>
          <w:docPartGallery w:val="Table of Contents"/>
          <w:docPartUnique/>
        </w:docPartObj>
      </w:sdtPr>
      <w:sdtEndPr>
        <w:rPr>
          <w:b/>
          <w:bCs/>
          <w:noProof/>
        </w:rPr>
      </w:sdtEndPr>
      <w:sdtContent>
        <w:p w14:paraId="450BF7C6" w14:textId="2DACD2D5" w:rsidR="00AF7016" w:rsidRPr="0088482E" w:rsidRDefault="00AF7016">
          <w:pPr>
            <w:pStyle w:val="TOCHeading"/>
            <w:rPr>
              <w:b/>
            </w:rPr>
          </w:pPr>
          <w:r w:rsidRPr="0088482E">
            <w:rPr>
              <w:b/>
            </w:rPr>
            <w:t>Table of Contents</w:t>
          </w:r>
        </w:p>
        <w:p w14:paraId="20B7FB55" w14:textId="663C9322" w:rsidR="0088482E" w:rsidRDefault="00AF7016">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472626166" w:history="1">
            <w:r w:rsidR="0088482E" w:rsidRPr="001B7A32">
              <w:rPr>
                <w:rStyle w:val="Hyperlink"/>
                <w:noProof/>
              </w:rPr>
              <w:t>1</w:t>
            </w:r>
            <w:r w:rsidR="0088482E">
              <w:rPr>
                <w:noProof/>
                <w:lang w:eastAsia="en-GB"/>
              </w:rPr>
              <w:tab/>
            </w:r>
            <w:r w:rsidR="0088482E" w:rsidRPr="001B7A32">
              <w:rPr>
                <w:rStyle w:val="Hyperlink"/>
                <w:noProof/>
              </w:rPr>
              <w:t>Introduction</w:t>
            </w:r>
            <w:r w:rsidR="0088482E">
              <w:rPr>
                <w:noProof/>
                <w:webHidden/>
              </w:rPr>
              <w:tab/>
            </w:r>
            <w:r w:rsidR="0088482E">
              <w:rPr>
                <w:noProof/>
                <w:webHidden/>
              </w:rPr>
              <w:fldChar w:fldCharType="begin"/>
            </w:r>
            <w:r w:rsidR="0088482E">
              <w:rPr>
                <w:noProof/>
                <w:webHidden/>
              </w:rPr>
              <w:instrText xml:space="preserve"> PAGEREF _Toc472626166 \h </w:instrText>
            </w:r>
            <w:r w:rsidR="0088482E">
              <w:rPr>
                <w:noProof/>
                <w:webHidden/>
              </w:rPr>
            </w:r>
            <w:r w:rsidR="0088482E">
              <w:rPr>
                <w:noProof/>
                <w:webHidden/>
              </w:rPr>
              <w:fldChar w:fldCharType="separate"/>
            </w:r>
            <w:r w:rsidR="006B77C5">
              <w:rPr>
                <w:noProof/>
                <w:webHidden/>
              </w:rPr>
              <w:t>3</w:t>
            </w:r>
            <w:r w:rsidR="0088482E">
              <w:rPr>
                <w:noProof/>
                <w:webHidden/>
              </w:rPr>
              <w:fldChar w:fldCharType="end"/>
            </w:r>
          </w:hyperlink>
        </w:p>
        <w:p w14:paraId="4D31BAC7" w14:textId="1C447D71" w:rsidR="0088482E" w:rsidRDefault="006B2531">
          <w:pPr>
            <w:pStyle w:val="TOC1"/>
            <w:tabs>
              <w:tab w:val="left" w:pos="440"/>
              <w:tab w:val="right" w:leader="dot" w:pos="9016"/>
            </w:tabs>
            <w:rPr>
              <w:noProof/>
              <w:lang w:eastAsia="en-GB"/>
            </w:rPr>
          </w:pPr>
          <w:hyperlink w:anchor="_Toc472626167" w:history="1">
            <w:r w:rsidR="0088482E" w:rsidRPr="001B7A32">
              <w:rPr>
                <w:rStyle w:val="Hyperlink"/>
                <w:noProof/>
              </w:rPr>
              <w:t>2</w:t>
            </w:r>
            <w:r w:rsidR="0088482E">
              <w:rPr>
                <w:noProof/>
                <w:lang w:eastAsia="en-GB"/>
              </w:rPr>
              <w:tab/>
            </w:r>
            <w:r w:rsidR="0088482E" w:rsidRPr="001B7A32">
              <w:rPr>
                <w:rStyle w:val="Hyperlink"/>
                <w:noProof/>
              </w:rPr>
              <w:t>Aims and Objectives</w:t>
            </w:r>
            <w:r w:rsidR="0088482E">
              <w:rPr>
                <w:noProof/>
                <w:webHidden/>
              </w:rPr>
              <w:tab/>
            </w:r>
            <w:r w:rsidR="0088482E">
              <w:rPr>
                <w:noProof/>
                <w:webHidden/>
              </w:rPr>
              <w:fldChar w:fldCharType="begin"/>
            </w:r>
            <w:r w:rsidR="0088482E">
              <w:rPr>
                <w:noProof/>
                <w:webHidden/>
              </w:rPr>
              <w:instrText xml:space="preserve"> PAGEREF _Toc472626167 \h </w:instrText>
            </w:r>
            <w:r w:rsidR="0088482E">
              <w:rPr>
                <w:noProof/>
                <w:webHidden/>
              </w:rPr>
            </w:r>
            <w:r w:rsidR="0088482E">
              <w:rPr>
                <w:noProof/>
                <w:webHidden/>
              </w:rPr>
              <w:fldChar w:fldCharType="separate"/>
            </w:r>
            <w:r w:rsidR="006B77C5">
              <w:rPr>
                <w:noProof/>
                <w:webHidden/>
              </w:rPr>
              <w:t>4</w:t>
            </w:r>
            <w:r w:rsidR="0088482E">
              <w:rPr>
                <w:noProof/>
                <w:webHidden/>
              </w:rPr>
              <w:fldChar w:fldCharType="end"/>
            </w:r>
          </w:hyperlink>
        </w:p>
        <w:p w14:paraId="07D74867" w14:textId="6158FC32" w:rsidR="0088482E" w:rsidRDefault="006B2531">
          <w:pPr>
            <w:pStyle w:val="TOC2"/>
            <w:tabs>
              <w:tab w:val="left" w:pos="880"/>
              <w:tab w:val="right" w:leader="dot" w:pos="9016"/>
            </w:tabs>
            <w:rPr>
              <w:noProof/>
              <w:lang w:eastAsia="en-GB"/>
            </w:rPr>
          </w:pPr>
          <w:hyperlink w:anchor="_Toc472626168" w:history="1">
            <w:r w:rsidR="0088482E" w:rsidRPr="001B7A32">
              <w:rPr>
                <w:rStyle w:val="Hyperlink"/>
                <w:noProof/>
              </w:rPr>
              <w:t>2.1</w:t>
            </w:r>
            <w:r w:rsidR="0088482E">
              <w:rPr>
                <w:noProof/>
                <w:lang w:eastAsia="en-GB"/>
              </w:rPr>
              <w:tab/>
            </w:r>
            <w:r w:rsidR="0088482E" w:rsidRPr="001B7A32">
              <w:rPr>
                <w:rStyle w:val="Hyperlink"/>
                <w:noProof/>
              </w:rPr>
              <w:t>Objective 1</w:t>
            </w:r>
            <w:r w:rsidR="0088482E">
              <w:rPr>
                <w:noProof/>
                <w:webHidden/>
              </w:rPr>
              <w:tab/>
            </w:r>
            <w:r w:rsidR="0088482E">
              <w:rPr>
                <w:noProof/>
                <w:webHidden/>
              </w:rPr>
              <w:fldChar w:fldCharType="begin"/>
            </w:r>
            <w:r w:rsidR="0088482E">
              <w:rPr>
                <w:noProof/>
                <w:webHidden/>
              </w:rPr>
              <w:instrText xml:space="preserve"> PAGEREF _Toc472626168 \h </w:instrText>
            </w:r>
            <w:r w:rsidR="0088482E">
              <w:rPr>
                <w:noProof/>
                <w:webHidden/>
              </w:rPr>
            </w:r>
            <w:r w:rsidR="0088482E">
              <w:rPr>
                <w:noProof/>
                <w:webHidden/>
              </w:rPr>
              <w:fldChar w:fldCharType="separate"/>
            </w:r>
            <w:r w:rsidR="006B77C5">
              <w:rPr>
                <w:noProof/>
                <w:webHidden/>
              </w:rPr>
              <w:t>4</w:t>
            </w:r>
            <w:r w:rsidR="0088482E">
              <w:rPr>
                <w:noProof/>
                <w:webHidden/>
              </w:rPr>
              <w:fldChar w:fldCharType="end"/>
            </w:r>
          </w:hyperlink>
        </w:p>
        <w:p w14:paraId="69013E4E" w14:textId="1BFA8592" w:rsidR="0088482E" w:rsidRDefault="006B2531">
          <w:pPr>
            <w:pStyle w:val="TOC2"/>
            <w:tabs>
              <w:tab w:val="left" w:pos="880"/>
              <w:tab w:val="right" w:leader="dot" w:pos="9016"/>
            </w:tabs>
            <w:rPr>
              <w:noProof/>
              <w:lang w:eastAsia="en-GB"/>
            </w:rPr>
          </w:pPr>
          <w:hyperlink w:anchor="_Toc472626169" w:history="1">
            <w:r w:rsidR="0088482E" w:rsidRPr="001B7A32">
              <w:rPr>
                <w:rStyle w:val="Hyperlink"/>
                <w:noProof/>
              </w:rPr>
              <w:t>2.2</w:t>
            </w:r>
            <w:r w:rsidR="0088482E">
              <w:rPr>
                <w:noProof/>
                <w:lang w:eastAsia="en-GB"/>
              </w:rPr>
              <w:tab/>
            </w:r>
            <w:r w:rsidR="0088482E" w:rsidRPr="001B7A32">
              <w:rPr>
                <w:rStyle w:val="Hyperlink"/>
                <w:noProof/>
              </w:rPr>
              <w:t>Objective 2</w:t>
            </w:r>
            <w:r w:rsidR="0088482E">
              <w:rPr>
                <w:noProof/>
                <w:webHidden/>
              </w:rPr>
              <w:tab/>
            </w:r>
            <w:r w:rsidR="0088482E">
              <w:rPr>
                <w:noProof/>
                <w:webHidden/>
              </w:rPr>
              <w:fldChar w:fldCharType="begin"/>
            </w:r>
            <w:r w:rsidR="0088482E">
              <w:rPr>
                <w:noProof/>
                <w:webHidden/>
              </w:rPr>
              <w:instrText xml:space="preserve"> PAGEREF _Toc472626169 \h </w:instrText>
            </w:r>
            <w:r w:rsidR="0088482E">
              <w:rPr>
                <w:noProof/>
                <w:webHidden/>
              </w:rPr>
            </w:r>
            <w:r w:rsidR="0088482E">
              <w:rPr>
                <w:noProof/>
                <w:webHidden/>
              </w:rPr>
              <w:fldChar w:fldCharType="separate"/>
            </w:r>
            <w:r w:rsidR="006B77C5">
              <w:rPr>
                <w:noProof/>
                <w:webHidden/>
              </w:rPr>
              <w:t>4</w:t>
            </w:r>
            <w:r w:rsidR="0088482E">
              <w:rPr>
                <w:noProof/>
                <w:webHidden/>
              </w:rPr>
              <w:fldChar w:fldCharType="end"/>
            </w:r>
          </w:hyperlink>
        </w:p>
        <w:p w14:paraId="6FC01A96" w14:textId="431821C2" w:rsidR="0088482E" w:rsidRDefault="006B2531">
          <w:pPr>
            <w:pStyle w:val="TOC2"/>
            <w:tabs>
              <w:tab w:val="left" w:pos="880"/>
              <w:tab w:val="right" w:leader="dot" w:pos="9016"/>
            </w:tabs>
            <w:rPr>
              <w:noProof/>
              <w:lang w:eastAsia="en-GB"/>
            </w:rPr>
          </w:pPr>
          <w:hyperlink w:anchor="_Toc472626170" w:history="1">
            <w:r w:rsidR="0088482E" w:rsidRPr="001B7A32">
              <w:rPr>
                <w:rStyle w:val="Hyperlink"/>
                <w:noProof/>
              </w:rPr>
              <w:t>2.3</w:t>
            </w:r>
            <w:r w:rsidR="0088482E">
              <w:rPr>
                <w:noProof/>
                <w:lang w:eastAsia="en-GB"/>
              </w:rPr>
              <w:tab/>
            </w:r>
            <w:r w:rsidR="0088482E" w:rsidRPr="001B7A32">
              <w:rPr>
                <w:rStyle w:val="Hyperlink"/>
                <w:noProof/>
              </w:rPr>
              <w:t>Objective 3</w:t>
            </w:r>
            <w:r w:rsidR="0088482E">
              <w:rPr>
                <w:noProof/>
                <w:webHidden/>
              </w:rPr>
              <w:tab/>
            </w:r>
            <w:r w:rsidR="0088482E">
              <w:rPr>
                <w:noProof/>
                <w:webHidden/>
              </w:rPr>
              <w:fldChar w:fldCharType="begin"/>
            </w:r>
            <w:r w:rsidR="0088482E">
              <w:rPr>
                <w:noProof/>
                <w:webHidden/>
              </w:rPr>
              <w:instrText xml:space="preserve"> PAGEREF _Toc472626170 \h </w:instrText>
            </w:r>
            <w:r w:rsidR="0088482E">
              <w:rPr>
                <w:noProof/>
                <w:webHidden/>
              </w:rPr>
            </w:r>
            <w:r w:rsidR="0088482E">
              <w:rPr>
                <w:noProof/>
                <w:webHidden/>
              </w:rPr>
              <w:fldChar w:fldCharType="separate"/>
            </w:r>
            <w:r w:rsidR="006B77C5">
              <w:rPr>
                <w:noProof/>
                <w:webHidden/>
              </w:rPr>
              <w:t>5</w:t>
            </w:r>
            <w:r w:rsidR="0088482E">
              <w:rPr>
                <w:noProof/>
                <w:webHidden/>
              </w:rPr>
              <w:fldChar w:fldCharType="end"/>
            </w:r>
          </w:hyperlink>
        </w:p>
        <w:p w14:paraId="37C8EE0B" w14:textId="4FEF96FE" w:rsidR="0088482E" w:rsidRDefault="006B2531">
          <w:pPr>
            <w:pStyle w:val="TOC2"/>
            <w:tabs>
              <w:tab w:val="left" w:pos="880"/>
              <w:tab w:val="right" w:leader="dot" w:pos="9016"/>
            </w:tabs>
            <w:rPr>
              <w:noProof/>
              <w:lang w:eastAsia="en-GB"/>
            </w:rPr>
          </w:pPr>
          <w:hyperlink w:anchor="_Toc472626171" w:history="1">
            <w:r w:rsidR="0088482E" w:rsidRPr="001B7A32">
              <w:rPr>
                <w:rStyle w:val="Hyperlink"/>
                <w:noProof/>
              </w:rPr>
              <w:t>2.4</w:t>
            </w:r>
            <w:r w:rsidR="0088482E">
              <w:rPr>
                <w:noProof/>
                <w:lang w:eastAsia="en-GB"/>
              </w:rPr>
              <w:tab/>
            </w:r>
            <w:r w:rsidR="0088482E" w:rsidRPr="001B7A32">
              <w:rPr>
                <w:rStyle w:val="Hyperlink"/>
                <w:noProof/>
              </w:rPr>
              <w:t>Objective 4</w:t>
            </w:r>
            <w:r w:rsidR="0088482E">
              <w:rPr>
                <w:noProof/>
                <w:webHidden/>
              </w:rPr>
              <w:tab/>
            </w:r>
            <w:r w:rsidR="0088482E">
              <w:rPr>
                <w:noProof/>
                <w:webHidden/>
              </w:rPr>
              <w:fldChar w:fldCharType="begin"/>
            </w:r>
            <w:r w:rsidR="0088482E">
              <w:rPr>
                <w:noProof/>
                <w:webHidden/>
              </w:rPr>
              <w:instrText xml:space="preserve"> PAGEREF _Toc472626171 \h </w:instrText>
            </w:r>
            <w:r w:rsidR="0088482E">
              <w:rPr>
                <w:noProof/>
                <w:webHidden/>
              </w:rPr>
            </w:r>
            <w:r w:rsidR="0088482E">
              <w:rPr>
                <w:noProof/>
                <w:webHidden/>
              </w:rPr>
              <w:fldChar w:fldCharType="separate"/>
            </w:r>
            <w:r w:rsidR="006B77C5">
              <w:rPr>
                <w:noProof/>
                <w:webHidden/>
              </w:rPr>
              <w:t>5</w:t>
            </w:r>
            <w:r w:rsidR="0088482E">
              <w:rPr>
                <w:noProof/>
                <w:webHidden/>
              </w:rPr>
              <w:fldChar w:fldCharType="end"/>
            </w:r>
          </w:hyperlink>
        </w:p>
        <w:p w14:paraId="3260F816" w14:textId="1C82970D" w:rsidR="0088482E" w:rsidRDefault="006B2531">
          <w:pPr>
            <w:pStyle w:val="TOC2"/>
            <w:tabs>
              <w:tab w:val="left" w:pos="880"/>
              <w:tab w:val="right" w:leader="dot" w:pos="9016"/>
            </w:tabs>
            <w:rPr>
              <w:noProof/>
              <w:lang w:eastAsia="en-GB"/>
            </w:rPr>
          </w:pPr>
          <w:hyperlink w:anchor="_Toc472626172" w:history="1">
            <w:r w:rsidR="0088482E" w:rsidRPr="001B7A32">
              <w:rPr>
                <w:rStyle w:val="Hyperlink"/>
                <w:noProof/>
              </w:rPr>
              <w:t>2.5</w:t>
            </w:r>
            <w:r w:rsidR="0088482E">
              <w:rPr>
                <w:noProof/>
                <w:lang w:eastAsia="en-GB"/>
              </w:rPr>
              <w:tab/>
            </w:r>
            <w:r w:rsidR="0088482E" w:rsidRPr="001B7A32">
              <w:rPr>
                <w:rStyle w:val="Hyperlink"/>
                <w:noProof/>
              </w:rPr>
              <w:t>Objective 5</w:t>
            </w:r>
            <w:r w:rsidR="0088482E">
              <w:rPr>
                <w:noProof/>
                <w:webHidden/>
              </w:rPr>
              <w:tab/>
            </w:r>
            <w:r w:rsidR="0088482E">
              <w:rPr>
                <w:noProof/>
                <w:webHidden/>
              </w:rPr>
              <w:fldChar w:fldCharType="begin"/>
            </w:r>
            <w:r w:rsidR="0088482E">
              <w:rPr>
                <w:noProof/>
                <w:webHidden/>
              </w:rPr>
              <w:instrText xml:space="preserve"> PAGEREF _Toc472626172 \h </w:instrText>
            </w:r>
            <w:r w:rsidR="0088482E">
              <w:rPr>
                <w:noProof/>
                <w:webHidden/>
              </w:rPr>
            </w:r>
            <w:r w:rsidR="0088482E">
              <w:rPr>
                <w:noProof/>
                <w:webHidden/>
              </w:rPr>
              <w:fldChar w:fldCharType="separate"/>
            </w:r>
            <w:r w:rsidR="006B77C5">
              <w:rPr>
                <w:noProof/>
                <w:webHidden/>
              </w:rPr>
              <w:t>5</w:t>
            </w:r>
            <w:r w:rsidR="0088482E">
              <w:rPr>
                <w:noProof/>
                <w:webHidden/>
              </w:rPr>
              <w:fldChar w:fldCharType="end"/>
            </w:r>
          </w:hyperlink>
        </w:p>
        <w:p w14:paraId="4D1A2089" w14:textId="1386B6C0" w:rsidR="0088482E" w:rsidRDefault="006B2531">
          <w:pPr>
            <w:pStyle w:val="TOC2"/>
            <w:tabs>
              <w:tab w:val="left" w:pos="880"/>
              <w:tab w:val="right" w:leader="dot" w:pos="9016"/>
            </w:tabs>
            <w:rPr>
              <w:noProof/>
              <w:lang w:eastAsia="en-GB"/>
            </w:rPr>
          </w:pPr>
          <w:hyperlink w:anchor="_Toc472626173" w:history="1">
            <w:r w:rsidR="0088482E" w:rsidRPr="001B7A32">
              <w:rPr>
                <w:rStyle w:val="Hyperlink"/>
                <w:noProof/>
              </w:rPr>
              <w:t>2.6</w:t>
            </w:r>
            <w:r w:rsidR="0088482E">
              <w:rPr>
                <w:noProof/>
                <w:lang w:eastAsia="en-GB"/>
              </w:rPr>
              <w:tab/>
            </w:r>
            <w:r w:rsidR="0088482E" w:rsidRPr="001B7A32">
              <w:rPr>
                <w:rStyle w:val="Hyperlink"/>
                <w:noProof/>
              </w:rPr>
              <w:t>Objective 6</w:t>
            </w:r>
            <w:r w:rsidR="0088482E">
              <w:rPr>
                <w:noProof/>
                <w:webHidden/>
              </w:rPr>
              <w:tab/>
            </w:r>
            <w:r w:rsidR="0088482E">
              <w:rPr>
                <w:noProof/>
                <w:webHidden/>
              </w:rPr>
              <w:fldChar w:fldCharType="begin"/>
            </w:r>
            <w:r w:rsidR="0088482E">
              <w:rPr>
                <w:noProof/>
                <w:webHidden/>
              </w:rPr>
              <w:instrText xml:space="preserve"> PAGEREF _Toc472626173 \h </w:instrText>
            </w:r>
            <w:r w:rsidR="0088482E">
              <w:rPr>
                <w:noProof/>
                <w:webHidden/>
              </w:rPr>
            </w:r>
            <w:r w:rsidR="0088482E">
              <w:rPr>
                <w:noProof/>
                <w:webHidden/>
              </w:rPr>
              <w:fldChar w:fldCharType="separate"/>
            </w:r>
            <w:r w:rsidR="006B77C5">
              <w:rPr>
                <w:noProof/>
                <w:webHidden/>
              </w:rPr>
              <w:t>5</w:t>
            </w:r>
            <w:r w:rsidR="0088482E">
              <w:rPr>
                <w:noProof/>
                <w:webHidden/>
              </w:rPr>
              <w:fldChar w:fldCharType="end"/>
            </w:r>
          </w:hyperlink>
        </w:p>
        <w:p w14:paraId="7E5EF89D" w14:textId="364A8635" w:rsidR="0088482E" w:rsidRDefault="006B2531">
          <w:pPr>
            <w:pStyle w:val="TOC1"/>
            <w:tabs>
              <w:tab w:val="left" w:pos="440"/>
              <w:tab w:val="right" w:leader="dot" w:pos="9016"/>
            </w:tabs>
            <w:rPr>
              <w:noProof/>
              <w:lang w:eastAsia="en-GB"/>
            </w:rPr>
          </w:pPr>
          <w:hyperlink w:anchor="_Toc472626174" w:history="1">
            <w:r w:rsidR="0088482E" w:rsidRPr="001B7A32">
              <w:rPr>
                <w:rStyle w:val="Hyperlink"/>
                <w:noProof/>
              </w:rPr>
              <w:t>3</w:t>
            </w:r>
            <w:r w:rsidR="0088482E">
              <w:rPr>
                <w:noProof/>
                <w:lang w:eastAsia="en-GB"/>
              </w:rPr>
              <w:tab/>
            </w:r>
            <w:r w:rsidR="0088482E" w:rsidRPr="001B7A32">
              <w:rPr>
                <w:rStyle w:val="Hyperlink"/>
                <w:noProof/>
              </w:rPr>
              <w:t>Background</w:t>
            </w:r>
            <w:r w:rsidR="0088482E">
              <w:rPr>
                <w:noProof/>
                <w:webHidden/>
              </w:rPr>
              <w:tab/>
            </w:r>
            <w:r w:rsidR="0088482E">
              <w:rPr>
                <w:noProof/>
                <w:webHidden/>
              </w:rPr>
              <w:fldChar w:fldCharType="begin"/>
            </w:r>
            <w:r w:rsidR="0088482E">
              <w:rPr>
                <w:noProof/>
                <w:webHidden/>
              </w:rPr>
              <w:instrText xml:space="preserve"> PAGEREF _Toc472626174 \h </w:instrText>
            </w:r>
            <w:r w:rsidR="0088482E">
              <w:rPr>
                <w:noProof/>
                <w:webHidden/>
              </w:rPr>
            </w:r>
            <w:r w:rsidR="0088482E">
              <w:rPr>
                <w:noProof/>
                <w:webHidden/>
              </w:rPr>
              <w:fldChar w:fldCharType="separate"/>
            </w:r>
            <w:r w:rsidR="006B77C5">
              <w:rPr>
                <w:noProof/>
                <w:webHidden/>
              </w:rPr>
              <w:t>6</w:t>
            </w:r>
            <w:r w:rsidR="0088482E">
              <w:rPr>
                <w:noProof/>
                <w:webHidden/>
              </w:rPr>
              <w:fldChar w:fldCharType="end"/>
            </w:r>
          </w:hyperlink>
        </w:p>
        <w:p w14:paraId="1C749EDE" w14:textId="23F584A3" w:rsidR="0088482E" w:rsidRDefault="006B2531">
          <w:pPr>
            <w:pStyle w:val="TOC2"/>
            <w:tabs>
              <w:tab w:val="left" w:pos="880"/>
              <w:tab w:val="right" w:leader="dot" w:pos="9016"/>
            </w:tabs>
            <w:rPr>
              <w:noProof/>
              <w:lang w:eastAsia="en-GB"/>
            </w:rPr>
          </w:pPr>
          <w:hyperlink w:anchor="_Toc472626175" w:history="1">
            <w:r w:rsidR="0088482E" w:rsidRPr="001B7A32">
              <w:rPr>
                <w:rStyle w:val="Hyperlink"/>
                <w:noProof/>
              </w:rPr>
              <w:t>3.1</w:t>
            </w:r>
            <w:r w:rsidR="0088482E">
              <w:rPr>
                <w:noProof/>
                <w:lang w:eastAsia="en-GB"/>
              </w:rPr>
              <w:tab/>
            </w:r>
            <w:r w:rsidR="0088482E" w:rsidRPr="001B7A32">
              <w:rPr>
                <w:rStyle w:val="Hyperlink"/>
                <w:noProof/>
              </w:rPr>
              <w:t>Problem Context</w:t>
            </w:r>
            <w:r w:rsidR="0088482E">
              <w:rPr>
                <w:noProof/>
                <w:webHidden/>
              </w:rPr>
              <w:tab/>
            </w:r>
            <w:r w:rsidR="0088482E">
              <w:rPr>
                <w:noProof/>
                <w:webHidden/>
              </w:rPr>
              <w:fldChar w:fldCharType="begin"/>
            </w:r>
            <w:r w:rsidR="0088482E">
              <w:rPr>
                <w:noProof/>
                <w:webHidden/>
              </w:rPr>
              <w:instrText xml:space="preserve"> PAGEREF _Toc472626175 \h </w:instrText>
            </w:r>
            <w:r w:rsidR="0088482E">
              <w:rPr>
                <w:noProof/>
                <w:webHidden/>
              </w:rPr>
            </w:r>
            <w:r w:rsidR="0088482E">
              <w:rPr>
                <w:noProof/>
                <w:webHidden/>
              </w:rPr>
              <w:fldChar w:fldCharType="separate"/>
            </w:r>
            <w:r w:rsidR="006B77C5">
              <w:rPr>
                <w:noProof/>
                <w:webHidden/>
              </w:rPr>
              <w:t>6</w:t>
            </w:r>
            <w:r w:rsidR="0088482E">
              <w:rPr>
                <w:noProof/>
                <w:webHidden/>
              </w:rPr>
              <w:fldChar w:fldCharType="end"/>
            </w:r>
          </w:hyperlink>
        </w:p>
        <w:p w14:paraId="40FF59A1" w14:textId="79EF1EAB" w:rsidR="0088482E" w:rsidRDefault="006B2531">
          <w:pPr>
            <w:pStyle w:val="TOC3"/>
            <w:tabs>
              <w:tab w:val="left" w:pos="1320"/>
              <w:tab w:val="right" w:leader="dot" w:pos="9016"/>
            </w:tabs>
            <w:rPr>
              <w:noProof/>
              <w:lang w:eastAsia="en-GB"/>
            </w:rPr>
          </w:pPr>
          <w:hyperlink w:anchor="_Toc472626176" w:history="1">
            <w:r w:rsidR="0088482E" w:rsidRPr="001B7A32">
              <w:rPr>
                <w:rStyle w:val="Hyperlink"/>
                <w:noProof/>
              </w:rPr>
              <w:t>3.1.1</w:t>
            </w:r>
            <w:r w:rsidR="0088482E">
              <w:rPr>
                <w:noProof/>
                <w:lang w:eastAsia="en-GB"/>
              </w:rPr>
              <w:tab/>
            </w:r>
            <w:r w:rsidR="0088482E" w:rsidRPr="001B7A32">
              <w:rPr>
                <w:rStyle w:val="Hyperlink"/>
                <w:noProof/>
              </w:rPr>
              <w:t>Current Model of Projectile Ballistics Within Arma 3</w:t>
            </w:r>
            <w:r w:rsidR="0088482E">
              <w:rPr>
                <w:noProof/>
                <w:webHidden/>
              </w:rPr>
              <w:tab/>
            </w:r>
            <w:r w:rsidR="0088482E">
              <w:rPr>
                <w:noProof/>
                <w:webHidden/>
              </w:rPr>
              <w:fldChar w:fldCharType="begin"/>
            </w:r>
            <w:r w:rsidR="0088482E">
              <w:rPr>
                <w:noProof/>
                <w:webHidden/>
              </w:rPr>
              <w:instrText xml:space="preserve"> PAGEREF _Toc472626176 \h </w:instrText>
            </w:r>
            <w:r w:rsidR="0088482E">
              <w:rPr>
                <w:noProof/>
                <w:webHidden/>
              </w:rPr>
            </w:r>
            <w:r w:rsidR="0088482E">
              <w:rPr>
                <w:noProof/>
                <w:webHidden/>
              </w:rPr>
              <w:fldChar w:fldCharType="separate"/>
            </w:r>
            <w:r w:rsidR="006B77C5">
              <w:rPr>
                <w:noProof/>
                <w:webHidden/>
              </w:rPr>
              <w:t>6</w:t>
            </w:r>
            <w:r w:rsidR="0088482E">
              <w:rPr>
                <w:noProof/>
                <w:webHidden/>
              </w:rPr>
              <w:fldChar w:fldCharType="end"/>
            </w:r>
          </w:hyperlink>
        </w:p>
        <w:p w14:paraId="1F1E4B0F" w14:textId="5C2D6B3E" w:rsidR="0088482E" w:rsidRDefault="006B2531">
          <w:pPr>
            <w:pStyle w:val="TOC3"/>
            <w:tabs>
              <w:tab w:val="left" w:pos="1320"/>
              <w:tab w:val="right" w:leader="dot" w:pos="9016"/>
            </w:tabs>
            <w:rPr>
              <w:noProof/>
              <w:lang w:eastAsia="en-GB"/>
            </w:rPr>
          </w:pPr>
          <w:hyperlink w:anchor="_Toc472626177" w:history="1">
            <w:r w:rsidR="0088482E" w:rsidRPr="001B7A32">
              <w:rPr>
                <w:rStyle w:val="Hyperlink"/>
                <w:noProof/>
              </w:rPr>
              <w:t>3.1.2</w:t>
            </w:r>
            <w:r w:rsidR="0088482E">
              <w:rPr>
                <w:noProof/>
                <w:lang w:eastAsia="en-GB"/>
              </w:rPr>
              <w:tab/>
            </w:r>
            <w:r w:rsidR="0088482E" w:rsidRPr="001B7A32">
              <w:rPr>
                <w:rStyle w:val="Hyperlink"/>
                <w:noProof/>
              </w:rPr>
              <w:t>Mechanics of Real-World Projectile Ballistics</w:t>
            </w:r>
            <w:r w:rsidR="0088482E">
              <w:rPr>
                <w:noProof/>
                <w:webHidden/>
              </w:rPr>
              <w:tab/>
            </w:r>
            <w:r w:rsidR="0088482E">
              <w:rPr>
                <w:noProof/>
                <w:webHidden/>
              </w:rPr>
              <w:fldChar w:fldCharType="begin"/>
            </w:r>
            <w:r w:rsidR="0088482E">
              <w:rPr>
                <w:noProof/>
                <w:webHidden/>
              </w:rPr>
              <w:instrText xml:space="preserve"> PAGEREF _Toc472626177 \h </w:instrText>
            </w:r>
            <w:r w:rsidR="0088482E">
              <w:rPr>
                <w:noProof/>
                <w:webHidden/>
              </w:rPr>
            </w:r>
            <w:r w:rsidR="0088482E">
              <w:rPr>
                <w:noProof/>
                <w:webHidden/>
              </w:rPr>
              <w:fldChar w:fldCharType="separate"/>
            </w:r>
            <w:r w:rsidR="006B77C5">
              <w:rPr>
                <w:noProof/>
                <w:webHidden/>
              </w:rPr>
              <w:t>7</w:t>
            </w:r>
            <w:r w:rsidR="0088482E">
              <w:rPr>
                <w:noProof/>
                <w:webHidden/>
              </w:rPr>
              <w:fldChar w:fldCharType="end"/>
            </w:r>
          </w:hyperlink>
        </w:p>
        <w:p w14:paraId="6832428F" w14:textId="79E36469" w:rsidR="0088482E" w:rsidRDefault="006B2531">
          <w:pPr>
            <w:pStyle w:val="TOC2"/>
            <w:tabs>
              <w:tab w:val="left" w:pos="880"/>
              <w:tab w:val="right" w:leader="dot" w:pos="9016"/>
            </w:tabs>
            <w:rPr>
              <w:noProof/>
              <w:lang w:eastAsia="en-GB"/>
            </w:rPr>
          </w:pPr>
          <w:hyperlink w:anchor="_Toc472626178" w:history="1">
            <w:r w:rsidR="0088482E" w:rsidRPr="001B7A32">
              <w:rPr>
                <w:rStyle w:val="Hyperlink"/>
                <w:noProof/>
              </w:rPr>
              <w:t>3.2</w:t>
            </w:r>
            <w:r w:rsidR="0088482E">
              <w:rPr>
                <w:noProof/>
                <w:lang w:eastAsia="en-GB"/>
              </w:rPr>
              <w:tab/>
            </w:r>
            <w:r w:rsidR="0088482E" w:rsidRPr="001B7A32">
              <w:rPr>
                <w:rStyle w:val="Hyperlink"/>
                <w:noProof/>
              </w:rPr>
              <w:t>Comparison of Technologies</w:t>
            </w:r>
            <w:r w:rsidR="0088482E">
              <w:rPr>
                <w:noProof/>
                <w:webHidden/>
              </w:rPr>
              <w:tab/>
            </w:r>
            <w:r w:rsidR="0088482E">
              <w:rPr>
                <w:noProof/>
                <w:webHidden/>
              </w:rPr>
              <w:fldChar w:fldCharType="begin"/>
            </w:r>
            <w:r w:rsidR="0088482E">
              <w:rPr>
                <w:noProof/>
                <w:webHidden/>
              </w:rPr>
              <w:instrText xml:space="preserve"> PAGEREF _Toc472626178 \h </w:instrText>
            </w:r>
            <w:r w:rsidR="0088482E">
              <w:rPr>
                <w:noProof/>
                <w:webHidden/>
              </w:rPr>
            </w:r>
            <w:r w:rsidR="0088482E">
              <w:rPr>
                <w:noProof/>
                <w:webHidden/>
              </w:rPr>
              <w:fldChar w:fldCharType="separate"/>
            </w:r>
            <w:r w:rsidR="006B77C5">
              <w:rPr>
                <w:noProof/>
                <w:webHidden/>
              </w:rPr>
              <w:t>8</w:t>
            </w:r>
            <w:r w:rsidR="0088482E">
              <w:rPr>
                <w:noProof/>
                <w:webHidden/>
              </w:rPr>
              <w:fldChar w:fldCharType="end"/>
            </w:r>
          </w:hyperlink>
        </w:p>
        <w:p w14:paraId="6B30460F" w14:textId="650183D8" w:rsidR="0088482E" w:rsidRDefault="006B2531">
          <w:pPr>
            <w:pStyle w:val="TOC3"/>
            <w:tabs>
              <w:tab w:val="left" w:pos="1320"/>
              <w:tab w:val="right" w:leader="dot" w:pos="9016"/>
            </w:tabs>
            <w:rPr>
              <w:noProof/>
              <w:lang w:eastAsia="en-GB"/>
            </w:rPr>
          </w:pPr>
          <w:hyperlink w:anchor="_Toc472626179" w:history="1">
            <w:r w:rsidR="0088482E" w:rsidRPr="001B7A32">
              <w:rPr>
                <w:rStyle w:val="Hyperlink"/>
                <w:noProof/>
              </w:rPr>
              <w:t>3.2.1</w:t>
            </w:r>
            <w:r w:rsidR="0088482E">
              <w:rPr>
                <w:noProof/>
                <w:lang w:eastAsia="en-GB"/>
              </w:rPr>
              <w:tab/>
            </w:r>
            <w:r w:rsidR="0088482E" w:rsidRPr="001B7A32">
              <w:rPr>
                <w:rStyle w:val="Hyperlink"/>
                <w:noProof/>
              </w:rPr>
              <w:t>Arma 3</w:t>
            </w:r>
            <w:r w:rsidR="0088482E">
              <w:rPr>
                <w:noProof/>
                <w:webHidden/>
              </w:rPr>
              <w:tab/>
            </w:r>
            <w:r w:rsidR="0088482E">
              <w:rPr>
                <w:noProof/>
                <w:webHidden/>
              </w:rPr>
              <w:fldChar w:fldCharType="begin"/>
            </w:r>
            <w:r w:rsidR="0088482E">
              <w:rPr>
                <w:noProof/>
                <w:webHidden/>
              </w:rPr>
              <w:instrText xml:space="preserve"> PAGEREF _Toc472626179 \h </w:instrText>
            </w:r>
            <w:r w:rsidR="0088482E">
              <w:rPr>
                <w:noProof/>
                <w:webHidden/>
              </w:rPr>
            </w:r>
            <w:r w:rsidR="0088482E">
              <w:rPr>
                <w:noProof/>
                <w:webHidden/>
              </w:rPr>
              <w:fldChar w:fldCharType="separate"/>
            </w:r>
            <w:r w:rsidR="006B77C5">
              <w:rPr>
                <w:noProof/>
                <w:webHidden/>
              </w:rPr>
              <w:t>8</w:t>
            </w:r>
            <w:r w:rsidR="0088482E">
              <w:rPr>
                <w:noProof/>
                <w:webHidden/>
              </w:rPr>
              <w:fldChar w:fldCharType="end"/>
            </w:r>
          </w:hyperlink>
        </w:p>
        <w:p w14:paraId="35FC8CAF" w14:textId="5C0FE099" w:rsidR="0088482E" w:rsidRDefault="006B2531">
          <w:pPr>
            <w:pStyle w:val="TOC3"/>
            <w:tabs>
              <w:tab w:val="left" w:pos="1320"/>
              <w:tab w:val="right" w:leader="dot" w:pos="9016"/>
            </w:tabs>
            <w:rPr>
              <w:noProof/>
              <w:lang w:eastAsia="en-GB"/>
            </w:rPr>
          </w:pPr>
          <w:hyperlink w:anchor="_Toc472626180" w:history="1">
            <w:r w:rsidR="0088482E" w:rsidRPr="001B7A32">
              <w:rPr>
                <w:rStyle w:val="Hyperlink"/>
                <w:noProof/>
              </w:rPr>
              <w:t>3.2.2</w:t>
            </w:r>
            <w:r w:rsidR="0088482E">
              <w:rPr>
                <w:noProof/>
                <w:lang w:eastAsia="en-GB"/>
              </w:rPr>
              <w:tab/>
            </w:r>
            <w:r w:rsidR="0088482E" w:rsidRPr="001B7A32">
              <w:rPr>
                <w:rStyle w:val="Hyperlink"/>
                <w:noProof/>
              </w:rPr>
              <w:t>Third Party Game Engine</w:t>
            </w:r>
            <w:r w:rsidR="0088482E">
              <w:rPr>
                <w:noProof/>
                <w:webHidden/>
              </w:rPr>
              <w:tab/>
            </w:r>
            <w:r w:rsidR="0088482E">
              <w:rPr>
                <w:noProof/>
                <w:webHidden/>
              </w:rPr>
              <w:fldChar w:fldCharType="begin"/>
            </w:r>
            <w:r w:rsidR="0088482E">
              <w:rPr>
                <w:noProof/>
                <w:webHidden/>
              </w:rPr>
              <w:instrText xml:space="preserve"> PAGEREF _Toc472626180 \h </w:instrText>
            </w:r>
            <w:r w:rsidR="0088482E">
              <w:rPr>
                <w:noProof/>
                <w:webHidden/>
              </w:rPr>
            </w:r>
            <w:r w:rsidR="0088482E">
              <w:rPr>
                <w:noProof/>
                <w:webHidden/>
              </w:rPr>
              <w:fldChar w:fldCharType="separate"/>
            </w:r>
            <w:r w:rsidR="006B77C5">
              <w:rPr>
                <w:noProof/>
                <w:webHidden/>
              </w:rPr>
              <w:t>9</w:t>
            </w:r>
            <w:r w:rsidR="0088482E">
              <w:rPr>
                <w:noProof/>
                <w:webHidden/>
              </w:rPr>
              <w:fldChar w:fldCharType="end"/>
            </w:r>
          </w:hyperlink>
        </w:p>
        <w:p w14:paraId="34ADEA52" w14:textId="6BCFDA1D" w:rsidR="0088482E" w:rsidRDefault="006B2531">
          <w:pPr>
            <w:pStyle w:val="TOC3"/>
            <w:tabs>
              <w:tab w:val="left" w:pos="1320"/>
              <w:tab w:val="right" w:leader="dot" w:pos="9016"/>
            </w:tabs>
            <w:rPr>
              <w:noProof/>
              <w:lang w:eastAsia="en-GB"/>
            </w:rPr>
          </w:pPr>
          <w:hyperlink w:anchor="_Toc472626181" w:history="1">
            <w:r w:rsidR="0088482E" w:rsidRPr="001B7A32">
              <w:rPr>
                <w:rStyle w:val="Hyperlink"/>
                <w:noProof/>
              </w:rPr>
              <w:t>3.2.3</w:t>
            </w:r>
            <w:r w:rsidR="0088482E">
              <w:rPr>
                <w:noProof/>
                <w:lang w:eastAsia="en-GB"/>
              </w:rPr>
              <w:tab/>
            </w:r>
            <w:r w:rsidR="0088482E" w:rsidRPr="001B7A32">
              <w:rPr>
                <w:rStyle w:val="Hyperlink"/>
                <w:noProof/>
              </w:rPr>
              <w:t>VBS 3</w:t>
            </w:r>
            <w:r w:rsidR="0088482E">
              <w:rPr>
                <w:noProof/>
                <w:webHidden/>
              </w:rPr>
              <w:tab/>
            </w:r>
            <w:r w:rsidR="0088482E">
              <w:rPr>
                <w:noProof/>
                <w:webHidden/>
              </w:rPr>
              <w:fldChar w:fldCharType="begin"/>
            </w:r>
            <w:r w:rsidR="0088482E">
              <w:rPr>
                <w:noProof/>
                <w:webHidden/>
              </w:rPr>
              <w:instrText xml:space="preserve"> PAGEREF _Toc472626181 \h </w:instrText>
            </w:r>
            <w:r w:rsidR="0088482E">
              <w:rPr>
                <w:noProof/>
                <w:webHidden/>
              </w:rPr>
            </w:r>
            <w:r w:rsidR="0088482E">
              <w:rPr>
                <w:noProof/>
                <w:webHidden/>
              </w:rPr>
              <w:fldChar w:fldCharType="separate"/>
            </w:r>
            <w:r w:rsidR="006B77C5">
              <w:rPr>
                <w:noProof/>
                <w:webHidden/>
              </w:rPr>
              <w:t>9</w:t>
            </w:r>
            <w:r w:rsidR="0088482E">
              <w:rPr>
                <w:noProof/>
                <w:webHidden/>
              </w:rPr>
              <w:fldChar w:fldCharType="end"/>
            </w:r>
          </w:hyperlink>
        </w:p>
        <w:p w14:paraId="0F030FFA" w14:textId="418AFEED" w:rsidR="0088482E" w:rsidRDefault="006B2531">
          <w:pPr>
            <w:pStyle w:val="TOC3"/>
            <w:tabs>
              <w:tab w:val="left" w:pos="1320"/>
              <w:tab w:val="right" w:leader="dot" w:pos="9016"/>
            </w:tabs>
            <w:rPr>
              <w:noProof/>
              <w:lang w:eastAsia="en-GB"/>
            </w:rPr>
          </w:pPr>
          <w:hyperlink w:anchor="_Toc472626182" w:history="1">
            <w:r w:rsidR="0088482E" w:rsidRPr="001B7A32">
              <w:rPr>
                <w:rStyle w:val="Hyperlink"/>
                <w:noProof/>
              </w:rPr>
              <w:t>3.2.4</w:t>
            </w:r>
            <w:r w:rsidR="0088482E">
              <w:rPr>
                <w:noProof/>
                <w:lang w:eastAsia="en-GB"/>
              </w:rPr>
              <w:tab/>
            </w:r>
            <w:r w:rsidR="0088482E" w:rsidRPr="001B7A32">
              <w:rPr>
                <w:rStyle w:val="Hyperlink"/>
                <w:noProof/>
              </w:rPr>
              <w:t>Decision</w:t>
            </w:r>
            <w:r w:rsidR="0088482E">
              <w:rPr>
                <w:noProof/>
                <w:webHidden/>
              </w:rPr>
              <w:tab/>
            </w:r>
            <w:r w:rsidR="0088482E">
              <w:rPr>
                <w:noProof/>
                <w:webHidden/>
              </w:rPr>
              <w:fldChar w:fldCharType="begin"/>
            </w:r>
            <w:r w:rsidR="0088482E">
              <w:rPr>
                <w:noProof/>
                <w:webHidden/>
              </w:rPr>
              <w:instrText xml:space="preserve"> PAGEREF _Toc472626182 \h </w:instrText>
            </w:r>
            <w:r w:rsidR="0088482E">
              <w:rPr>
                <w:noProof/>
                <w:webHidden/>
              </w:rPr>
            </w:r>
            <w:r w:rsidR="0088482E">
              <w:rPr>
                <w:noProof/>
                <w:webHidden/>
              </w:rPr>
              <w:fldChar w:fldCharType="separate"/>
            </w:r>
            <w:r w:rsidR="006B77C5">
              <w:rPr>
                <w:noProof/>
                <w:webHidden/>
              </w:rPr>
              <w:t>10</w:t>
            </w:r>
            <w:r w:rsidR="0088482E">
              <w:rPr>
                <w:noProof/>
                <w:webHidden/>
              </w:rPr>
              <w:fldChar w:fldCharType="end"/>
            </w:r>
          </w:hyperlink>
        </w:p>
        <w:p w14:paraId="0388A88A" w14:textId="3D3B36C0" w:rsidR="0088482E" w:rsidRDefault="006B2531">
          <w:pPr>
            <w:pStyle w:val="TOC2"/>
            <w:tabs>
              <w:tab w:val="left" w:pos="880"/>
              <w:tab w:val="right" w:leader="dot" w:pos="9016"/>
            </w:tabs>
            <w:rPr>
              <w:noProof/>
              <w:lang w:eastAsia="en-GB"/>
            </w:rPr>
          </w:pPr>
          <w:hyperlink w:anchor="_Toc472626183" w:history="1">
            <w:r w:rsidR="0088482E" w:rsidRPr="001B7A32">
              <w:rPr>
                <w:rStyle w:val="Hyperlink"/>
                <w:noProof/>
              </w:rPr>
              <w:t>3.3</w:t>
            </w:r>
            <w:r w:rsidR="0088482E">
              <w:rPr>
                <w:noProof/>
                <w:lang w:eastAsia="en-GB"/>
              </w:rPr>
              <w:tab/>
            </w:r>
            <w:r w:rsidR="0088482E" w:rsidRPr="001B7A32">
              <w:rPr>
                <w:rStyle w:val="Hyperlink"/>
                <w:noProof/>
              </w:rPr>
              <w:t>Comparison of Algorithms</w:t>
            </w:r>
            <w:r w:rsidR="0088482E">
              <w:rPr>
                <w:noProof/>
                <w:webHidden/>
              </w:rPr>
              <w:tab/>
            </w:r>
            <w:r w:rsidR="0088482E">
              <w:rPr>
                <w:noProof/>
                <w:webHidden/>
              </w:rPr>
              <w:fldChar w:fldCharType="begin"/>
            </w:r>
            <w:r w:rsidR="0088482E">
              <w:rPr>
                <w:noProof/>
                <w:webHidden/>
              </w:rPr>
              <w:instrText xml:space="preserve"> PAGEREF _Toc472626183 \h </w:instrText>
            </w:r>
            <w:r w:rsidR="0088482E">
              <w:rPr>
                <w:noProof/>
                <w:webHidden/>
              </w:rPr>
            </w:r>
            <w:r w:rsidR="0088482E">
              <w:rPr>
                <w:noProof/>
                <w:webHidden/>
              </w:rPr>
              <w:fldChar w:fldCharType="separate"/>
            </w:r>
            <w:r w:rsidR="006B77C5">
              <w:rPr>
                <w:noProof/>
                <w:webHidden/>
              </w:rPr>
              <w:t>10</w:t>
            </w:r>
            <w:r w:rsidR="0088482E">
              <w:rPr>
                <w:noProof/>
                <w:webHidden/>
              </w:rPr>
              <w:fldChar w:fldCharType="end"/>
            </w:r>
          </w:hyperlink>
        </w:p>
        <w:p w14:paraId="2CB66AE2" w14:textId="3B3A7B66" w:rsidR="0088482E" w:rsidRDefault="006B2531">
          <w:pPr>
            <w:pStyle w:val="TOC3"/>
            <w:tabs>
              <w:tab w:val="left" w:pos="1320"/>
              <w:tab w:val="right" w:leader="dot" w:pos="9016"/>
            </w:tabs>
            <w:rPr>
              <w:noProof/>
              <w:lang w:eastAsia="en-GB"/>
            </w:rPr>
          </w:pPr>
          <w:hyperlink w:anchor="_Toc472626184" w:history="1">
            <w:r w:rsidR="0088482E" w:rsidRPr="001B7A32">
              <w:rPr>
                <w:rStyle w:val="Hyperlink"/>
                <w:noProof/>
              </w:rPr>
              <w:t>3.3.1</w:t>
            </w:r>
            <w:r w:rsidR="0088482E">
              <w:rPr>
                <w:noProof/>
                <w:lang w:eastAsia="en-GB"/>
              </w:rPr>
              <w:tab/>
            </w:r>
            <w:r w:rsidR="0088482E" w:rsidRPr="001B7A32">
              <w:rPr>
                <w:rStyle w:val="Hyperlink"/>
                <w:noProof/>
              </w:rPr>
              <w:t>DeMarre Equation</w:t>
            </w:r>
            <w:r w:rsidR="0088482E">
              <w:rPr>
                <w:noProof/>
                <w:webHidden/>
              </w:rPr>
              <w:tab/>
            </w:r>
            <w:r w:rsidR="0088482E">
              <w:rPr>
                <w:noProof/>
                <w:webHidden/>
              </w:rPr>
              <w:fldChar w:fldCharType="begin"/>
            </w:r>
            <w:r w:rsidR="0088482E">
              <w:rPr>
                <w:noProof/>
                <w:webHidden/>
              </w:rPr>
              <w:instrText xml:space="preserve"> PAGEREF _Toc472626184 \h </w:instrText>
            </w:r>
            <w:r w:rsidR="0088482E">
              <w:rPr>
                <w:noProof/>
                <w:webHidden/>
              </w:rPr>
            </w:r>
            <w:r w:rsidR="0088482E">
              <w:rPr>
                <w:noProof/>
                <w:webHidden/>
              </w:rPr>
              <w:fldChar w:fldCharType="separate"/>
            </w:r>
            <w:r w:rsidR="006B77C5">
              <w:rPr>
                <w:noProof/>
                <w:webHidden/>
              </w:rPr>
              <w:t>10</w:t>
            </w:r>
            <w:r w:rsidR="0088482E">
              <w:rPr>
                <w:noProof/>
                <w:webHidden/>
              </w:rPr>
              <w:fldChar w:fldCharType="end"/>
            </w:r>
          </w:hyperlink>
        </w:p>
        <w:p w14:paraId="6D2F3525" w14:textId="137DB7C1" w:rsidR="0088482E" w:rsidRDefault="006B2531">
          <w:pPr>
            <w:pStyle w:val="TOC3"/>
            <w:tabs>
              <w:tab w:val="left" w:pos="1320"/>
              <w:tab w:val="right" w:leader="dot" w:pos="9016"/>
            </w:tabs>
            <w:rPr>
              <w:noProof/>
              <w:lang w:eastAsia="en-GB"/>
            </w:rPr>
          </w:pPr>
          <w:hyperlink w:anchor="_Toc472626185" w:history="1">
            <w:r w:rsidR="0088482E" w:rsidRPr="001B7A32">
              <w:rPr>
                <w:rStyle w:val="Hyperlink"/>
                <w:noProof/>
              </w:rPr>
              <w:t>3.3.2</w:t>
            </w:r>
            <w:r w:rsidR="0088482E">
              <w:rPr>
                <w:noProof/>
                <w:lang w:eastAsia="en-GB"/>
              </w:rPr>
              <w:tab/>
            </w:r>
            <w:r w:rsidR="0088482E" w:rsidRPr="001B7A32">
              <w:rPr>
                <w:rStyle w:val="Hyperlink"/>
                <w:noProof/>
              </w:rPr>
              <w:t>Impact Depth</w:t>
            </w:r>
            <w:r w:rsidR="0088482E">
              <w:rPr>
                <w:noProof/>
                <w:webHidden/>
              </w:rPr>
              <w:tab/>
            </w:r>
            <w:r w:rsidR="0088482E">
              <w:rPr>
                <w:noProof/>
                <w:webHidden/>
              </w:rPr>
              <w:fldChar w:fldCharType="begin"/>
            </w:r>
            <w:r w:rsidR="0088482E">
              <w:rPr>
                <w:noProof/>
                <w:webHidden/>
              </w:rPr>
              <w:instrText xml:space="preserve"> PAGEREF _Toc472626185 \h </w:instrText>
            </w:r>
            <w:r w:rsidR="0088482E">
              <w:rPr>
                <w:noProof/>
                <w:webHidden/>
              </w:rPr>
            </w:r>
            <w:r w:rsidR="0088482E">
              <w:rPr>
                <w:noProof/>
                <w:webHidden/>
              </w:rPr>
              <w:fldChar w:fldCharType="separate"/>
            </w:r>
            <w:r w:rsidR="006B77C5">
              <w:rPr>
                <w:noProof/>
                <w:webHidden/>
              </w:rPr>
              <w:t>11</w:t>
            </w:r>
            <w:r w:rsidR="0088482E">
              <w:rPr>
                <w:noProof/>
                <w:webHidden/>
              </w:rPr>
              <w:fldChar w:fldCharType="end"/>
            </w:r>
          </w:hyperlink>
        </w:p>
        <w:p w14:paraId="4716AC80" w14:textId="50C820B4" w:rsidR="0088482E" w:rsidRDefault="006B2531">
          <w:pPr>
            <w:pStyle w:val="TOC3"/>
            <w:tabs>
              <w:tab w:val="left" w:pos="1320"/>
              <w:tab w:val="right" w:leader="dot" w:pos="9016"/>
            </w:tabs>
            <w:rPr>
              <w:noProof/>
              <w:lang w:eastAsia="en-GB"/>
            </w:rPr>
          </w:pPr>
          <w:hyperlink w:anchor="_Toc472626186" w:history="1">
            <w:r w:rsidR="0088482E" w:rsidRPr="001B7A32">
              <w:rPr>
                <w:rStyle w:val="Hyperlink"/>
                <w:noProof/>
              </w:rPr>
              <w:t>3.3.3</w:t>
            </w:r>
            <w:r w:rsidR="0088482E">
              <w:rPr>
                <w:noProof/>
                <w:lang w:eastAsia="en-GB"/>
              </w:rPr>
              <w:tab/>
            </w:r>
            <w:r w:rsidR="0088482E" w:rsidRPr="001B7A32">
              <w:rPr>
                <w:rStyle w:val="Hyperlink"/>
                <w:noProof/>
              </w:rPr>
              <w:t>Project Thor</w:t>
            </w:r>
            <w:r w:rsidR="0088482E">
              <w:rPr>
                <w:noProof/>
                <w:webHidden/>
              </w:rPr>
              <w:tab/>
            </w:r>
            <w:r w:rsidR="0088482E">
              <w:rPr>
                <w:noProof/>
                <w:webHidden/>
              </w:rPr>
              <w:fldChar w:fldCharType="begin"/>
            </w:r>
            <w:r w:rsidR="0088482E">
              <w:rPr>
                <w:noProof/>
                <w:webHidden/>
              </w:rPr>
              <w:instrText xml:space="preserve"> PAGEREF _Toc472626186 \h </w:instrText>
            </w:r>
            <w:r w:rsidR="0088482E">
              <w:rPr>
                <w:noProof/>
                <w:webHidden/>
              </w:rPr>
            </w:r>
            <w:r w:rsidR="0088482E">
              <w:rPr>
                <w:noProof/>
                <w:webHidden/>
              </w:rPr>
              <w:fldChar w:fldCharType="separate"/>
            </w:r>
            <w:r w:rsidR="006B77C5">
              <w:rPr>
                <w:noProof/>
                <w:webHidden/>
              </w:rPr>
              <w:t>12</w:t>
            </w:r>
            <w:r w:rsidR="0088482E">
              <w:rPr>
                <w:noProof/>
                <w:webHidden/>
              </w:rPr>
              <w:fldChar w:fldCharType="end"/>
            </w:r>
          </w:hyperlink>
        </w:p>
        <w:p w14:paraId="4BE47F3E" w14:textId="6FF680B7" w:rsidR="0088482E" w:rsidRDefault="006B2531">
          <w:pPr>
            <w:pStyle w:val="TOC3"/>
            <w:tabs>
              <w:tab w:val="left" w:pos="1320"/>
              <w:tab w:val="right" w:leader="dot" w:pos="9016"/>
            </w:tabs>
            <w:rPr>
              <w:noProof/>
              <w:lang w:eastAsia="en-GB"/>
            </w:rPr>
          </w:pPr>
          <w:hyperlink w:anchor="_Toc472626187" w:history="1">
            <w:r w:rsidR="0088482E" w:rsidRPr="001B7A32">
              <w:rPr>
                <w:rStyle w:val="Hyperlink"/>
                <w:noProof/>
              </w:rPr>
              <w:t>3.3.4</w:t>
            </w:r>
            <w:r w:rsidR="0088482E">
              <w:rPr>
                <w:noProof/>
                <w:lang w:eastAsia="en-GB"/>
              </w:rPr>
              <w:tab/>
            </w:r>
            <w:r w:rsidR="0088482E" w:rsidRPr="001B7A32">
              <w:rPr>
                <w:rStyle w:val="Hyperlink"/>
                <w:noProof/>
              </w:rPr>
              <w:t>Decision</w:t>
            </w:r>
            <w:r w:rsidR="0088482E">
              <w:rPr>
                <w:noProof/>
                <w:webHidden/>
              </w:rPr>
              <w:tab/>
            </w:r>
            <w:r w:rsidR="0088482E">
              <w:rPr>
                <w:noProof/>
                <w:webHidden/>
              </w:rPr>
              <w:fldChar w:fldCharType="begin"/>
            </w:r>
            <w:r w:rsidR="0088482E">
              <w:rPr>
                <w:noProof/>
                <w:webHidden/>
              </w:rPr>
              <w:instrText xml:space="preserve"> PAGEREF _Toc472626187 \h </w:instrText>
            </w:r>
            <w:r w:rsidR="0088482E">
              <w:rPr>
                <w:noProof/>
                <w:webHidden/>
              </w:rPr>
            </w:r>
            <w:r w:rsidR="0088482E">
              <w:rPr>
                <w:noProof/>
                <w:webHidden/>
              </w:rPr>
              <w:fldChar w:fldCharType="separate"/>
            </w:r>
            <w:r w:rsidR="006B77C5">
              <w:rPr>
                <w:noProof/>
                <w:webHidden/>
              </w:rPr>
              <w:t>13</w:t>
            </w:r>
            <w:r w:rsidR="0088482E">
              <w:rPr>
                <w:noProof/>
                <w:webHidden/>
              </w:rPr>
              <w:fldChar w:fldCharType="end"/>
            </w:r>
          </w:hyperlink>
        </w:p>
        <w:p w14:paraId="17F25813" w14:textId="5956DBE1" w:rsidR="0088482E" w:rsidRDefault="006B2531">
          <w:pPr>
            <w:pStyle w:val="TOC1"/>
            <w:tabs>
              <w:tab w:val="left" w:pos="440"/>
              <w:tab w:val="right" w:leader="dot" w:pos="9016"/>
            </w:tabs>
            <w:rPr>
              <w:noProof/>
              <w:lang w:eastAsia="en-GB"/>
            </w:rPr>
          </w:pPr>
          <w:hyperlink w:anchor="_Toc472626188" w:history="1">
            <w:r w:rsidR="0088482E" w:rsidRPr="001B7A32">
              <w:rPr>
                <w:rStyle w:val="Hyperlink"/>
                <w:noProof/>
              </w:rPr>
              <w:t>4</w:t>
            </w:r>
            <w:r w:rsidR="0088482E">
              <w:rPr>
                <w:noProof/>
                <w:lang w:eastAsia="en-GB"/>
              </w:rPr>
              <w:tab/>
            </w:r>
            <w:r w:rsidR="0088482E" w:rsidRPr="001B7A32">
              <w:rPr>
                <w:rStyle w:val="Hyperlink"/>
                <w:noProof/>
              </w:rPr>
              <w:t>Designs</w:t>
            </w:r>
            <w:r w:rsidR="0088482E">
              <w:rPr>
                <w:noProof/>
                <w:webHidden/>
              </w:rPr>
              <w:tab/>
            </w:r>
            <w:r w:rsidR="0088482E">
              <w:rPr>
                <w:noProof/>
                <w:webHidden/>
              </w:rPr>
              <w:fldChar w:fldCharType="begin"/>
            </w:r>
            <w:r w:rsidR="0088482E">
              <w:rPr>
                <w:noProof/>
                <w:webHidden/>
              </w:rPr>
              <w:instrText xml:space="preserve"> PAGEREF _Toc472626188 \h </w:instrText>
            </w:r>
            <w:r w:rsidR="0088482E">
              <w:rPr>
                <w:noProof/>
                <w:webHidden/>
              </w:rPr>
            </w:r>
            <w:r w:rsidR="0088482E">
              <w:rPr>
                <w:noProof/>
                <w:webHidden/>
              </w:rPr>
              <w:fldChar w:fldCharType="separate"/>
            </w:r>
            <w:r w:rsidR="006B77C5">
              <w:rPr>
                <w:noProof/>
                <w:webHidden/>
              </w:rPr>
              <w:t>14</w:t>
            </w:r>
            <w:r w:rsidR="0088482E">
              <w:rPr>
                <w:noProof/>
                <w:webHidden/>
              </w:rPr>
              <w:fldChar w:fldCharType="end"/>
            </w:r>
          </w:hyperlink>
        </w:p>
        <w:p w14:paraId="47298F9E" w14:textId="1288107F" w:rsidR="0088482E" w:rsidRDefault="006B2531">
          <w:pPr>
            <w:pStyle w:val="TOC2"/>
            <w:tabs>
              <w:tab w:val="left" w:pos="880"/>
              <w:tab w:val="right" w:leader="dot" w:pos="9016"/>
            </w:tabs>
            <w:rPr>
              <w:noProof/>
              <w:lang w:eastAsia="en-GB"/>
            </w:rPr>
          </w:pPr>
          <w:hyperlink w:anchor="_Toc472626189" w:history="1">
            <w:r w:rsidR="0088482E" w:rsidRPr="001B7A32">
              <w:rPr>
                <w:rStyle w:val="Hyperlink"/>
                <w:noProof/>
              </w:rPr>
              <w:t>4.1</w:t>
            </w:r>
            <w:r w:rsidR="0088482E">
              <w:rPr>
                <w:noProof/>
                <w:lang w:eastAsia="en-GB"/>
              </w:rPr>
              <w:tab/>
            </w:r>
            <w:r w:rsidR="0088482E" w:rsidRPr="001B7A32">
              <w:rPr>
                <w:rStyle w:val="Hyperlink"/>
                <w:noProof/>
              </w:rPr>
              <w:t>Experimental Design</w:t>
            </w:r>
            <w:r w:rsidR="0088482E">
              <w:rPr>
                <w:noProof/>
                <w:webHidden/>
              </w:rPr>
              <w:tab/>
            </w:r>
            <w:r w:rsidR="0088482E">
              <w:rPr>
                <w:noProof/>
                <w:webHidden/>
              </w:rPr>
              <w:fldChar w:fldCharType="begin"/>
            </w:r>
            <w:r w:rsidR="0088482E">
              <w:rPr>
                <w:noProof/>
                <w:webHidden/>
              </w:rPr>
              <w:instrText xml:space="preserve"> PAGEREF _Toc472626189 \h </w:instrText>
            </w:r>
            <w:r w:rsidR="0088482E">
              <w:rPr>
                <w:noProof/>
                <w:webHidden/>
              </w:rPr>
            </w:r>
            <w:r w:rsidR="0088482E">
              <w:rPr>
                <w:noProof/>
                <w:webHidden/>
              </w:rPr>
              <w:fldChar w:fldCharType="separate"/>
            </w:r>
            <w:r w:rsidR="006B77C5">
              <w:rPr>
                <w:noProof/>
                <w:webHidden/>
              </w:rPr>
              <w:t>14</w:t>
            </w:r>
            <w:r w:rsidR="0088482E">
              <w:rPr>
                <w:noProof/>
                <w:webHidden/>
              </w:rPr>
              <w:fldChar w:fldCharType="end"/>
            </w:r>
          </w:hyperlink>
        </w:p>
        <w:p w14:paraId="20777B83" w14:textId="1C0C17F8" w:rsidR="0088482E" w:rsidRDefault="006B2531">
          <w:pPr>
            <w:pStyle w:val="TOC3"/>
            <w:tabs>
              <w:tab w:val="left" w:pos="1320"/>
              <w:tab w:val="right" w:leader="dot" w:pos="9016"/>
            </w:tabs>
            <w:rPr>
              <w:noProof/>
              <w:lang w:eastAsia="en-GB"/>
            </w:rPr>
          </w:pPr>
          <w:hyperlink w:anchor="_Toc472626190" w:history="1">
            <w:r w:rsidR="0088482E" w:rsidRPr="001B7A32">
              <w:rPr>
                <w:rStyle w:val="Hyperlink"/>
                <w:rFonts w:cs="Segoe UI"/>
                <w:noProof/>
                <w:lang w:val="en-US"/>
              </w:rPr>
              <w:t>4.1.1</w:t>
            </w:r>
            <w:r w:rsidR="0088482E">
              <w:rPr>
                <w:noProof/>
                <w:lang w:eastAsia="en-GB"/>
              </w:rPr>
              <w:tab/>
            </w:r>
            <w:r w:rsidR="0088482E" w:rsidRPr="001B7A32">
              <w:rPr>
                <w:rStyle w:val="Hyperlink"/>
                <w:rFonts w:cs="Segoe UI"/>
                <w:noProof/>
                <w:lang w:val="en-US"/>
              </w:rPr>
              <w:t>Experimental Test 1</w:t>
            </w:r>
            <w:r w:rsidR="0088482E">
              <w:rPr>
                <w:noProof/>
                <w:webHidden/>
              </w:rPr>
              <w:tab/>
            </w:r>
            <w:r w:rsidR="0088482E">
              <w:rPr>
                <w:noProof/>
                <w:webHidden/>
              </w:rPr>
              <w:fldChar w:fldCharType="begin"/>
            </w:r>
            <w:r w:rsidR="0088482E">
              <w:rPr>
                <w:noProof/>
                <w:webHidden/>
              </w:rPr>
              <w:instrText xml:space="preserve"> PAGEREF _Toc472626190 \h </w:instrText>
            </w:r>
            <w:r w:rsidR="0088482E">
              <w:rPr>
                <w:noProof/>
                <w:webHidden/>
              </w:rPr>
            </w:r>
            <w:r w:rsidR="0088482E">
              <w:rPr>
                <w:noProof/>
                <w:webHidden/>
              </w:rPr>
              <w:fldChar w:fldCharType="separate"/>
            </w:r>
            <w:r w:rsidR="006B77C5">
              <w:rPr>
                <w:noProof/>
                <w:webHidden/>
              </w:rPr>
              <w:t>14</w:t>
            </w:r>
            <w:r w:rsidR="0088482E">
              <w:rPr>
                <w:noProof/>
                <w:webHidden/>
              </w:rPr>
              <w:fldChar w:fldCharType="end"/>
            </w:r>
          </w:hyperlink>
        </w:p>
        <w:p w14:paraId="22CA25A3" w14:textId="7FB1FD42" w:rsidR="0088482E" w:rsidRDefault="006B2531">
          <w:pPr>
            <w:pStyle w:val="TOC3"/>
            <w:tabs>
              <w:tab w:val="left" w:pos="1320"/>
              <w:tab w:val="right" w:leader="dot" w:pos="9016"/>
            </w:tabs>
            <w:rPr>
              <w:noProof/>
              <w:lang w:eastAsia="en-GB"/>
            </w:rPr>
          </w:pPr>
          <w:hyperlink w:anchor="_Toc472626191" w:history="1">
            <w:r w:rsidR="0088482E" w:rsidRPr="001B7A32">
              <w:rPr>
                <w:rStyle w:val="Hyperlink"/>
                <w:rFonts w:cs="Segoe UI"/>
                <w:noProof/>
                <w:lang w:val="en-US"/>
              </w:rPr>
              <w:t>4.1.2</w:t>
            </w:r>
            <w:r w:rsidR="0088482E">
              <w:rPr>
                <w:noProof/>
                <w:lang w:eastAsia="en-GB"/>
              </w:rPr>
              <w:tab/>
            </w:r>
            <w:r w:rsidR="0088482E" w:rsidRPr="001B7A32">
              <w:rPr>
                <w:rStyle w:val="Hyperlink"/>
                <w:rFonts w:cs="Segoe UI"/>
                <w:noProof/>
                <w:lang w:val="en-US"/>
              </w:rPr>
              <w:t>Experimental Test 2</w:t>
            </w:r>
            <w:r w:rsidR="0088482E">
              <w:rPr>
                <w:noProof/>
                <w:webHidden/>
              </w:rPr>
              <w:tab/>
            </w:r>
            <w:r w:rsidR="0088482E">
              <w:rPr>
                <w:noProof/>
                <w:webHidden/>
              </w:rPr>
              <w:fldChar w:fldCharType="begin"/>
            </w:r>
            <w:r w:rsidR="0088482E">
              <w:rPr>
                <w:noProof/>
                <w:webHidden/>
              </w:rPr>
              <w:instrText xml:space="preserve"> PAGEREF _Toc472626191 \h </w:instrText>
            </w:r>
            <w:r w:rsidR="0088482E">
              <w:rPr>
                <w:noProof/>
                <w:webHidden/>
              </w:rPr>
            </w:r>
            <w:r w:rsidR="0088482E">
              <w:rPr>
                <w:noProof/>
                <w:webHidden/>
              </w:rPr>
              <w:fldChar w:fldCharType="separate"/>
            </w:r>
            <w:r w:rsidR="006B77C5">
              <w:rPr>
                <w:noProof/>
                <w:webHidden/>
              </w:rPr>
              <w:t>14</w:t>
            </w:r>
            <w:r w:rsidR="0088482E">
              <w:rPr>
                <w:noProof/>
                <w:webHidden/>
              </w:rPr>
              <w:fldChar w:fldCharType="end"/>
            </w:r>
          </w:hyperlink>
        </w:p>
        <w:p w14:paraId="401297E9" w14:textId="44B6FB9D" w:rsidR="0088482E" w:rsidRDefault="006B2531">
          <w:pPr>
            <w:pStyle w:val="TOC3"/>
            <w:tabs>
              <w:tab w:val="left" w:pos="1320"/>
              <w:tab w:val="right" w:leader="dot" w:pos="9016"/>
            </w:tabs>
            <w:rPr>
              <w:noProof/>
              <w:lang w:eastAsia="en-GB"/>
            </w:rPr>
          </w:pPr>
          <w:hyperlink w:anchor="_Toc472626192" w:history="1">
            <w:r w:rsidR="0088482E" w:rsidRPr="001B7A32">
              <w:rPr>
                <w:rStyle w:val="Hyperlink"/>
                <w:rFonts w:cs="Segoe UI"/>
                <w:noProof/>
                <w:lang w:val="en-US"/>
              </w:rPr>
              <w:t>4.1.3</w:t>
            </w:r>
            <w:r w:rsidR="0088482E">
              <w:rPr>
                <w:noProof/>
                <w:lang w:eastAsia="en-GB"/>
              </w:rPr>
              <w:tab/>
            </w:r>
            <w:r w:rsidR="0088482E" w:rsidRPr="001B7A32">
              <w:rPr>
                <w:rStyle w:val="Hyperlink"/>
                <w:rFonts w:cs="Segoe UI"/>
                <w:noProof/>
                <w:lang w:val="en-US"/>
              </w:rPr>
              <w:t>Experimental Test 3</w:t>
            </w:r>
            <w:r w:rsidR="0088482E">
              <w:rPr>
                <w:noProof/>
                <w:webHidden/>
              </w:rPr>
              <w:tab/>
            </w:r>
            <w:r w:rsidR="0088482E">
              <w:rPr>
                <w:noProof/>
                <w:webHidden/>
              </w:rPr>
              <w:fldChar w:fldCharType="begin"/>
            </w:r>
            <w:r w:rsidR="0088482E">
              <w:rPr>
                <w:noProof/>
                <w:webHidden/>
              </w:rPr>
              <w:instrText xml:space="preserve"> PAGEREF _Toc472626192 \h </w:instrText>
            </w:r>
            <w:r w:rsidR="0088482E">
              <w:rPr>
                <w:noProof/>
                <w:webHidden/>
              </w:rPr>
            </w:r>
            <w:r w:rsidR="0088482E">
              <w:rPr>
                <w:noProof/>
                <w:webHidden/>
              </w:rPr>
              <w:fldChar w:fldCharType="separate"/>
            </w:r>
            <w:r w:rsidR="006B77C5">
              <w:rPr>
                <w:noProof/>
                <w:webHidden/>
              </w:rPr>
              <w:t>15</w:t>
            </w:r>
            <w:r w:rsidR="0088482E">
              <w:rPr>
                <w:noProof/>
                <w:webHidden/>
              </w:rPr>
              <w:fldChar w:fldCharType="end"/>
            </w:r>
          </w:hyperlink>
        </w:p>
        <w:p w14:paraId="245A9A3E" w14:textId="2F292455" w:rsidR="0088482E" w:rsidRDefault="006B2531">
          <w:pPr>
            <w:pStyle w:val="TOC2"/>
            <w:tabs>
              <w:tab w:val="left" w:pos="880"/>
              <w:tab w:val="right" w:leader="dot" w:pos="9016"/>
            </w:tabs>
            <w:rPr>
              <w:noProof/>
              <w:lang w:eastAsia="en-GB"/>
            </w:rPr>
          </w:pPr>
          <w:hyperlink w:anchor="_Toc472626193" w:history="1">
            <w:r w:rsidR="0088482E" w:rsidRPr="001B7A32">
              <w:rPr>
                <w:rStyle w:val="Hyperlink"/>
                <w:noProof/>
              </w:rPr>
              <w:t>4.2</w:t>
            </w:r>
            <w:r w:rsidR="0088482E">
              <w:rPr>
                <w:noProof/>
                <w:lang w:eastAsia="en-GB"/>
              </w:rPr>
              <w:tab/>
            </w:r>
            <w:r w:rsidR="0088482E" w:rsidRPr="001B7A32">
              <w:rPr>
                <w:rStyle w:val="Hyperlink"/>
                <w:noProof/>
              </w:rPr>
              <w:t>Tests Design</w:t>
            </w:r>
            <w:r w:rsidR="0088482E">
              <w:rPr>
                <w:noProof/>
                <w:webHidden/>
              </w:rPr>
              <w:tab/>
            </w:r>
            <w:r w:rsidR="0088482E">
              <w:rPr>
                <w:noProof/>
                <w:webHidden/>
              </w:rPr>
              <w:fldChar w:fldCharType="begin"/>
            </w:r>
            <w:r w:rsidR="0088482E">
              <w:rPr>
                <w:noProof/>
                <w:webHidden/>
              </w:rPr>
              <w:instrText xml:space="preserve"> PAGEREF _Toc472626193 \h </w:instrText>
            </w:r>
            <w:r w:rsidR="0088482E">
              <w:rPr>
                <w:noProof/>
                <w:webHidden/>
              </w:rPr>
            </w:r>
            <w:r w:rsidR="0088482E">
              <w:rPr>
                <w:noProof/>
                <w:webHidden/>
              </w:rPr>
              <w:fldChar w:fldCharType="separate"/>
            </w:r>
            <w:r w:rsidR="006B77C5">
              <w:rPr>
                <w:noProof/>
                <w:webHidden/>
              </w:rPr>
              <w:t>15</w:t>
            </w:r>
            <w:r w:rsidR="0088482E">
              <w:rPr>
                <w:noProof/>
                <w:webHidden/>
              </w:rPr>
              <w:fldChar w:fldCharType="end"/>
            </w:r>
          </w:hyperlink>
        </w:p>
        <w:p w14:paraId="42DBF2C6" w14:textId="7E68F6C0" w:rsidR="0088482E" w:rsidRDefault="006B2531">
          <w:pPr>
            <w:pStyle w:val="TOC1"/>
            <w:tabs>
              <w:tab w:val="left" w:pos="440"/>
              <w:tab w:val="right" w:leader="dot" w:pos="9016"/>
            </w:tabs>
            <w:rPr>
              <w:noProof/>
              <w:lang w:eastAsia="en-GB"/>
            </w:rPr>
          </w:pPr>
          <w:hyperlink w:anchor="_Toc472626194" w:history="1">
            <w:r w:rsidR="0088482E" w:rsidRPr="001B7A32">
              <w:rPr>
                <w:rStyle w:val="Hyperlink"/>
                <w:noProof/>
              </w:rPr>
              <w:t>5</w:t>
            </w:r>
            <w:r w:rsidR="0088482E">
              <w:rPr>
                <w:noProof/>
                <w:lang w:eastAsia="en-GB"/>
              </w:rPr>
              <w:tab/>
            </w:r>
            <w:r w:rsidR="0088482E" w:rsidRPr="001B7A32">
              <w:rPr>
                <w:rStyle w:val="Hyperlink"/>
                <w:noProof/>
              </w:rPr>
              <w:t>Project Management Review</w:t>
            </w:r>
            <w:r w:rsidR="0088482E">
              <w:rPr>
                <w:noProof/>
                <w:webHidden/>
              </w:rPr>
              <w:tab/>
            </w:r>
            <w:r w:rsidR="0088482E">
              <w:rPr>
                <w:noProof/>
                <w:webHidden/>
              </w:rPr>
              <w:fldChar w:fldCharType="begin"/>
            </w:r>
            <w:r w:rsidR="0088482E">
              <w:rPr>
                <w:noProof/>
                <w:webHidden/>
              </w:rPr>
              <w:instrText xml:space="preserve"> PAGEREF _Toc472626194 \h </w:instrText>
            </w:r>
            <w:r w:rsidR="0088482E">
              <w:rPr>
                <w:noProof/>
                <w:webHidden/>
              </w:rPr>
            </w:r>
            <w:r w:rsidR="0088482E">
              <w:rPr>
                <w:noProof/>
                <w:webHidden/>
              </w:rPr>
              <w:fldChar w:fldCharType="separate"/>
            </w:r>
            <w:r w:rsidR="006B77C5">
              <w:rPr>
                <w:noProof/>
                <w:webHidden/>
              </w:rPr>
              <w:t>16</w:t>
            </w:r>
            <w:r w:rsidR="0088482E">
              <w:rPr>
                <w:noProof/>
                <w:webHidden/>
              </w:rPr>
              <w:fldChar w:fldCharType="end"/>
            </w:r>
          </w:hyperlink>
        </w:p>
        <w:p w14:paraId="0AFD5CE4" w14:textId="74F6758F" w:rsidR="0088482E" w:rsidRDefault="006B2531">
          <w:pPr>
            <w:pStyle w:val="TOC2"/>
            <w:tabs>
              <w:tab w:val="left" w:pos="880"/>
              <w:tab w:val="right" w:leader="dot" w:pos="9016"/>
            </w:tabs>
            <w:rPr>
              <w:noProof/>
              <w:lang w:eastAsia="en-GB"/>
            </w:rPr>
          </w:pPr>
          <w:hyperlink w:anchor="_Toc472626195" w:history="1">
            <w:r w:rsidR="0088482E" w:rsidRPr="001B7A32">
              <w:rPr>
                <w:rStyle w:val="Hyperlink"/>
                <w:noProof/>
              </w:rPr>
              <w:t>5.1</w:t>
            </w:r>
            <w:r w:rsidR="0088482E">
              <w:rPr>
                <w:noProof/>
                <w:lang w:eastAsia="en-GB"/>
              </w:rPr>
              <w:tab/>
            </w:r>
            <w:r w:rsidR="0088482E" w:rsidRPr="001B7A32">
              <w:rPr>
                <w:rStyle w:val="Hyperlink"/>
                <w:noProof/>
              </w:rPr>
              <w:t>Project Progress</w:t>
            </w:r>
            <w:r w:rsidR="0088482E">
              <w:rPr>
                <w:noProof/>
                <w:webHidden/>
              </w:rPr>
              <w:tab/>
            </w:r>
            <w:r w:rsidR="0088482E">
              <w:rPr>
                <w:noProof/>
                <w:webHidden/>
              </w:rPr>
              <w:fldChar w:fldCharType="begin"/>
            </w:r>
            <w:r w:rsidR="0088482E">
              <w:rPr>
                <w:noProof/>
                <w:webHidden/>
              </w:rPr>
              <w:instrText xml:space="preserve"> PAGEREF _Toc472626195 \h </w:instrText>
            </w:r>
            <w:r w:rsidR="0088482E">
              <w:rPr>
                <w:noProof/>
                <w:webHidden/>
              </w:rPr>
            </w:r>
            <w:r w:rsidR="0088482E">
              <w:rPr>
                <w:noProof/>
                <w:webHidden/>
              </w:rPr>
              <w:fldChar w:fldCharType="separate"/>
            </w:r>
            <w:r w:rsidR="006B77C5">
              <w:rPr>
                <w:noProof/>
                <w:webHidden/>
              </w:rPr>
              <w:t>16</w:t>
            </w:r>
            <w:r w:rsidR="0088482E">
              <w:rPr>
                <w:noProof/>
                <w:webHidden/>
              </w:rPr>
              <w:fldChar w:fldCharType="end"/>
            </w:r>
          </w:hyperlink>
        </w:p>
        <w:p w14:paraId="34E14AD4" w14:textId="2710A566" w:rsidR="0088482E" w:rsidRDefault="006B2531">
          <w:pPr>
            <w:pStyle w:val="TOC3"/>
            <w:tabs>
              <w:tab w:val="left" w:pos="1320"/>
              <w:tab w:val="right" w:leader="dot" w:pos="9016"/>
            </w:tabs>
            <w:rPr>
              <w:noProof/>
              <w:lang w:eastAsia="en-GB"/>
            </w:rPr>
          </w:pPr>
          <w:hyperlink w:anchor="_Toc472626196" w:history="1">
            <w:r w:rsidR="0088482E" w:rsidRPr="001B7A32">
              <w:rPr>
                <w:rStyle w:val="Hyperlink"/>
                <w:noProof/>
              </w:rPr>
              <w:t>5.1.2</w:t>
            </w:r>
            <w:r w:rsidR="0088482E">
              <w:rPr>
                <w:noProof/>
                <w:lang w:eastAsia="en-GB"/>
              </w:rPr>
              <w:tab/>
            </w:r>
            <w:r w:rsidR="0088482E" w:rsidRPr="001B7A32">
              <w:rPr>
                <w:rStyle w:val="Hyperlink"/>
                <w:noProof/>
              </w:rPr>
              <w:t>Objective 7</w:t>
            </w:r>
            <w:r w:rsidR="0088482E">
              <w:rPr>
                <w:noProof/>
                <w:webHidden/>
              </w:rPr>
              <w:tab/>
            </w:r>
            <w:r w:rsidR="0088482E">
              <w:rPr>
                <w:noProof/>
                <w:webHidden/>
              </w:rPr>
              <w:fldChar w:fldCharType="begin"/>
            </w:r>
            <w:r w:rsidR="0088482E">
              <w:rPr>
                <w:noProof/>
                <w:webHidden/>
              </w:rPr>
              <w:instrText xml:space="preserve"> PAGEREF _Toc472626196 \h </w:instrText>
            </w:r>
            <w:r w:rsidR="0088482E">
              <w:rPr>
                <w:noProof/>
                <w:webHidden/>
              </w:rPr>
            </w:r>
            <w:r w:rsidR="0088482E">
              <w:rPr>
                <w:noProof/>
                <w:webHidden/>
              </w:rPr>
              <w:fldChar w:fldCharType="separate"/>
            </w:r>
            <w:r w:rsidR="006B77C5">
              <w:rPr>
                <w:noProof/>
                <w:webHidden/>
              </w:rPr>
              <w:t>16</w:t>
            </w:r>
            <w:r w:rsidR="0088482E">
              <w:rPr>
                <w:noProof/>
                <w:webHidden/>
              </w:rPr>
              <w:fldChar w:fldCharType="end"/>
            </w:r>
          </w:hyperlink>
        </w:p>
        <w:p w14:paraId="4200831A" w14:textId="2E81D5F7" w:rsidR="0088482E" w:rsidRDefault="006B2531">
          <w:pPr>
            <w:pStyle w:val="TOC3"/>
            <w:tabs>
              <w:tab w:val="left" w:pos="1320"/>
              <w:tab w:val="right" w:leader="dot" w:pos="9016"/>
            </w:tabs>
            <w:rPr>
              <w:noProof/>
              <w:lang w:eastAsia="en-GB"/>
            </w:rPr>
          </w:pPr>
          <w:hyperlink w:anchor="_Toc472626197" w:history="1">
            <w:r w:rsidR="0088482E" w:rsidRPr="001B7A32">
              <w:rPr>
                <w:rStyle w:val="Hyperlink"/>
                <w:noProof/>
              </w:rPr>
              <w:t>5.1.3</w:t>
            </w:r>
            <w:r w:rsidR="0088482E">
              <w:rPr>
                <w:noProof/>
                <w:lang w:eastAsia="en-GB"/>
              </w:rPr>
              <w:tab/>
            </w:r>
            <w:r w:rsidR="0088482E" w:rsidRPr="001B7A32">
              <w:rPr>
                <w:rStyle w:val="Hyperlink"/>
                <w:noProof/>
              </w:rPr>
              <w:t>Objective 8</w:t>
            </w:r>
            <w:r w:rsidR="0088482E">
              <w:rPr>
                <w:noProof/>
                <w:webHidden/>
              </w:rPr>
              <w:tab/>
            </w:r>
            <w:r w:rsidR="0088482E">
              <w:rPr>
                <w:noProof/>
                <w:webHidden/>
              </w:rPr>
              <w:fldChar w:fldCharType="begin"/>
            </w:r>
            <w:r w:rsidR="0088482E">
              <w:rPr>
                <w:noProof/>
                <w:webHidden/>
              </w:rPr>
              <w:instrText xml:space="preserve"> PAGEREF _Toc472626197 \h </w:instrText>
            </w:r>
            <w:r w:rsidR="0088482E">
              <w:rPr>
                <w:noProof/>
                <w:webHidden/>
              </w:rPr>
            </w:r>
            <w:r w:rsidR="0088482E">
              <w:rPr>
                <w:noProof/>
                <w:webHidden/>
              </w:rPr>
              <w:fldChar w:fldCharType="separate"/>
            </w:r>
            <w:r w:rsidR="006B77C5">
              <w:rPr>
                <w:noProof/>
                <w:webHidden/>
              </w:rPr>
              <w:t>16</w:t>
            </w:r>
            <w:r w:rsidR="0088482E">
              <w:rPr>
                <w:noProof/>
                <w:webHidden/>
              </w:rPr>
              <w:fldChar w:fldCharType="end"/>
            </w:r>
          </w:hyperlink>
        </w:p>
        <w:p w14:paraId="772D5107" w14:textId="2E6FCBE4" w:rsidR="00AF7016" w:rsidRDefault="006B2531" w:rsidP="0088482E">
          <w:pPr>
            <w:pStyle w:val="TOC1"/>
            <w:tabs>
              <w:tab w:val="right" w:leader="dot" w:pos="9016"/>
            </w:tabs>
          </w:pPr>
          <w:hyperlink w:anchor="_Toc472626198" w:history="1">
            <w:r w:rsidR="0088482E" w:rsidRPr="001B7A32">
              <w:rPr>
                <w:rStyle w:val="Hyperlink"/>
                <w:noProof/>
              </w:rPr>
              <w:t>References</w:t>
            </w:r>
            <w:r w:rsidR="0088482E">
              <w:rPr>
                <w:noProof/>
                <w:webHidden/>
              </w:rPr>
              <w:tab/>
            </w:r>
          </w:hyperlink>
          <w:r w:rsidR="00AF7016">
            <w:rPr>
              <w:b/>
              <w:bCs/>
              <w:noProof/>
            </w:rPr>
            <w:fldChar w:fldCharType="end"/>
          </w:r>
          <w:r w:rsidR="005E3DA7">
            <w:rPr>
              <w:bCs/>
              <w:noProof/>
            </w:rPr>
            <w:t>17</w:t>
          </w:r>
        </w:p>
      </w:sdtContent>
    </w:sdt>
    <w:p w14:paraId="1A41DAE2" w14:textId="310732AD" w:rsidR="00F0307E" w:rsidRPr="006628E2" w:rsidRDefault="00126689" w:rsidP="00126689">
      <w:pPr>
        <w:pStyle w:val="Heading1"/>
      </w:pPr>
      <w:bookmarkStart w:id="1" w:name="_Toc472626166"/>
      <w:r w:rsidRPr="006628E2">
        <w:lastRenderedPageBreak/>
        <w:t>1</w:t>
      </w:r>
      <w:r w:rsidRPr="006628E2">
        <w:tab/>
      </w:r>
      <w:r w:rsidR="00E70E2D" w:rsidRPr="006628E2">
        <w:t>Introduction</w:t>
      </w:r>
      <w:bookmarkEnd w:id="1"/>
    </w:p>
    <w:p w14:paraId="2DE1C68D" w14:textId="77777777" w:rsidR="00E70E2D" w:rsidRPr="006628E2" w:rsidRDefault="00E70E2D" w:rsidP="00E70E2D"/>
    <w:p w14:paraId="498AD521" w14:textId="2101EC28" w:rsidR="00E70E2D" w:rsidRPr="006628E2" w:rsidRDefault="00E70E2D" w:rsidP="00A50714">
      <w:proofErr w:type="spellStart"/>
      <w:r w:rsidRPr="006628E2">
        <w:t>Arma</w:t>
      </w:r>
      <w:proofErr w:type="spellEnd"/>
      <w:r w:rsidRPr="006628E2">
        <w:t xml:space="preserve"> 3 is a military tactical shooter video game developed by Bohemia Interactive.</w:t>
      </w:r>
      <w:r w:rsidR="00CE0BDF" w:rsidRPr="006628E2">
        <w:t xml:space="preserve"> The game takes place </w:t>
      </w:r>
      <w:r w:rsidR="00220E62" w:rsidRPr="006628E2">
        <w:t>on</w:t>
      </w:r>
      <w:r w:rsidR="00CE0BDF" w:rsidRPr="006628E2">
        <w:t xml:space="preserve"> the fictional </w:t>
      </w:r>
      <w:r w:rsidR="00220E62" w:rsidRPr="006628E2">
        <w:t>Aegean</w:t>
      </w:r>
      <w:r w:rsidR="00CE0BDF" w:rsidRPr="006628E2">
        <w:t xml:space="preserve"> islands </w:t>
      </w:r>
      <w:r w:rsidR="00220E62" w:rsidRPr="006628E2">
        <w:t xml:space="preserve">of </w:t>
      </w:r>
      <w:proofErr w:type="spellStart"/>
      <w:r w:rsidR="00220E62" w:rsidRPr="006628E2">
        <w:t>Altis</w:t>
      </w:r>
      <w:proofErr w:type="spellEnd"/>
      <w:r w:rsidR="00220E62" w:rsidRPr="006628E2">
        <w:t xml:space="preserve"> and </w:t>
      </w:r>
      <w:proofErr w:type="spellStart"/>
      <w:r w:rsidR="00220E62" w:rsidRPr="006628E2">
        <w:t>Stratis</w:t>
      </w:r>
      <w:proofErr w:type="spellEnd"/>
      <w:r w:rsidR="00220E62" w:rsidRPr="006628E2">
        <w:t>, with the former featuring 270 Km</w:t>
      </w:r>
      <w:r w:rsidR="00220E62" w:rsidRPr="006628E2">
        <w:rPr>
          <w:vertAlign w:val="superscript"/>
        </w:rPr>
        <w:t>2</w:t>
      </w:r>
      <w:r w:rsidR="00220E62" w:rsidRPr="006628E2">
        <w:t xml:space="preserve"> of landmass and the latter 20 Km</w:t>
      </w:r>
      <w:r w:rsidR="00220E62" w:rsidRPr="006628E2">
        <w:rPr>
          <w:vertAlign w:val="superscript"/>
        </w:rPr>
        <w:t>2</w:t>
      </w:r>
      <w:r w:rsidR="00220E62" w:rsidRPr="006628E2">
        <w:t xml:space="preserve">. </w:t>
      </w:r>
      <w:proofErr w:type="spellStart"/>
      <w:r w:rsidRPr="006628E2">
        <w:t>Arma</w:t>
      </w:r>
      <w:proofErr w:type="spellEnd"/>
      <w:r w:rsidRPr="006628E2">
        <w:t xml:space="preserve"> 3 consists of over 40 weapons, 20 vehicles and a multitude of other miscellaneous objects, such as clothes, buildings and ammunition crates – all contributing to generating an immersive and authentic </w:t>
      </w:r>
      <w:r w:rsidR="00220E62" w:rsidRPr="006628E2">
        <w:t>experience</w:t>
      </w:r>
      <w:r w:rsidRPr="006628E2">
        <w:t xml:space="preserve">. This, along with the realistic gameplay allowed by the use of the Real </w:t>
      </w:r>
      <w:proofErr w:type="spellStart"/>
      <w:r w:rsidRPr="006628E2">
        <w:t>Virtuality</w:t>
      </w:r>
      <w:proofErr w:type="spellEnd"/>
      <w:r w:rsidRPr="006628E2">
        <w:t xml:space="preserve"> 4 engine, creates a gaming environment closely following that of real modern combat.</w:t>
      </w:r>
    </w:p>
    <w:p w14:paraId="6E1F3EE2" w14:textId="29ABD8A5" w:rsidR="00E70E2D" w:rsidRPr="006628E2" w:rsidRDefault="00E70E2D" w:rsidP="00A50714">
      <w:r w:rsidRPr="006628E2">
        <w:t xml:space="preserve">In the modern age, tanks and other armoured vehicles play an essential role in the dynamics of combat and, due to </w:t>
      </w:r>
      <w:proofErr w:type="spellStart"/>
      <w:r w:rsidRPr="006628E2">
        <w:t>Arma</w:t>
      </w:r>
      <w:proofErr w:type="spellEnd"/>
      <w:r w:rsidRPr="006628E2">
        <w:t xml:space="preserve"> 3's aim of simulating modern combat, this follows suit in the gameplay of </w:t>
      </w:r>
      <w:proofErr w:type="spellStart"/>
      <w:r w:rsidRPr="006628E2">
        <w:t>Arma</w:t>
      </w:r>
      <w:proofErr w:type="spellEnd"/>
      <w:r w:rsidRPr="006628E2">
        <w:t xml:space="preserve"> 3. However, </w:t>
      </w:r>
      <w:proofErr w:type="spellStart"/>
      <w:r w:rsidRPr="006628E2">
        <w:t>Arma</w:t>
      </w:r>
      <w:proofErr w:type="spellEnd"/>
      <w:r w:rsidRPr="006628E2">
        <w:t xml:space="preserve"> 3</w:t>
      </w:r>
      <w:r w:rsidR="00A50714" w:rsidRPr="006628E2">
        <w:t>’s</w:t>
      </w:r>
      <w:r w:rsidRPr="006628E2">
        <w:t xml:space="preserve"> model of simulating armoured warfare is currently lacking in the accuracy of its simul</w:t>
      </w:r>
      <w:r w:rsidR="00A50714" w:rsidRPr="006628E2">
        <w:t xml:space="preserve">ation of projectile ballistics, </w:t>
      </w:r>
      <w:r w:rsidRPr="006628E2">
        <w:t>adversely affect</w:t>
      </w:r>
      <w:r w:rsidR="00A50714" w:rsidRPr="006628E2">
        <w:t>ing the gameplay. This leaves</w:t>
      </w:r>
      <w:r w:rsidRPr="006628E2">
        <w:t xml:space="preserve"> a jarring experience when switching from more well fleshed out aspects of the game, such as the infantry combat. As </w:t>
      </w:r>
      <w:proofErr w:type="spellStart"/>
      <w:r w:rsidRPr="006628E2">
        <w:t>Arma</w:t>
      </w:r>
      <w:proofErr w:type="spellEnd"/>
      <w:r w:rsidRPr="006628E2">
        <w:t xml:space="preserve"> 3 takes pride in it authentic gameplay, “Experience true combat gameplay in a massive military sandbox. Authentic, diverse, open - </w:t>
      </w:r>
      <w:proofErr w:type="spellStart"/>
      <w:r w:rsidRPr="006628E2">
        <w:t>Arma</w:t>
      </w:r>
      <w:proofErr w:type="spellEnd"/>
      <w:r w:rsidRPr="006628E2">
        <w:t xml:space="preserve"> 3 sends you to war” (Bohemia Interactive, 2017), this only further exasperates the problem for the gaming community that regularly play </w:t>
      </w:r>
      <w:proofErr w:type="spellStart"/>
      <w:r w:rsidRPr="006628E2">
        <w:t>Arma</w:t>
      </w:r>
      <w:proofErr w:type="spellEnd"/>
      <w:r w:rsidRPr="006628E2">
        <w:t xml:space="preserve"> 3.</w:t>
      </w:r>
    </w:p>
    <w:p w14:paraId="3FBC5385" w14:textId="77777777" w:rsidR="00E70E2D" w:rsidRPr="006628E2" w:rsidRDefault="00E70E2D" w:rsidP="00E70E2D">
      <w:r w:rsidRPr="006628E2">
        <w:t xml:space="preserve">There is a considerable following of organised groups of players who get together and play </w:t>
      </w:r>
      <w:proofErr w:type="spellStart"/>
      <w:r w:rsidRPr="006628E2">
        <w:t>Arma</w:t>
      </w:r>
      <w:proofErr w:type="spellEnd"/>
      <w:r w:rsidRPr="006628E2">
        <w:t xml:space="preserve"> 3. This is how </w:t>
      </w:r>
      <w:proofErr w:type="spellStart"/>
      <w:r w:rsidRPr="006628E2">
        <w:t>Arma</w:t>
      </w:r>
      <w:proofErr w:type="spellEnd"/>
      <w:r w:rsidRPr="006628E2">
        <w:t xml:space="preserve"> 3 is reputed, by many, to be best played, “Join one of 1911 units and experience </w:t>
      </w:r>
      <w:proofErr w:type="spellStart"/>
      <w:r w:rsidRPr="006628E2">
        <w:t>Arma</w:t>
      </w:r>
      <w:proofErr w:type="spellEnd"/>
      <w:r w:rsidRPr="006628E2">
        <w:t xml:space="preserve"> 3 at its finest” (Bohemia Interactive, 2017). These groups usually play the game by mimicking real life combat tactics. Players are often split into teams with leaders and a hierarchy at play, all collaborating in an organised manner to defeat a common enemy, be that another player team or AI bots in user made missions. Many of these groups take the game very seriously - even calling themselves “</w:t>
      </w:r>
      <w:proofErr w:type="spellStart"/>
      <w:r w:rsidRPr="006628E2">
        <w:t>MilSim</w:t>
      </w:r>
      <w:proofErr w:type="spellEnd"/>
      <w:r w:rsidRPr="006628E2">
        <w:t xml:space="preserve">” (military simulation) groups and naming themselves after regiments that exist in today’s armies. They enjoy a high level of simulation and use mods such as “Advanced Combat Environment 3” and “Advanced Combat Radio Environment” to enhance the detail of simulation within </w:t>
      </w:r>
      <w:proofErr w:type="spellStart"/>
      <w:r w:rsidRPr="006628E2">
        <w:t>Arma</w:t>
      </w:r>
      <w:proofErr w:type="spellEnd"/>
      <w:r w:rsidRPr="006628E2">
        <w:t xml:space="preserve"> 3 to fit and </w:t>
      </w:r>
      <w:proofErr w:type="spellStart"/>
      <w:r w:rsidRPr="006628E2">
        <w:t>mold</w:t>
      </w:r>
      <w:proofErr w:type="spellEnd"/>
      <w:r w:rsidRPr="006628E2">
        <w:t xml:space="preserve"> the gameplay of </w:t>
      </w:r>
      <w:proofErr w:type="spellStart"/>
      <w:r w:rsidRPr="006628E2">
        <w:t>Arma</w:t>
      </w:r>
      <w:proofErr w:type="spellEnd"/>
      <w:r w:rsidRPr="006628E2">
        <w:t xml:space="preserve"> 3 to their own needs.</w:t>
      </w:r>
    </w:p>
    <w:p w14:paraId="36DCF30D" w14:textId="514D2B25" w:rsidR="00E70E2D" w:rsidRPr="006628E2" w:rsidRDefault="00E70E2D" w:rsidP="00A50714">
      <w:proofErr w:type="spellStart"/>
      <w:r w:rsidRPr="006628E2">
        <w:t>Arma</w:t>
      </w:r>
      <w:proofErr w:type="spellEnd"/>
      <w:r w:rsidRPr="006628E2">
        <w:t xml:space="preserve"> 3 also has a substantial </w:t>
      </w:r>
      <w:proofErr w:type="spellStart"/>
      <w:r w:rsidRPr="006628E2">
        <w:t>modding</w:t>
      </w:r>
      <w:proofErr w:type="spellEnd"/>
      <w:r w:rsidRPr="006628E2">
        <w:t xml:space="preserve"> community that adds extra content, new features to compliment the realistic gameplay that </w:t>
      </w:r>
      <w:proofErr w:type="spellStart"/>
      <w:r w:rsidRPr="006628E2">
        <w:t>Arma</w:t>
      </w:r>
      <w:proofErr w:type="spellEnd"/>
      <w:r w:rsidRPr="006628E2">
        <w:t xml:space="preserve"> 3 provides and expand the existing features t</w:t>
      </w:r>
      <w:r w:rsidR="00A50714" w:rsidRPr="006628E2">
        <w:t>o a higher level of simulation.</w:t>
      </w:r>
      <w:r w:rsidRPr="006628E2">
        <w:t xml:space="preserve"> </w:t>
      </w:r>
      <w:r w:rsidR="00A50714" w:rsidRPr="006628E2">
        <w:t>F</w:t>
      </w:r>
      <w:r w:rsidRPr="006628E2">
        <w:t>or example</w:t>
      </w:r>
      <w:r w:rsidR="00A50714" w:rsidRPr="006628E2">
        <w:t>, the popular mod</w:t>
      </w:r>
      <w:r w:rsidRPr="006628E2">
        <w:t xml:space="preserve"> “Advanced Combat Environment 3”, augments the infantry combat by revamping the medical system to a </w:t>
      </w:r>
      <w:r w:rsidR="00A50714" w:rsidRPr="006628E2">
        <w:t>higher level of realism</w:t>
      </w:r>
      <w:r w:rsidRPr="006628E2">
        <w:t xml:space="preserve">. However, within the </w:t>
      </w:r>
      <w:proofErr w:type="spellStart"/>
      <w:r w:rsidRPr="006628E2">
        <w:t>modding</w:t>
      </w:r>
      <w:proofErr w:type="spellEnd"/>
      <w:r w:rsidRPr="006628E2">
        <w:t xml:space="preserve"> community</w:t>
      </w:r>
      <w:r w:rsidR="00A50714" w:rsidRPr="006628E2">
        <w:t>,</w:t>
      </w:r>
      <w:r w:rsidRPr="006628E2">
        <w:t xml:space="preserve"> there is a significant lack of focus on the ballistics </w:t>
      </w:r>
      <w:proofErr w:type="spellStart"/>
      <w:r w:rsidRPr="006628E2">
        <w:t>simlation</w:t>
      </w:r>
      <w:proofErr w:type="spellEnd"/>
      <w:r w:rsidRPr="006628E2">
        <w:t xml:space="preserve"> of projectiles hitting armoured targets when compared to other aspects of the game. This project will attempt to fill that gap and provide a package that brings the level of simulation at least on par with the rest of the game, all the while remaining within the original vision that the developers had for </w:t>
      </w:r>
      <w:proofErr w:type="spellStart"/>
      <w:r w:rsidRPr="006628E2">
        <w:t>Arma</w:t>
      </w:r>
      <w:proofErr w:type="spellEnd"/>
      <w:r w:rsidRPr="006628E2">
        <w:t xml:space="preserve"> 3.</w:t>
      </w:r>
    </w:p>
    <w:p w14:paraId="55651C7A" w14:textId="0CAAD4DB" w:rsidR="00E70E2D" w:rsidRDefault="002F0E86" w:rsidP="00A50714">
      <w:pPr>
        <w:jc w:val="both"/>
      </w:pPr>
      <w:r w:rsidRPr="006628E2">
        <w:t xml:space="preserve">The overall goal for this project is not too provide an exact </w:t>
      </w:r>
      <w:r w:rsidR="00A50714" w:rsidRPr="006628E2">
        <w:t xml:space="preserve">physics </w:t>
      </w:r>
      <w:r w:rsidRPr="006628E2">
        <w:t xml:space="preserve">simulation of projectile ballistics, but to improve upon the existing model, bringing up the quality of simulation to the rest of the core features that exist within </w:t>
      </w:r>
      <w:proofErr w:type="spellStart"/>
      <w:r w:rsidRPr="006628E2">
        <w:t>Arma</w:t>
      </w:r>
      <w:proofErr w:type="spellEnd"/>
      <w:r w:rsidRPr="006628E2">
        <w:t xml:space="preserve"> 3.</w:t>
      </w:r>
    </w:p>
    <w:p w14:paraId="10B47B7A" w14:textId="77777777" w:rsidR="0088482E" w:rsidRPr="006628E2" w:rsidRDefault="0088482E" w:rsidP="00A50714">
      <w:pPr>
        <w:jc w:val="both"/>
      </w:pPr>
    </w:p>
    <w:p w14:paraId="23025D99" w14:textId="77777777" w:rsidR="00E70E2D" w:rsidRPr="006628E2" w:rsidRDefault="00E70E2D" w:rsidP="00E70E2D">
      <w:pPr>
        <w:jc w:val="both"/>
      </w:pPr>
    </w:p>
    <w:p w14:paraId="430C43B0" w14:textId="50BA0DA8" w:rsidR="00E70E2D" w:rsidRPr="006628E2" w:rsidRDefault="00E70E2D" w:rsidP="00F27215">
      <w:pPr>
        <w:pStyle w:val="Heading1"/>
      </w:pPr>
      <w:bookmarkStart w:id="2" w:name="_Toc472626167"/>
      <w:r w:rsidRPr="006628E2">
        <w:lastRenderedPageBreak/>
        <w:t>2</w:t>
      </w:r>
      <w:r w:rsidRPr="006628E2">
        <w:tab/>
        <w:t>Aims and Objectives</w:t>
      </w:r>
      <w:bookmarkEnd w:id="2"/>
    </w:p>
    <w:p w14:paraId="297A68FF" w14:textId="77777777" w:rsidR="00F0307E" w:rsidRPr="006628E2" w:rsidRDefault="00F0307E" w:rsidP="00E70E2D">
      <w:pPr>
        <w:jc w:val="both"/>
      </w:pPr>
    </w:p>
    <w:p w14:paraId="488D9A11" w14:textId="77777777" w:rsidR="00E70E2D" w:rsidRPr="006628E2" w:rsidRDefault="00E70E2D" w:rsidP="00E70E2D">
      <w:pPr>
        <w:jc w:val="both"/>
      </w:pPr>
      <w:r w:rsidRPr="006628E2">
        <w:t>To help manage the progress of this project, several objectives will be created to provide a criterion upon which the final completed package can be compared against. This will allow for an easy evaluation to determine if the final product has fulfilled the original goal.</w:t>
      </w:r>
    </w:p>
    <w:p w14:paraId="22726E90" w14:textId="3FD2D54E" w:rsidR="00E70E2D" w:rsidRPr="006628E2" w:rsidRDefault="00E70E2D" w:rsidP="006867A8">
      <w:pPr>
        <w:jc w:val="both"/>
      </w:pPr>
      <w:r w:rsidRPr="006628E2">
        <w:t xml:space="preserve">The overall aim for the project is “To improve the level of simulation of projectile ballistics in </w:t>
      </w:r>
      <w:proofErr w:type="spellStart"/>
      <w:r w:rsidRPr="006628E2">
        <w:t>Arma</w:t>
      </w:r>
      <w:proofErr w:type="spellEnd"/>
      <w:r w:rsidRPr="006628E2">
        <w:t xml:space="preserve"> 3”. To achieve this goal, the project will have to complete the following objectives and meet their criteria.</w:t>
      </w:r>
    </w:p>
    <w:p w14:paraId="1B0860B5" w14:textId="77777777" w:rsidR="00E70E2D" w:rsidRPr="006628E2" w:rsidRDefault="00E70E2D" w:rsidP="00E70E2D">
      <w:r w:rsidRPr="006628E2">
        <w:t>1.</w:t>
      </w:r>
      <w:r w:rsidRPr="006628E2">
        <w:tab/>
        <w:t>Retrieve from the game engine the properties of a projectile and its target after impact.</w:t>
      </w:r>
    </w:p>
    <w:p w14:paraId="2B72C3CA" w14:textId="77777777" w:rsidR="00E70E2D" w:rsidRPr="006628E2" w:rsidRDefault="00E70E2D" w:rsidP="00E70E2D">
      <w:pPr>
        <w:ind w:left="720" w:hanging="720"/>
      </w:pPr>
      <w:r w:rsidRPr="006628E2">
        <w:t>2.</w:t>
      </w:r>
      <w:r w:rsidRPr="006628E2">
        <w:tab/>
        <w:t>Interface with an external library and pass data between said external library and the game engine.</w:t>
      </w:r>
    </w:p>
    <w:p w14:paraId="6CCDF386" w14:textId="77777777" w:rsidR="00E70E2D" w:rsidRPr="006628E2" w:rsidRDefault="00E70E2D" w:rsidP="00E70E2D">
      <w:pPr>
        <w:ind w:left="720" w:hanging="720"/>
      </w:pPr>
      <w:r w:rsidRPr="006628E2">
        <w:t>3.</w:t>
      </w:r>
      <w:r w:rsidRPr="006628E2">
        <w:tab/>
        <w:t>Parse the data outputted into an external library and store as variables for use within the library.</w:t>
      </w:r>
    </w:p>
    <w:p w14:paraId="34043F09" w14:textId="77777777" w:rsidR="00E70E2D" w:rsidRPr="006628E2" w:rsidRDefault="00E70E2D" w:rsidP="00E70E2D">
      <w:pPr>
        <w:ind w:left="720" w:hanging="720"/>
      </w:pPr>
      <w:r w:rsidRPr="006628E2">
        <w:t>4.</w:t>
      </w:r>
      <w:r w:rsidRPr="006628E2">
        <w:tab/>
        <w:t>Calculate the penetrating ability of the projectile after impact and update the game engine appropriately.</w:t>
      </w:r>
    </w:p>
    <w:p w14:paraId="21F310B7" w14:textId="77777777" w:rsidR="00E70E2D" w:rsidRPr="006628E2" w:rsidRDefault="00E70E2D" w:rsidP="00E70E2D">
      <w:r w:rsidRPr="006628E2">
        <w:t>5.</w:t>
      </w:r>
      <w:r w:rsidRPr="006628E2">
        <w:tab/>
        <w:t>Split armour values of the target vehicle based on the position of impact.</w:t>
      </w:r>
    </w:p>
    <w:p w14:paraId="587CC6E3" w14:textId="0B651C0F" w:rsidR="00C57EC7" w:rsidRPr="006628E2" w:rsidRDefault="00E70E2D" w:rsidP="00397052">
      <w:pPr>
        <w:ind w:left="720" w:hanging="720"/>
      </w:pPr>
      <w:r w:rsidRPr="006628E2">
        <w:t>6.</w:t>
      </w:r>
      <w:r w:rsidRPr="006628E2">
        <w:tab/>
        <w:t>Create a module-based damage system where individual modules of the target vehicle can be damaged.</w:t>
      </w:r>
    </w:p>
    <w:p w14:paraId="40F2115D" w14:textId="77777777" w:rsidR="00397052" w:rsidRPr="006628E2" w:rsidRDefault="00397052" w:rsidP="00397052">
      <w:pPr>
        <w:ind w:left="720" w:hanging="720"/>
      </w:pPr>
    </w:p>
    <w:p w14:paraId="6042D49F" w14:textId="78C9434E" w:rsidR="00E70E2D" w:rsidRPr="006628E2" w:rsidRDefault="00F0307E" w:rsidP="00397052">
      <w:pPr>
        <w:pStyle w:val="Heading2"/>
      </w:pPr>
      <w:bookmarkStart w:id="3" w:name="_Toc472626168"/>
      <w:r w:rsidRPr="006628E2">
        <w:t>2.1</w:t>
      </w:r>
      <w:r w:rsidRPr="006628E2">
        <w:tab/>
      </w:r>
      <w:r w:rsidR="00E70E2D" w:rsidRPr="006628E2">
        <w:t>Objective 1 – Retrieve from the game engine the properties of a projectile and its target after impact.</w:t>
      </w:r>
      <w:bookmarkEnd w:id="3"/>
    </w:p>
    <w:p w14:paraId="7EE3C0F5" w14:textId="158E9479" w:rsidR="00E70E2D" w:rsidRPr="006628E2" w:rsidRDefault="00E70E2D" w:rsidP="00E70E2D">
      <w:r w:rsidRPr="006628E2">
        <w:t xml:space="preserve">When a projectile impacts any vehicle in the game an event is required which returns the properties of the target vehicle and projectile, this will be needed for later calculations to determine the post-impact properties of the vehicle and the projectile. These properties will then have to be stored as variables for later use. These will include, among others, velocity of projectile, angle of incidence between projectile flight path and armour plating, type of projectile fired, type of target vehicle and position of impact. </w:t>
      </w:r>
    </w:p>
    <w:p w14:paraId="19E29038" w14:textId="77777777" w:rsidR="00FB17E8" w:rsidRPr="006628E2" w:rsidRDefault="00FB17E8" w:rsidP="00E70E2D"/>
    <w:p w14:paraId="716D1D0C" w14:textId="2123F066" w:rsidR="00E70E2D" w:rsidRPr="006628E2" w:rsidRDefault="00F0307E" w:rsidP="00397052">
      <w:pPr>
        <w:pStyle w:val="Heading2"/>
      </w:pPr>
      <w:bookmarkStart w:id="4" w:name="_Toc472626169"/>
      <w:r w:rsidRPr="006628E2">
        <w:t>2.2</w:t>
      </w:r>
      <w:r w:rsidRPr="006628E2">
        <w:tab/>
      </w:r>
      <w:r w:rsidR="00E70E2D" w:rsidRPr="006628E2">
        <w:t>Objective 2 - Interface with an external library and pass data between said external library and the game engine.</w:t>
      </w:r>
      <w:bookmarkEnd w:id="4"/>
    </w:p>
    <w:p w14:paraId="02003AF7" w14:textId="51A33089" w:rsidR="00E70E2D" w:rsidRPr="006628E2" w:rsidRDefault="00E70E2D" w:rsidP="00E70E2D">
      <w:r w:rsidRPr="006628E2">
        <w:t>To be able to use an extension for the bulk of calculations needed, an interface is required between the game engine and an external library. Communication between the extension and the game engine needs to be fast and efficient, with the minimal amount of time between projectile contact and possible penetration</w:t>
      </w:r>
      <w:r w:rsidR="00A50714" w:rsidRPr="006628E2">
        <w:t>, of which</w:t>
      </w:r>
      <w:r w:rsidRPr="006628E2">
        <w:t xml:space="preserve"> the later calculations need to occur in.</w:t>
      </w:r>
    </w:p>
    <w:p w14:paraId="71C4F599" w14:textId="3BFD358C" w:rsidR="00F27215" w:rsidRPr="006628E2" w:rsidRDefault="00F27215" w:rsidP="00E70E2D"/>
    <w:p w14:paraId="7BFC19BE" w14:textId="77777777" w:rsidR="000B474F" w:rsidRPr="006628E2" w:rsidRDefault="000B474F" w:rsidP="00E70E2D"/>
    <w:p w14:paraId="55E4466F" w14:textId="0E350FEB" w:rsidR="00E70E2D" w:rsidRPr="006628E2" w:rsidRDefault="00F0307E" w:rsidP="00397052">
      <w:pPr>
        <w:pStyle w:val="Heading2"/>
      </w:pPr>
      <w:bookmarkStart w:id="5" w:name="_Toc472626170"/>
      <w:r w:rsidRPr="006628E2">
        <w:lastRenderedPageBreak/>
        <w:t>2.3</w:t>
      </w:r>
      <w:r w:rsidRPr="006628E2">
        <w:tab/>
      </w:r>
      <w:r w:rsidR="00E70E2D" w:rsidRPr="006628E2">
        <w:t>Objective 3 – Parse the data outputted into an external library and store as variable for use within the library.</w:t>
      </w:r>
      <w:bookmarkEnd w:id="5"/>
    </w:p>
    <w:p w14:paraId="316EE991" w14:textId="733DE029" w:rsidR="00E70E2D" w:rsidRPr="006628E2" w:rsidRDefault="00E70E2D" w:rsidP="00E70E2D">
      <w:r w:rsidRPr="006628E2">
        <w:t>Data passed into the external library needs to be parsed into a readable form. Setting up this will require string manipulation to store the data passed into variables. These variables will then have to be stored as the relevant type corresponding to the nature of the data passed. This will provide a base for the calculations of the impact of a projectile that will occur in the later stages of this project.</w:t>
      </w:r>
    </w:p>
    <w:p w14:paraId="27CD88B2" w14:textId="77777777" w:rsidR="00397052" w:rsidRPr="006628E2" w:rsidRDefault="00397052" w:rsidP="00E70E2D"/>
    <w:p w14:paraId="2348F7B5" w14:textId="5D7AFD70" w:rsidR="00E70E2D" w:rsidRPr="006628E2" w:rsidRDefault="00F0307E" w:rsidP="00397052">
      <w:pPr>
        <w:pStyle w:val="Heading2"/>
      </w:pPr>
      <w:bookmarkStart w:id="6" w:name="_Toc472626171"/>
      <w:r w:rsidRPr="006628E2">
        <w:t>2.4</w:t>
      </w:r>
      <w:r w:rsidRPr="006628E2">
        <w:tab/>
      </w:r>
      <w:r w:rsidR="00E70E2D" w:rsidRPr="006628E2">
        <w:t>Objective 4 - Calculate the penetrating ability of the projectile after impact and update the game engine appropriately.</w:t>
      </w:r>
      <w:bookmarkEnd w:id="6"/>
    </w:p>
    <w:p w14:paraId="4153A3CF" w14:textId="77777777" w:rsidR="00E70E2D" w:rsidRPr="006628E2" w:rsidRDefault="00E70E2D" w:rsidP="00E70E2D">
      <w:r w:rsidRPr="006628E2">
        <w:t xml:space="preserve">Using the data stored within the external library, a calculation will determine whether the projectile is able to penetrate the target vehicle’s armour. This will be done via a set of mathematical equations simulating the real-world mechanics of armour penetration after which, the game engine will appropriately update with the projectile’s post impact values and those of the vehicle. These values will include, among others, the damage caused to the vehicle, projectile velocity and direction of projectile (if deflection has occurred). </w:t>
      </w:r>
    </w:p>
    <w:p w14:paraId="40C019DC" w14:textId="77777777" w:rsidR="00E70E2D" w:rsidRPr="006628E2" w:rsidRDefault="00E70E2D" w:rsidP="00E70E2D">
      <w:pPr>
        <w:ind w:left="720" w:hanging="720"/>
        <w:jc w:val="both"/>
      </w:pPr>
    </w:p>
    <w:p w14:paraId="18685527" w14:textId="2B7A351C" w:rsidR="00E70E2D" w:rsidRPr="006628E2" w:rsidRDefault="00F0307E" w:rsidP="00397052">
      <w:pPr>
        <w:pStyle w:val="Heading2"/>
      </w:pPr>
      <w:bookmarkStart w:id="7" w:name="_Toc472626172"/>
      <w:r w:rsidRPr="006628E2">
        <w:t>2.5</w:t>
      </w:r>
      <w:r w:rsidRPr="006628E2">
        <w:tab/>
      </w:r>
      <w:r w:rsidR="00E70E2D" w:rsidRPr="006628E2">
        <w:t>Objective 5 - Split armour thickness values of the target vehicle based on the position of impact.</w:t>
      </w:r>
      <w:bookmarkEnd w:id="7"/>
    </w:p>
    <w:p w14:paraId="75977422" w14:textId="4C702920" w:rsidR="00E70E2D" w:rsidRPr="006628E2" w:rsidRDefault="00E70E2D" w:rsidP="00E70E2D">
      <w:r w:rsidRPr="006628E2">
        <w:t>To properly simulate a real-world engagement, the armour thickness values of the target vehicle cannot be the same throughout the vehicle. The armour thickness of a combat vehicles is not often homogenous, generally a vehicle will have its thickest armour at the front and the weakest at the rear, with the side armour being somewhere in the middle. The same assumption can be applied to the turret of the target vehicle, if present, as well.</w:t>
      </w:r>
    </w:p>
    <w:p w14:paraId="05E683A6" w14:textId="77777777" w:rsidR="00FB17E8" w:rsidRPr="006628E2" w:rsidRDefault="00FB17E8" w:rsidP="00E70E2D"/>
    <w:p w14:paraId="00D756D8" w14:textId="1C4D0D7F" w:rsidR="00E70E2D" w:rsidRPr="006628E2" w:rsidRDefault="00F0307E" w:rsidP="00397052">
      <w:pPr>
        <w:pStyle w:val="Heading2"/>
      </w:pPr>
      <w:bookmarkStart w:id="8" w:name="_Toc472626173"/>
      <w:r w:rsidRPr="006628E2">
        <w:t>2.6</w:t>
      </w:r>
      <w:r w:rsidRPr="006628E2">
        <w:tab/>
      </w:r>
      <w:r w:rsidR="00E70E2D" w:rsidRPr="006628E2">
        <w:t>Objective 6 - Create a module-based damage system where individual modules of the target vehicle can be damaged.</w:t>
      </w:r>
      <w:bookmarkEnd w:id="8"/>
    </w:p>
    <w:p w14:paraId="3EF87E02" w14:textId="75BA32F0" w:rsidR="00E70E2D" w:rsidRDefault="00E70E2D" w:rsidP="00E70E2D">
      <w:r w:rsidRPr="006628E2">
        <w:t>To improve the level of simulation of the damage model of armoured vehicles, it is insufficient to only have the proper penetrations of the outside armour. In addition to the exterior penetration calculations an interior damage model, where individual key components of the vehicle can be damaged, is required. This will allow a more realistic approach to the damage caused upon a target vehicle after impact. These damageable components will include, but not limited to, ammunition stowage, engine, crew members and fuel tanks.</w:t>
      </w:r>
    </w:p>
    <w:p w14:paraId="03411568" w14:textId="1DAADABF" w:rsidR="0088482E" w:rsidRDefault="0088482E" w:rsidP="00E70E2D"/>
    <w:p w14:paraId="3E969B1E" w14:textId="4223C0B0" w:rsidR="0088482E" w:rsidRDefault="0088482E" w:rsidP="00E70E2D"/>
    <w:p w14:paraId="70A3E997" w14:textId="77777777" w:rsidR="0088482E" w:rsidRPr="006628E2" w:rsidRDefault="0088482E" w:rsidP="00E70E2D"/>
    <w:p w14:paraId="5E06E047" w14:textId="77777777" w:rsidR="00E70E2D" w:rsidRPr="006628E2" w:rsidRDefault="00E70E2D" w:rsidP="00E70E2D"/>
    <w:p w14:paraId="48D6DD8F" w14:textId="77777777" w:rsidR="00E70E2D" w:rsidRPr="006628E2" w:rsidRDefault="00E70E2D" w:rsidP="00E70E2D"/>
    <w:p w14:paraId="75FE81A6" w14:textId="77777777" w:rsidR="00E70E2D" w:rsidRPr="006628E2" w:rsidRDefault="00E70E2D" w:rsidP="00E70E2D"/>
    <w:p w14:paraId="52328362" w14:textId="72272FB8" w:rsidR="00B43FAF" w:rsidRDefault="00E70E2D" w:rsidP="0034367B">
      <w:pPr>
        <w:pStyle w:val="Heading1"/>
      </w:pPr>
      <w:bookmarkStart w:id="9" w:name="_Toc472626174"/>
      <w:r w:rsidRPr="006628E2">
        <w:lastRenderedPageBreak/>
        <w:t>3</w:t>
      </w:r>
      <w:r w:rsidRPr="006628E2">
        <w:tab/>
        <w:t>Background</w:t>
      </w:r>
      <w:bookmarkEnd w:id="9"/>
    </w:p>
    <w:p w14:paraId="1CD14254" w14:textId="77777777" w:rsidR="0034367B" w:rsidRPr="0034367B" w:rsidRDefault="0034367B" w:rsidP="0034367B"/>
    <w:p w14:paraId="518654BA" w14:textId="2DAE2A67" w:rsidR="00E70E2D" w:rsidRPr="006628E2" w:rsidRDefault="00F0307E" w:rsidP="0088482E">
      <w:pPr>
        <w:pStyle w:val="Heading2"/>
      </w:pPr>
      <w:bookmarkStart w:id="10" w:name="_Toc472626175"/>
      <w:r w:rsidRPr="006628E2">
        <w:t>3.1</w:t>
      </w:r>
      <w:r w:rsidRPr="006628E2">
        <w:tab/>
      </w:r>
      <w:r w:rsidR="00E70E2D" w:rsidRPr="006628E2">
        <w:t>Problem Context</w:t>
      </w:r>
      <w:bookmarkEnd w:id="10"/>
    </w:p>
    <w:p w14:paraId="296D37DE" w14:textId="77777777" w:rsidR="00E70E2D" w:rsidRPr="006628E2" w:rsidRDefault="00E70E2D" w:rsidP="00E70E2D"/>
    <w:p w14:paraId="25873D61" w14:textId="60E79130" w:rsidR="00B43FAF" w:rsidRPr="006628E2" w:rsidRDefault="0088482E" w:rsidP="00F0307E">
      <w:pPr>
        <w:pStyle w:val="Heading3"/>
      </w:pPr>
      <w:bookmarkStart w:id="11" w:name="_Toc472626176"/>
      <w:r>
        <w:t>3.1.1</w:t>
      </w:r>
      <w:r>
        <w:tab/>
      </w:r>
      <w:r w:rsidR="00E70E2D" w:rsidRPr="006628E2">
        <w:t xml:space="preserve">Current Model of Projectile Ballistics Within </w:t>
      </w:r>
      <w:proofErr w:type="spellStart"/>
      <w:r w:rsidR="00E70E2D" w:rsidRPr="006628E2">
        <w:t>Arma</w:t>
      </w:r>
      <w:proofErr w:type="spellEnd"/>
      <w:r w:rsidR="00E70E2D" w:rsidRPr="006628E2">
        <w:t xml:space="preserve"> 3</w:t>
      </w:r>
      <w:bookmarkEnd w:id="11"/>
    </w:p>
    <w:p w14:paraId="12C547A6" w14:textId="77777777" w:rsidR="00E70E2D" w:rsidRPr="006628E2" w:rsidRDefault="00E70E2D" w:rsidP="00E70E2D">
      <w:proofErr w:type="spellStart"/>
      <w:r w:rsidRPr="006628E2">
        <w:t>Arma</w:t>
      </w:r>
      <w:proofErr w:type="spellEnd"/>
      <w:r w:rsidRPr="006628E2">
        <w:t xml:space="preserve"> 3 uses a basic hit point based damage system to model the vehicle warfare, implicating vehicles and infantry firing projectiles at armoured target vehicles. The game uses two systems to determine the damage done to a vehicle, these are fire geometry and hit points. Fire geometry is an invisible physical model acting as the armour plating for the vehicle – this is used to calculate if a projectile has intersected with the vehicle model. Hit points are used to establish the global and individual modules health pool for a vehicle, also determining the location of damage, damage done and to what component of the vehicle.</w:t>
      </w:r>
    </w:p>
    <w:p w14:paraId="004ACF06" w14:textId="28F06FFB" w:rsidR="00F27215" w:rsidRPr="006628E2" w:rsidRDefault="00E70E2D" w:rsidP="00F27215">
      <w:r w:rsidRPr="006628E2">
        <w:t xml:space="preserve">Once an impact has occurred, the penetration and damage are not one and the same within the model that exists. An attack must simultaneously penetrate fire geometry and a hit point radius or an explosive radius from a projectile </w:t>
      </w:r>
      <w:r w:rsidR="00AA057C">
        <w:t xml:space="preserve">will </w:t>
      </w:r>
      <w:r w:rsidRPr="006628E2">
        <w:t>intersect with a hit point spheres radius</w:t>
      </w:r>
      <w:r w:rsidR="00AA057C">
        <w:t xml:space="preserve"> to cause damage</w:t>
      </w:r>
      <w:r w:rsidRPr="006628E2">
        <w:t>. This is where problems can occur, as if the hit point spheres are laid out to where they extend outwards past the fire geometry, damage can be dealt without a projectile penetrating or even impacting a section of fire geometry. This will mainly occur with the use of explosive rounds as the explosive radius can intersect with a hit point sphere causing damage.</w:t>
      </w:r>
    </w:p>
    <w:p w14:paraId="7AAA0837" w14:textId="14F0917E" w:rsidR="00E70E2D" w:rsidRPr="006628E2" w:rsidRDefault="00E70E2D" w:rsidP="00F27215">
      <w:r w:rsidRPr="006628E2">
        <w:t xml:space="preserve">When the game engine comes to calculating the penetration of a shell against a piece of armour, it is very simplified – only using the shell velocity, </w:t>
      </w:r>
      <w:proofErr w:type="spellStart"/>
      <w:r w:rsidRPr="006628E2">
        <w:t>caliber</w:t>
      </w:r>
      <w:proofErr w:type="spellEnd"/>
      <w:r w:rsidRPr="006628E2">
        <w:t xml:space="preserve"> and the armour thickness. There is no usage of other material properties (such as density of the projectile / armour, shape of the projectile etc.) needed to fully represent the </w:t>
      </w:r>
      <w:proofErr w:type="gramStart"/>
      <w:r w:rsidRPr="006628E2">
        <w:t>real world</w:t>
      </w:r>
      <w:proofErr w:type="gramEnd"/>
      <w:r w:rsidRPr="006628E2">
        <w:t xml:space="preserve"> mechanics of projectile ballistics.</w:t>
      </w:r>
    </w:p>
    <w:p w14:paraId="680A1FF6" w14:textId="6C0A3E0D" w:rsidR="00E70E2D" w:rsidRPr="006628E2" w:rsidRDefault="0088482E" w:rsidP="00E70E2D">
      <w:r w:rsidRPr="006628E2">
        <w:rPr>
          <w:rFonts w:ascii="Times New Roman" w:eastAsia="Times New Roman" w:hAnsi="Times New Roman" w:cs="Times New Roman"/>
          <w:noProof/>
          <w:sz w:val="24"/>
          <w:szCs w:val="24"/>
          <w:lang w:eastAsia="en-GB"/>
        </w:rPr>
        <w:drawing>
          <wp:anchor distT="0" distB="0" distL="114300" distR="114300" simplePos="0" relativeHeight="251658240" behindDoc="1" locked="0" layoutInCell="1" allowOverlap="1" wp14:anchorId="21CD4E83" wp14:editId="7FC53B46">
            <wp:simplePos x="0" y="0"/>
            <wp:positionH relativeFrom="margin">
              <wp:align>center</wp:align>
            </wp:positionH>
            <wp:positionV relativeFrom="margin">
              <wp:posOffset>4882515</wp:posOffset>
            </wp:positionV>
            <wp:extent cx="4857750" cy="3810000"/>
            <wp:effectExtent l="0" t="0" r="0" b="0"/>
            <wp:wrapTight wrapText="bothSides">
              <wp:wrapPolygon edited="0">
                <wp:start x="0" y="0"/>
                <wp:lineTo x="0" y="21492"/>
                <wp:lineTo x="21515" y="21492"/>
                <wp:lineTo x="21515" y="0"/>
                <wp:lineTo x="0" y="0"/>
              </wp:wrapPolygon>
            </wp:wrapTight>
            <wp:docPr id="1" name="Picture 1" descr="damage summary dia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age summary diag 2.JPG"/>
                    <pic:cNvPicPr>
                      <a:picLocks noChangeAspect="1" noChangeArrowheads="1"/>
                    </pic:cNvPicPr>
                  </pic:nvPicPr>
                  <pic:blipFill rotWithShape="1">
                    <a:blip r:embed="rId8">
                      <a:extLst>
                        <a:ext uri="{28A0092B-C50C-407E-A947-70E740481C1C}">
                          <a14:useLocalDpi xmlns:a14="http://schemas.microsoft.com/office/drawing/2010/main" val="0"/>
                        </a:ext>
                      </a:extLst>
                    </a:blip>
                    <a:srcRect t="7407"/>
                    <a:stretch/>
                  </pic:blipFill>
                  <pic:spPr bwMode="auto">
                    <a:xfrm>
                      <a:off x="0" y="0"/>
                      <a:ext cx="4857750" cy="3810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33B1B0" w14:textId="646B4B84" w:rsidR="00E70E2D" w:rsidRPr="006628E2" w:rsidRDefault="00E70E2D" w:rsidP="00F27215">
      <w:pPr>
        <w:pStyle w:val="Quote"/>
        <w:jc w:val="left"/>
      </w:pPr>
      <w:r w:rsidRPr="006628E2">
        <w:lastRenderedPageBreak/>
        <w:t xml:space="preserve">Figure 1. A diagram of a small magnified </w:t>
      </w:r>
      <w:proofErr w:type="spellStart"/>
      <w:r w:rsidRPr="006628E2">
        <w:t>cutout</w:t>
      </w:r>
      <w:proofErr w:type="spellEnd"/>
      <w:r w:rsidRPr="006628E2">
        <w:t xml:space="preserve"> of a vehicles armour and interior further explaining damage and penetration to fire geometry and hit points and how those damage the vehicle – (FG = Fire Geometry / HP = Hit Point), (Olds, 2015)</w:t>
      </w:r>
    </w:p>
    <w:p w14:paraId="51A34E5B" w14:textId="77777777" w:rsidR="00F27215" w:rsidRPr="006628E2" w:rsidRDefault="00F27215" w:rsidP="00F27215"/>
    <w:p w14:paraId="7E018037" w14:textId="0E5AE7BC" w:rsidR="00E70E2D" w:rsidRPr="006628E2" w:rsidRDefault="00E70E2D" w:rsidP="00A933C7">
      <w:r w:rsidRPr="006628E2">
        <w:t>In figure 1 attacks A-D are direct hits and attack E is an example of an indirect hit. This is where problems can occur and the damage system does not simulate real life closely – a shell with a large indirect hit range can bypass the fire geometry and damage the hit point radius. The diagram above also shows that the fire geometry acts as a sort of armour, protecting the vehicle from direct attacks, however (as stated above) indirect fire can bypass the fire geometry and still cause significant damage to the vehicle.</w:t>
      </w:r>
    </w:p>
    <w:p w14:paraId="1AA0AAA1" w14:textId="77777777" w:rsidR="00E70E2D" w:rsidRPr="006628E2" w:rsidRDefault="00E70E2D" w:rsidP="00E70E2D"/>
    <w:p w14:paraId="4D96BB68" w14:textId="51B9A54C" w:rsidR="00B43FAF" w:rsidRPr="006628E2" w:rsidRDefault="00F0307E" w:rsidP="00F0307E">
      <w:pPr>
        <w:pStyle w:val="Heading3"/>
      </w:pPr>
      <w:bookmarkStart w:id="12" w:name="_Toc472626177"/>
      <w:r w:rsidRPr="006628E2">
        <w:t>3.1.2</w:t>
      </w:r>
      <w:r w:rsidRPr="006628E2">
        <w:tab/>
      </w:r>
      <w:r w:rsidR="00E70E2D" w:rsidRPr="006628E2">
        <w:t>Mechanics of Real-World Projectile Ballistics</w:t>
      </w:r>
      <w:bookmarkEnd w:id="12"/>
    </w:p>
    <w:p w14:paraId="6461B960" w14:textId="03E72EA7" w:rsidR="00E70E2D" w:rsidRPr="006628E2" w:rsidRDefault="00E70E2D" w:rsidP="00E70E2D">
      <w:r w:rsidRPr="006628E2">
        <w:t xml:space="preserve">To properly develop a solution for this project, one must first understand the real word mechanics of projectile ballistics and what can happen to a target vehicle that has been impacted by a projectile. </w:t>
      </w:r>
      <w:r w:rsidR="00F76DD8">
        <w:t>The t</w:t>
      </w:r>
      <w:r w:rsidRPr="006628E2">
        <w:t>ypes of projectile that can threaten an armoured vehicle are usually separated into two main groups, specifically kinetic and chemical energy weapons.</w:t>
      </w:r>
    </w:p>
    <w:p w14:paraId="1411892B" w14:textId="77777777" w:rsidR="00E70E2D" w:rsidRPr="006628E2" w:rsidRDefault="00E70E2D" w:rsidP="00E70E2D"/>
    <w:p w14:paraId="4359BF0A" w14:textId="282296DC" w:rsidR="00B43FAF" w:rsidRPr="006628E2" w:rsidRDefault="00E70E2D" w:rsidP="00AE2E96">
      <w:pPr>
        <w:pStyle w:val="Heading4"/>
      </w:pPr>
      <w:r w:rsidRPr="006628E2">
        <w:t>Kinetic Energy Weapons</w:t>
      </w:r>
    </w:p>
    <w:p w14:paraId="63FB40EB" w14:textId="6625679C" w:rsidR="00220E62" w:rsidRPr="006628E2" w:rsidRDefault="00E70E2D" w:rsidP="00FB17E8">
      <w:r w:rsidRPr="006628E2">
        <w:t xml:space="preserve">The most common category of kinetic energy weapons that exist within </w:t>
      </w:r>
      <w:proofErr w:type="spellStart"/>
      <w:r w:rsidRPr="006628E2">
        <w:t>Arma</w:t>
      </w:r>
      <w:proofErr w:type="spellEnd"/>
      <w:r w:rsidRPr="006628E2">
        <w:t xml:space="preserve"> 3 are long-rod penetrators, namely an APFSDS (</w:t>
      </w:r>
      <w:proofErr w:type="spellStart"/>
      <w:r w:rsidRPr="006628E2">
        <w:t>Amour</w:t>
      </w:r>
      <w:proofErr w:type="spellEnd"/>
      <w:r w:rsidRPr="006628E2">
        <w:t>-Piercing-Fin-Stabilised-Discarding-Sabot) shell. This type of shell is mainly fired from a gun mounted on a main battle tank and rely upon kinetic energy alone to destroy an armoured target. An APFSDS shell is a long, thin rod of a dense material, usually a tungsten-carbide or depleted uranium</w:t>
      </w:r>
      <w:r w:rsidR="00220E62" w:rsidRPr="006628E2">
        <w:t xml:space="preserve"> alloy</w:t>
      </w:r>
      <w:r w:rsidRPr="006628E2">
        <w:t>, with a larger, thicker</w:t>
      </w:r>
      <w:r w:rsidR="00220E62" w:rsidRPr="006628E2">
        <w:t xml:space="preserve"> and soft</w:t>
      </w:r>
      <w:r w:rsidRPr="006628E2">
        <w:t xml:space="preserve"> jacket that surrounds the rod core – allowing the shell to be fired from a barrel of a much larger diameter than the core. After leaving the barrel of a gun the dense core will eject the surrounding jacket and continue on it flight path towards the target.</w:t>
      </w:r>
    </w:p>
    <w:p w14:paraId="5F621616" w14:textId="28905D53" w:rsidR="00E70E2D" w:rsidRDefault="00E70E2D" w:rsidP="00F27215">
      <w:r w:rsidRPr="006628E2">
        <w:t xml:space="preserve">Upon impact with an armoured vehicle, the shell will rely upon it kinetic energy to force its way through the armour. If it is successful at defeating the armour then the shell will generate heat and spalling, creating a pressure wave that will travel through the vehicle, destroying the target. If the projectile does not have sufficient kinetic energy to defeat the </w:t>
      </w:r>
      <w:proofErr w:type="gramStart"/>
      <w:r w:rsidRPr="006628E2">
        <w:t>armour</w:t>
      </w:r>
      <w:proofErr w:type="gramEnd"/>
      <w:r w:rsidRPr="006628E2">
        <w:t xml:space="preserve"> then the shell will either shatter upon impact or deflect away harmlessly.</w:t>
      </w:r>
    </w:p>
    <w:p w14:paraId="45590534" w14:textId="78416540" w:rsidR="0088482E" w:rsidRDefault="0088482E" w:rsidP="00F27215"/>
    <w:p w14:paraId="7FD64D2B" w14:textId="2882AE72" w:rsidR="0088482E" w:rsidRDefault="0088482E" w:rsidP="00F27215"/>
    <w:p w14:paraId="386B027D" w14:textId="5007336D" w:rsidR="0088482E" w:rsidRDefault="0088482E" w:rsidP="00F27215"/>
    <w:p w14:paraId="3F4CCDE4" w14:textId="443AB49F" w:rsidR="0088482E" w:rsidRDefault="0088482E" w:rsidP="00F27215"/>
    <w:p w14:paraId="1B3012CD" w14:textId="77777777" w:rsidR="0088482E" w:rsidRPr="006628E2" w:rsidRDefault="0088482E" w:rsidP="00F27215"/>
    <w:p w14:paraId="4772D7A9" w14:textId="77777777" w:rsidR="00F27215" w:rsidRPr="006628E2" w:rsidRDefault="00F27215" w:rsidP="00F27215"/>
    <w:p w14:paraId="1962818B" w14:textId="5B786037" w:rsidR="00B43FAF" w:rsidRPr="006628E2" w:rsidRDefault="00E70E2D" w:rsidP="00F0307E">
      <w:pPr>
        <w:pStyle w:val="Heading4"/>
      </w:pPr>
      <w:r w:rsidRPr="006628E2">
        <w:lastRenderedPageBreak/>
        <w:t>Chemical Energy Weapons</w:t>
      </w:r>
    </w:p>
    <w:p w14:paraId="004AD0AB" w14:textId="66DF6F5A" w:rsidR="00220E62" w:rsidRPr="006628E2" w:rsidRDefault="006A05EF" w:rsidP="006A11B9">
      <w:r w:rsidRPr="006628E2">
        <w:t xml:space="preserve">Unlike kinetic energy weapons explained </w:t>
      </w:r>
      <w:r w:rsidR="006A11B9" w:rsidRPr="006628E2">
        <w:t>above</w:t>
      </w:r>
      <w:r w:rsidRPr="006628E2">
        <w:t xml:space="preserve">, chemical energy weapons rely upon the release of energy </w:t>
      </w:r>
      <w:r w:rsidR="00E124F5" w:rsidRPr="006628E2">
        <w:t>from</w:t>
      </w:r>
      <w:r w:rsidRPr="006628E2">
        <w:t xml:space="preserve"> an explosion and the resulting affects to inflict damage on armour. These are represented within </w:t>
      </w:r>
      <w:proofErr w:type="spellStart"/>
      <w:r w:rsidRPr="006628E2">
        <w:t>Arma</w:t>
      </w:r>
      <w:proofErr w:type="spellEnd"/>
      <w:r w:rsidRPr="006628E2">
        <w:t xml:space="preserve"> 3 by the use of HEAT (High-Explosive-Anti-Tank) and HE (High Explosive) shells. Both of which are not only fired from armoured vehicles, but employed also </w:t>
      </w:r>
      <w:r w:rsidR="00F92BDB" w:rsidRPr="006628E2">
        <w:t>by infantry, helicopters and air</w:t>
      </w:r>
      <w:r w:rsidRPr="006628E2">
        <w:t xml:space="preserve">planes. </w:t>
      </w:r>
    </w:p>
    <w:p w14:paraId="4F2A3127" w14:textId="0D423811" w:rsidR="000B474F" w:rsidRDefault="006A05EF" w:rsidP="000B474F">
      <w:r w:rsidRPr="006628E2">
        <w:t xml:space="preserve">HEAT shells operate on the fundamental basis that the Munroe Effect provides. </w:t>
      </w:r>
      <w:r w:rsidR="00F92BDB" w:rsidRPr="006628E2">
        <w:t>This occurs</w:t>
      </w:r>
      <w:r w:rsidRPr="006628E2">
        <w:t xml:space="preserve"> when a high-explosive shell has a cavity and a metallic liner facing towards the target. Upon impact, the explosive charge within the shell will detonate,</w:t>
      </w:r>
      <w:r w:rsidR="00E124F5" w:rsidRPr="006628E2">
        <w:t xml:space="preserve"> collapsing the metallic liner</w:t>
      </w:r>
      <w:r w:rsidRPr="006628E2">
        <w:t xml:space="preserve"> forming a hig</w:t>
      </w:r>
      <w:r w:rsidR="00E124F5" w:rsidRPr="006628E2">
        <w:t>h-velocity jet of molten metal (typically copper)</w:t>
      </w:r>
      <w:r w:rsidRPr="006628E2">
        <w:t xml:space="preserve"> that will </w:t>
      </w:r>
      <w:r w:rsidR="00E124F5" w:rsidRPr="006628E2">
        <w:t>penetrate the armour.</w:t>
      </w:r>
    </w:p>
    <w:p w14:paraId="76B9698F" w14:textId="6AD8125C" w:rsidR="002F0E86" w:rsidRPr="006628E2" w:rsidRDefault="00E124F5" w:rsidP="008E3D47">
      <w:r w:rsidRPr="006628E2">
        <w:t>HE rounds rely solely upon the blast wave f</w:t>
      </w:r>
      <w:r w:rsidR="00F92BDB" w:rsidRPr="006628E2">
        <w:t>ormed from the impact explosion and the subsequent flying fragments of the shell. Detonation will occur upon impact with a hard surface, due to an impact fuse located at the tip of the shell’s body. The blast wave and fragments formed upon impact are</w:t>
      </w:r>
      <w:r w:rsidRPr="006628E2">
        <w:t xml:space="preserve"> often ineffectiv</w:t>
      </w:r>
      <w:r w:rsidR="00F92BDB" w:rsidRPr="006628E2">
        <w:t>e against well-armoured targets and will often fail to penetrate a vehicle armour.</w:t>
      </w:r>
      <w:r w:rsidRPr="006628E2">
        <w:t xml:space="preserve"> However, the shell will still generate a pressure wave within the target vehicle, even if no penetration has occurred, that can inflict damage upon the crew and essential components.</w:t>
      </w:r>
    </w:p>
    <w:p w14:paraId="7E45514C" w14:textId="77777777" w:rsidR="008E3D47" w:rsidRPr="006628E2" w:rsidRDefault="008E3D47" w:rsidP="008E3D47"/>
    <w:p w14:paraId="29276F76" w14:textId="3DE79CAB" w:rsidR="00F92BDB" w:rsidRPr="006628E2" w:rsidRDefault="00F0307E" w:rsidP="000B474F">
      <w:pPr>
        <w:pStyle w:val="Heading2"/>
      </w:pPr>
      <w:bookmarkStart w:id="13" w:name="_Toc472626178"/>
      <w:r w:rsidRPr="006628E2">
        <w:t>3.2</w:t>
      </w:r>
      <w:r w:rsidRPr="006628E2">
        <w:tab/>
      </w:r>
      <w:r w:rsidR="00E70E2D" w:rsidRPr="006628E2">
        <w:t>Comparison of Technologies</w:t>
      </w:r>
      <w:bookmarkEnd w:id="13"/>
    </w:p>
    <w:p w14:paraId="35D3D25C" w14:textId="6D3B7CE2" w:rsidR="00F27215" w:rsidRPr="006628E2" w:rsidRDefault="00F92BDB" w:rsidP="0088482E">
      <w:r w:rsidRPr="006628E2">
        <w:t>To create a simulation of projectile ballistics and their interactions with armoured vehicles there are a number of technologies that can be used to achieve this</w:t>
      </w:r>
      <w:r w:rsidR="000B66B7" w:rsidRPr="006628E2">
        <w:t xml:space="preserve">. This is in reference to the game engine that can be used, as there are alternatives with sufficient resources in addition to </w:t>
      </w:r>
      <w:proofErr w:type="spellStart"/>
      <w:r w:rsidR="000B66B7" w:rsidRPr="006628E2">
        <w:t>Arma</w:t>
      </w:r>
      <w:proofErr w:type="spellEnd"/>
      <w:r w:rsidR="000B66B7" w:rsidRPr="006628E2">
        <w:t xml:space="preserve"> 3. These technologies </w:t>
      </w:r>
      <w:r w:rsidR="00733709" w:rsidRPr="006628E2">
        <w:t>with</w:t>
      </w:r>
      <w:r w:rsidR="000B66B7" w:rsidRPr="006628E2">
        <w:t xml:space="preserve"> their advantages </w:t>
      </w:r>
      <w:r w:rsidR="00733709" w:rsidRPr="006628E2">
        <w:t>and</w:t>
      </w:r>
      <w:r w:rsidR="000B66B7" w:rsidRPr="006628E2">
        <w:t xml:space="preserve"> disadvantages </w:t>
      </w:r>
      <w:r w:rsidR="00733709" w:rsidRPr="006628E2">
        <w:t>from</w:t>
      </w:r>
      <w:r w:rsidR="000B66B7" w:rsidRPr="006628E2">
        <w:t xml:space="preserve"> their implementation will be assessed as to confirm the right solution for this project.</w:t>
      </w:r>
    </w:p>
    <w:p w14:paraId="2310C15B" w14:textId="77777777" w:rsidR="00F27215" w:rsidRPr="006628E2" w:rsidRDefault="00F27215" w:rsidP="00F27215"/>
    <w:p w14:paraId="245E5CF1" w14:textId="41730B59" w:rsidR="00B43FAF" w:rsidRPr="006628E2" w:rsidRDefault="00F0307E" w:rsidP="00F0307E">
      <w:pPr>
        <w:pStyle w:val="Heading3"/>
      </w:pPr>
      <w:bookmarkStart w:id="14" w:name="_Toc472626179"/>
      <w:r w:rsidRPr="006628E2">
        <w:t>3.2.1</w:t>
      </w:r>
      <w:r w:rsidRPr="006628E2">
        <w:tab/>
      </w:r>
      <w:proofErr w:type="spellStart"/>
      <w:r w:rsidR="006B39D1" w:rsidRPr="006628E2">
        <w:t>Arma</w:t>
      </w:r>
      <w:proofErr w:type="spellEnd"/>
      <w:r w:rsidR="006B39D1" w:rsidRPr="006628E2">
        <w:t xml:space="preserve"> 3</w:t>
      </w:r>
      <w:bookmarkEnd w:id="14"/>
    </w:p>
    <w:p w14:paraId="16A354FB" w14:textId="58CB1C5E" w:rsidR="004F676D" w:rsidRPr="006628E2" w:rsidRDefault="006B39D1" w:rsidP="004F676D">
      <w:r w:rsidRPr="006628E2">
        <w:t xml:space="preserve">The technology </w:t>
      </w:r>
      <w:r w:rsidR="00B7795B" w:rsidRPr="006628E2">
        <w:t xml:space="preserve">that </w:t>
      </w:r>
      <w:r w:rsidRPr="006628E2">
        <w:t xml:space="preserve">is the most developed in the area of this project would be the </w:t>
      </w:r>
      <w:proofErr w:type="spellStart"/>
      <w:r w:rsidRPr="006628E2">
        <w:t>Arma</w:t>
      </w:r>
      <w:proofErr w:type="spellEnd"/>
      <w:r w:rsidRPr="006628E2">
        <w:t xml:space="preserve"> 3 engine. This encompasses a package that is already fully developed and incorporates a </w:t>
      </w:r>
      <w:r w:rsidR="00B7795B" w:rsidRPr="006628E2">
        <w:t xml:space="preserve">simplified simulation of projectile ballistics </w:t>
      </w:r>
      <w:r w:rsidR="00EB2B83" w:rsidRPr="006628E2">
        <w:t xml:space="preserve">and vehicle combat </w:t>
      </w:r>
      <w:r w:rsidR="00B7795B" w:rsidRPr="006628E2">
        <w:t xml:space="preserve">along with </w:t>
      </w:r>
      <w:r w:rsidR="004F676D" w:rsidRPr="006628E2">
        <w:t xml:space="preserve">the </w:t>
      </w:r>
      <w:r w:rsidR="00B7795B" w:rsidRPr="006628E2">
        <w:t>other features</w:t>
      </w:r>
      <w:r w:rsidR="00EB2B83" w:rsidRPr="006628E2">
        <w:t xml:space="preserve"> of the game</w:t>
      </w:r>
      <w:r w:rsidR="00B7795B" w:rsidRPr="006628E2">
        <w:t xml:space="preserve"> that compliments this. However, having a partially developed solution can pose a number of problems along with the obvious benefits that it provides. </w:t>
      </w:r>
    </w:p>
    <w:p w14:paraId="19D415C9" w14:textId="030C3A90" w:rsidR="004F676D" w:rsidRPr="006628E2" w:rsidRDefault="00B7795B" w:rsidP="004F676D">
      <w:r w:rsidRPr="006628E2">
        <w:t xml:space="preserve">The advantages to using the </w:t>
      </w:r>
      <w:proofErr w:type="spellStart"/>
      <w:r w:rsidRPr="006628E2">
        <w:t>Arma</w:t>
      </w:r>
      <w:proofErr w:type="spellEnd"/>
      <w:r w:rsidRPr="006628E2">
        <w:t xml:space="preserve"> 3 game engine would</w:t>
      </w:r>
      <w:r w:rsidR="00D6626E" w:rsidRPr="006628E2">
        <w:t xml:space="preserve"> </w:t>
      </w:r>
      <w:r w:rsidR="004F676D" w:rsidRPr="006628E2">
        <w:t>include:</w:t>
      </w:r>
    </w:p>
    <w:p w14:paraId="54E9F939" w14:textId="77777777" w:rsidR="00003667" w:rsidRPr="006628E2" w:rsidRDefault="00EB2B83" w:rsidP="00003667">
      <w:pPr>
        <w:pStyle w:val="ListParagraph"/>
        <w:numPr>
          <w:ilvl w:val="0"/>
          <w:numId w:val="4"/>
        </w:numPr>
      </w:pPr>
      <w:r w:rsidRPr="006628E2">
        <w:t xml:space="preserve">A vehicle combat system is already in place within </w:t>
      </w:r>
      <w:proofErr w:type="spellStart"/>
      <w:r w:rsidRPr="006628E2">
        <w:t>Arma</w:t>
      </w:r>
      <w:proofErr w:type="spellEnd"/>
      <w:r w:rsidRPr="006628E2">
        <w:t xml:space="preserve"> 3</w:t>
      </w:r>
      <w:r w:rsidR="00003667" w:rsidRPr="006628E2">
        <w:t>. This</w:t>
      </w:r>
      <w:r w:rsidRPr="006628E2">
        <w:t xml:space="preserve"> </w:t>
      </w:r>
      <w:r w:rsidR="00003667" w:rsidRPr="006628E2">
        <w:t>implicates</w:t>
      </w:r>
      <w:r w:rsidRPr="006628E2">
        <w:t xml:space="preserve"> less development time spent on modelling in the basics of vehicle combat</w:t>
      </w:r>
      <w:r w:rsidR="003963AF" w:rsidRPr="006628E2">
        <w:t>,</w:t>
      </w:r>
      <w:r w:rsidR="00915878" w:rsidRPr="006628E2">
        <w:t xml:space="preserve"> such as driving and shooting,</w:t>
      </w:r>
      <w:r w:rsidRPr="006628E2">
        <w:t xml:space="preserve"> </w:t>
      </w:r>
      <w:r w:rsidR="00915878" w:rsidRPr="006628E2">
        <w:t>w</w:t>
      </w:r>
      <w:r w:rsidRPr="006628E2">
        <w:t>hich would be out of scope of the project aims and objectives.</w:t>
      </w:r>
    </w:p>
    <w:p w14:paraId="7C0FEFA4" w14:textId="77777777" w:rsidR="00003667" w:rsidRPr="006628E2" w:rsidRDefault="00003667" w:rsidP="00003667">
      <w:pPr>
        <w:pStyle w:val="ListParagraph"/>
        <w:numPr>
          <w:ilvl w:val="0"/>
          <w:numId w:val="4"/>
        </w:numPr>
      </w:pPr>
      <w:r w:rsidRPr="006628E2">
        <w:t xml:space="preserve">There are various coding languages that can be used for development within </w:t>
      </w:r>
      <w:proofErr w:type="spellStart"/>
      <w:r w:rsidRPr="006628E2">
        <w:t>Arma</w:t>
      </w:r>
      <w:proofErr w:type="spellEnd"/>
      <w:r w:rsidRPr="006628E2">
        <w:t xml:space="preserve"> 3, offering a number of alternative methods if the software engineer is not familiar with a particular language.</w:t>
      </w:r>
    </w:p>
    <w:p w14:paraId="510069AC" w14:textId="77777777" w:rsidR="001A3A1E" w:rsidRPr="006628E2" w:rsidRDefault="00003667" w:rsidP="00003667">
      <w:pPr>
        <w:pStyle w:val="ListParagraph"/>
        <w:numPr>
          <w:ilvl w:val="0"/>
          <w:numId w:val="4"/>
        </w:numPr>
      </w:pPr>
      <w:proofErr w:type="spellStart"/>
      <w:r w:rsidRPr="006628E2">
        <w:t>Arma</w:t>
      </w:r>
      <w:proofErr w:type="spellEnd"/>
      <w:r w:rsidRPr="006628E2">
        <w:t xml:space="preserve"> 3 offers a number of testing functions to assist in black box testing. Vital development time can be spent in other, more important areas that are relevant to the projects objectives</w:t>
      </w:r>
      <w:r w:rsidR="006441AC" w:rsidRPr="006628E2">
        <w:t>.</w:t>
      </w:r>
    </w:p>
    <w:p w14:paraId="5F01D932" w14:textId="3CF04F08" w:rsidR="00AF7016" w:rsidRDefault="001A3A1E" w:rsidP="00AF7016">
      <w:pPr>
        <w:pStyle w:val="ListParagraph"/>
        <w:numPr>
          <w:ilvl w:val="0"/>
          <w:numId w:val="4"/>
        </w:numPr>
      </w:pPr>
      <w:proofErr w:type="spellStart"/>
      <w:r w:rsidRPr="006628E2">
        <w:t>Arma</w:t>
      </w:r>
      <w:proofErr w:type="spellEnd"/>
      <w:r w:rsidRPr="006628E2">
        <w:t xml:space="preserve"> 3 is easily accessible being a popular PC video game sold from a multitude of sources.</w:t>
      </w:r>
    </w:p>
    <w:p w14:paraId="04FA1A16" w14:textId="781B5F07" w:rsidR="004F676D" w:rsidRPr="006628E2" w:rsidRDefault="00D6626E" w:rsidP="0088482E">
      <w:r w:rsidRPr="006628E2">
        <w:lastRenderedPageBreak/>
        <w:t xml:space="preserve">On the other hand, developing with </w:t>
      </w:r>
      <w:proofErr w:type="spellStart"/>
      <w:r w:rsidRPr="006628E2">
        <w:t>Arma</w:t>
      </w:r>
      <w:proofErr w:type="spellEnd"/>
      <w:r w:rsidRPr="006628E2">
        <w:t xml:space="preserve"> 3 does not come with its faults. </w:t>
      </w:r>
      <w:r w:rsidR="004F676D" w:rsidRPr="006628E2">
        <w:t>The disadvantages that may occur are:</w:t>
      </w:r>
    </w:p>
    <w:p w14:paraId="407BDB3E" w14:textId="59D96940" w:rsidR="004F676D" w:rsidRPr="006628E2" w:rsidRDefault="006441AC" w:rsidP="006441AC">
      <w:pPr>
        <w:pStyle w:val="ListParagraph"/>
        <w:numPr>
          <w:ilvl w:val="0"/>
          <w:numId w:val="3"/>
        </w:numPr>
      </w:pPr>
      <w:proofErr w:type="spellStart"/>
      <w:r w:rsidRPr="006628E2">
        <w:t>Arma</w:t>
      </w:r>
      <w:proofErr w:type="spellEnd"/>
      <w:r w:rsidRPr="006628E2">
        <w:t xml:space="preserve"> 3</w:t>
      </w:r>
      <w:r w:rsidR="00D6626E" w:rsidRPr="006628E2">
        <w:t xml:space="preserve"> lacks any significant documentation and a multitude of </w:t>
      </w:r>
      <w:r w:rsidRPr="006628E2">
        <w:t xml:space="preserve">experimental </w:t>
      </w:r>
      <w:r w:rsidR="00D6626E" w:rsidRPr="006628E2">
        <w:t>investigations into the game itself</w:t>
      </w:r>
      <w:r w:rsidRPr="006628E2">
        <w:t>,</w:t>
      </w:r>
      <w:r w:rsidR="00D6626E" w:rsidRPr="006628E2">
        <w:t xml:space="preserve"> </w:t>
      </w:r>
      <w:r w:rsidRPr="006628E2">
        <w:t xml:space="preserve">to familiarise with the software’s functions, </w:t>
      </w:r>
      <w:r w:rsidR="00D6626E" w:rsidRPr="006628E2">
        <w:t>will need to occur before any real development can begin.</w:t>
      </w:r>
    </w:p>
    <w:p w14:paraId="04A78F33" w14:textId="74136078" w:rsidR="00E13B44" w:rsidRPr="006628E2" w:rsidRDefault="00E13B44" w:rsidP="00E13B44">
      <w:pPr>
        <w:pStyle w:val="ListParagraph"/>
        <w:numPr>
          <w:ilvl w:val="0"/>
          <w:numId w:val="3"/>
        </w:numPr>
      </w:pPr>
      <w:r w:rsidRPr="006628E2">
        <w:t>There are poor error checking systems in place when conducting white box testing; No stepping through code exists and script errors are often obscure and inaccurate.</w:t>
      </w:r>
    </w:p>
    <w:p w14:paraId="70875F34" w14:textId="303AE202" w:rsidR="00E70E2D" w:rsidRPr="006628E2" w:rsidRDefault="004F676D" w:rsidP="001A3A1E">
      <w:pPr>
        <w:pStyle w:val="ListParagraph"/>
        <w:numPr>
          <w:ilvl w:val="0"/>
          <w:numId w:val="3"/>
        </w:numPr>
      </w:pPr>
      <w:r w:rsidRPr="006628E2">
        <w:t xml:space="preserve">If the </w:t>
      </w:r>
      <w:r w:rsidR="001A3A1E" w:rsidRPr="006628E2">
        <w:t>current</w:t>
      </w:r>
      <w:r w:rsidRPr="006628E2">
        <w:t xml:space="preserve"> projectile ballistics simulation is not in line with the projects goals, then</w:t>
      </w:r>
      <w:r w:rsidR="001A3A1E" w:rsidRPr="006628E2">
        <w:t xml:space="preserve"> development time will be wasted on</w:t>
      </w:r>
      <w:r w:rsidRPr="006628E2">
        <w:t xml:space="preserve"> workarounds to bypass the code that already exists. </w:t>
      </w:r>
    </w:p>
    <w:p w14:paraId="2AAB263F" w14:textId="77777777" w:rsidR="004F676D" w:rsidRPr="006628E2" w:rsidRDefault="004F676D" w:rsidP="004F676D"/>
    <w:p w14:paraId="782F6DC8" w14:textId="022B5C92" w:rsidR="00B43FAF" w:rsidRPr="006628E2" w:rsidRDefault="00F0307E" w:rsidP="00F0307E">
      <w:pPr>
        <w:pStyle w:val="Heading3"/>
      </w:pPr>
      <w:bookmarkStart w:id="15" w:name="_Toc472626180"/>
      <w:r w:rsidRPr="006628E2">
        <w:t>3.2.2</w:t>
      </w:r>
      <w:r w:rsidRPr="006628E2">
        <w:tab/>
      </w:r>
      <w:r w:rsidR="00A52DA6" w:rsidRPr="006628E2">
        <w:t>Third Party Game Engine</w:t>
      </w:r>
      <w:bookmarkEnd w:id="15"/>
    </w:p>
    <w:p w14:paraId="2A413409" w14:textId="22B12719" w:rsidR="00A52DA6" w:rsidRPr="006628E2" w:rsidRDefault="00A52DA6" w:rsidP="00664273">
      <w:r w:rsidRPr="006628E2">
        <w:t>A game engine developed by a third party can be considered for use with this project. There are many options to choose from, however the most popular and arguably considered the best to use would be the Unity and Unreal game engines. Using these engines would offer a number of benefits, most notably the ease of development. Multiple error checking systems are in place</w:t>
      </w:r>
      <w:r w:rsidR="00664273" w:rsidRPr="006628E2">
        <w:t xml:space="preserve"> helping</w:t>
      </w:r>
      <w:r w:rsidRPr="006628E2">
        <w:t xml:space="preserve"> speeding up the development process. </w:t>
      </w:r>
    </w:p>
    <w:p w14:paraId="1931BD53" w14:textId="41A2EDAF" w:rsidR="00A52DA6" w:rsidRPr="006628E2" w:rsidRDefault="00A52DA6" w:rsidP="00A52DA6">
      <w:r w:rsidRPr="006628E2">
        <w:t xml:space="preserve">Advantages from developing with a </w:t>
      </w:r>
      <w:proofErr w:type="gramStart"/>
      <w:r w:rsidRPr="006628E2">
        <w:t>third party</w:t>
      </w:r>
      <w:proofErr w:type="gramEnd"/>
      <w:r w:rsidRPr="006628E2">
        <w:t xml:space="preserve"> game engine include:</w:t>
      </w:r>
    </w:p>
    <w:p w14:paraId="228522F9" w14:textId="5F9FE598" w:rsidR="00C47B26" w:rsidRPr="006628E2" w:rsidRDefault="00C47B26" w:rsidP="00E247E6">
      <w:pPr>
        <w:pStyle w:val="ListParagraph"/>
        <w:numPr>
          <w:ilvl w:val="0"/>
          <w:numId w:val="7"/>
        </w:numPr>
      </w:pPr>
      <w:r w:rsidRPr="006628E2">
        <w:t xml:space="preserve">These </w:t>
      </w:r>
      <w:proofErr w:type="gramStart"/>
      <w:r w:rsidRPr="006628E2">
        <w:t>third party</w:t>
      </w:r>
      <w:proofErr w:type="gramEnd"/>
      <w:r w:rsidRPr="006628E2">
        <w:t xml:space="preserve"> game engines are easily accessible, often being free i</w:t>
      </w:r>
      <w:r w:rsidR="00E247E6" w:rsidRPr="006628E2">
        <w:t>f</w:t>
      </w:r>
      <w:r w:rsidRPr="006628E2">
        <w:t xml:space="preserve"> development is done without the intent of monetising </w:t>
      </w:r>
      <w:r w:rsidR="00E247E6" w:rsidRPr="006628E2">
        <w:t>the final</w:t>
      </w:r>
      <w:r w:rsidRPr="006628E2">
        <w:t xml:space="preserve"> product.</w:t>
      </w:r>
    </w:p>
    <w:p w14:paraId="1437D0A3" w14:textId="6C84F479" w:rsidR="004E563E" w:rsidRPr="006628E2" w:rsidRDefault="004E563E" w:rsidP="00E247E6">
      <w:pPr>
        <w:pStyle w:val="ListParagraph"/>
        <w:numPr>
          <w:ilvl w:val="0"/>
          <w:numId w:val="7"/>
        </w:numPr>
      </w:pPr>
      <w:r w:rsidRPr="006628E2">
        <w:t>They are very well documented with numerous tutorials and articles on the systematics of the software – less development time would be spent on learning the new software tools.</w:t>
      </w:r>
    </w:p>
    <w:p w14:paraId="7F02C6F7" w14:textId="3146C57E" w:rsidR="00F0307E" w:rsidRDefault="00061BBA" w:rsidP="000B474F">
      <w:pPr>
        <w:pStyle w:val="ListParagraph"/>
        <w:numPr>
          <w:ilvl w:val="0"/>
          <w:numId w:val="7"/>
        </w:numPr>
      </w:pPr>
      <w:r w:rsidRPr="006628E2">
        <w:t xml:space="preserve">When conducting white box testing there are numerous error checking tools available, making </w:t>
      </w:r>
      <w:r w:rsidR="0000620D" w:rsidRPr="006628E2">
        <w:t>t</w:t>
      </w:r>
      <w:r w:rsidR="004E09C9" w:rsidRPr="006628E2">
        <w:t>he</w:t>
      </w:r>
      <w:r w:rsidRPr="006628E2">
        <w:t xml:space="preserve"> process quick and efficient.</w:t>
      </w:r>
    </w:p>
    <w:p w14:paraId="7C9A6F80" w14:textId="0790C61D" w:rsidR="00A52DA6" w:rsidRPr="006628E2" w:rsidRDefault="00A52DA6" w:rsidP="00921435">
      <w:r w:rsidRPr="006628E2">
        <w:t xml:space="preserve">There are many disadvantages from developing </w:t>
      </w:r>
      <w:r w:rsidR="00921435" w:rsidRPr="006628E2">
        <w:t xml:space="preserve">with a </w:t>
      </w:r>
      <w:proofErr w:type="gramStart"/>
      <w:r w:rsidR="00921435" w:rsidRPr="006628E2">
        <w:t>third party</w:t>
      </w:r>
      <w:proofErr w:type="gramEnd"/>
      <w:r w:rsidR="00921435" w:rsidRPr="006628E2">
        <w:t xml:space="preserve"> game engine h</w:t>
      </w:r>
      <w:r w:rsidRPr="006628E2">
        <w:t>owever</w:t>
      </w:r>
      <w:r w:rsidR="00921435" w:rsidRPr="006628E2">
        <w:t>:</w:t>
      </w:r>
    </w:p>
    <w:p w14:paraId="3565400E" w14:textId="148531BF" w:rsidR="002130F7" w:rsidRPr="006628E2" w:rsidRDefault="00EC7458" w:rsidP="009A4194">
      <w:pPr>
        <w:pStyle w:val="ListParagraph"/>
        <w:numPr>
          <w:ilvl w:val="0"/>
          <w:numId w:val="8"/>
        </w:numPr>
      </w:pPr>
      <w:r w:rsidRPr="006628E2">
        <w:t>A basic vehicle combat system would</w:t>
      </w:r>
      <w:r w:rsidR="009A4194" w:rsidRPr="006628E2">
        <w:t xml:space="preserve"> have to be </w:t>
      </w:r>
      <w:r w:rsidRPr="006628E2">
        <w:t xml:space="preserve">developed before the </w:t>
      </w:r>
      <w:r w:rsidR="009A4194" w:rsidRPr="006628E2">
        <w:t>work can begin on the projects objectives, meaning vital development time wasted.</w:t>
      </w:r>
    </w:p>
    <w:p w14:paraId="54D2366A" w14:textId="501A69DE" w:rsidR="009A4194" w:rsidRPr="006628E2" w:rsidRDefault="009A4194" w:rsidP="009A4194">
      <w:pPr>
        <w:pStyle w:val="ListParagraph"/>
        <w:numPr>
          <w:ilvl w:val="0"/>
          <w:numId w:val="8"/>
        </w:numPr>
      </w:pPr>
      <w:r w:rsidRPr="006628E2">
        <w:t>Testing functions would have to be created to assist in black box testing.</w:t>
      </w:r>
    </w:p>
    <w:p w14:paraId="205C576C" w14:textId="77777777" w:rsidR="00F27215" w:rsidRPr="006628E2" w:rsidRDefault="00F27215" w:rsidP="00F27215"/>
    <w:p w14:paraId="66EA1F93" w14:textId="778C4421" w:rsidR="00B43FAF" w:rsidRPr="006628E2" w:rsidRDefault="00F0307E" w:rsidP="00F0307E">
      <w:pPr>
        <w:pStyle w:val="Heading3"/>
      </w:pPr>
      <w:bookmarkStart w:id="16" w:name="_Toc472626181"/>
      <w:r w:rsidRPr="006628E2">
        <w:t>3.2.3</w:t>
      </w:r>
      <w:r w:rsidRPr="006628E2">
        <w:tab/>
      </w:r>
      <w:r w:rsidR="002130F7" w:rsidRPr="006628E2">
        <w:t>VBS 3</w:t>
      </w:r>
      <w:bookmarkEnd w:id="16"/>
    </w:p>
    <w:p w14:paraId="1ACAF4A1" w14:textId="04BBAEBB" w:rsidR="00B45236" w:rsidRPr="006628E2" w:rsidRDefault="00470061" w:rsidP="00550738">
      <w:r w:rsidRPr="006628E2">
        <w:t xml:space="preserve">VBS 3(Virtual Battlespace 3) is a virtual military battle simulator developed by Bohemia Interactive Simulations that is related to </w:t>
      </w:r>
      <w:proofErr w:type="spellStart"/>
      <w:r w:rsidRPr="006628E2">
        <w:t>Arma</w:t>
      </w:r>
      <w:proofErr w:type="spellEnd"/>
      <w:r w:rsidRPr="006628E2">
        <w:t xml:space="preserve"> 3 by being derived, at a basic level, from the same engine. Due to this, many of the advantages and disadvantages are the same as </w:t>
      </w:r>
      <w:proofErr w:type="spellStart"/>
      <w:r w:rsidRPr="006628E2">
        <w:t>Ar</w:t>
      </w:r>
      <w:r w:rsidR="00550738" w:rsidRPr="006628E2">
        <w:t>ma</w:t>
      </w:r>
      <w:proofErr w:type="spellEnd"/>
      <w:r w:rsidR="00550738" w:rsidRPr="006628E2">
        <w:t xml:space="preserve"> 3 with only a few variances.</w:t>
      </w:r>
    </w:p>
    <w:p w14:paraId="2F2AEA3E" w14:textId="45E65091" w:rsidR="00550738" w:rsidRPr="006628E2" w:rsidRDefault="00550738" w:rsidP="00550738">
      <w:r w:rsidRPr="006628E2">
        <w:t>Advantages from using VBS 3 would be:</w:t>
      </w:r>
    </w:p>
    <w:p w14:paraId="2FADA0FF" w14:textId="43FE1ABC" w:rsidR="00550738" w:rsidRPr="006628E2" w:rsidRDefault="00550738" w:rsidP="00550738">
      <w:pPr>
        <w:pStyle w:val="ListParagraph"/>
        <w:numPr>
          <w:ilvl w:val="0"/>
          <w:numId w:val="9"/>
        </w:numPr>
      </w:pPr>
      <w:r w:rsidRPr="006628E2">
        <w:t>Even more development would be done in relation to the project’s goals, implying less time spent on bringing the current model up to par before real project work can commence.</w:t>
      </w:r>
    </w:p>
    <w:p w14:paraId="065475E4" w14:textId="4C039D9D" w:rsidR="00550738" w:rsidRPr="006628E2" w:rsidRDefault="00550738" w:rsidP="00550738">
      <w:pPr>
        <w:pStyle w:val="ListParagraph"/>
        <w:numPr>
          <w:ilvl w:val="0"/>
          <w:numId w:val="9"/>
        </w:numPr>
      </w:pPr>
      <w:r w:rsidRPr="006628E2">
        <w:t xml:space="preserve">A multitude of languages are natively supported, not unlike </w:t>
      </w:r>
      <w:proofErr w:type="spellStart"/>
      <w:r w:rsidRPr="006628E2">
        <w:t>Arma</w:t>
      </w:r>
      <w:proofErr w:type="spellEnd"/>
      <w:r w:rsidRPr="006628E2">
        <w:t xml:space="preserve"> 3, allowing various alternative solutions to the project’s objectives. </w:t>
      </w:r>
    </w:p>
    <w:p w14:paraId="1D91AEB1" w14:textId="62E6CFEC" w:rsidR="00F27215" w:rsidRPr="006628E2" w:rsidRDefault="00550738" w:rsidP="00AF7016">
      <w:pPr>
        <w:pStyle w:val="ListParagraph"/>
        <w:numPr>
          <w:ilvl w:val="0"/>
          <w:numId w:val="9"/>
        </w:numPr>
      </w:pPr>
      <w:r w:rsidRPr="006628E2">
        <w:t>A number of functions exists that can be of assistance when conduction black box testing.</w:t>
      </w:r>
    </w:p>
    <w:p w14:paraId="77F671E4" w14:textId="77777777" w:rsidR="0088482E" w:rsidRDefault="0088482E" w:rsidP="00550738"/>
    <w:p w14:paraId="1AD81175" w14:textId="77777777" w:rsidR="0088482E" w:rsidRDefault="0088482E" w:rsidP="00550738"/>
    <w:p w14:paraId="7B8ABFF2" w14:textId="13AACF1C" w:rsidR="00550738" w:rsidRPr="006628E2" w:rsidRDefault="00550738" w:rsidP="00550738">
      <w:r w:rsidRPr="006628E2">
        <w:lastRenderedPageBreak/>
        <w:t>Disadvantages</w:t>
      </w:r>
      <w:r w:rsidR="005A6433" w:rsidRPr="006628E2">
        <w:t xml:space="preserve"> would include:</w:t>
      </w:r>
    </w:p>
    <w:p w14:paraId="77135CC8" w14:textId="2CC22C42" w:rsidR="005A6433" w:rsidRPr="006628E2" w:rsidRDefault="005A6433" w:rsidP="005A6433">
      <w:pPr>
        <w:pStyle w:val="ListParagraph"/>
        <w:numPr>
          <w:ilvl w:val="0"/>
          <w:numId w:val="10"/>
        </w:numPr>
      </w:pPr>
      <w:r w:rsidRPr="006628E2">
        <w:t xml:space="preserve">A significant lack of documentations, even when compared to </w:t>
      </w:r>
      <w:proofErr w:type="spellStart"/>
      <w:r w:rsidRPr="006628E2">
        <w:t>Arma</w:t>
      </w:r>
      <w:proofErr w:type="spellEnd"/>
      <w:r w:rsidRPr="006628E2">
        <w:t xml:space="preserve"> 3, due to VBS 3 being a closed piece of software only available to large institutions.</w:t>
      </w:r>
    </w:p>
    <w:p w14:paraId="7DE72218" w14:textId="6C6DFF3D" w:rsidR="005A6433" w:rsidRPr="006628E2" w:rsidRDefault="005A6433" w:rsidP="005A6433">
      <w:pPr>
        <w:pStyle w:val="ListParagraph"/>
        <w:numPr>
          <w:ilvl w:val="0"/>
          <w:numId w:val="10"/>
        </w:numPr>
      </w:pPr>
      <w:r w:rsidRPr="006628E2">
        <w:t>Development tools are limited with few error checking systems in place, white box testing would be time consuming as a result.</w:t>
      </w:r>
    </w:p>
    <w:p w14:paraId="3F10A557" w14:textId="43F7BB89" w:rsidR="00B45236" w:rsidRPr="006628E2" w:rsidRDefault="005A6433" w:rsidP="000B474F">
      <w:pPr>
        <w:pStyle w:val="ListParagraph"/>
        <w:numPr>
          <w:ilvl w:val="0"/>
          <w:numId w:val="10"/>
        </w:numPr>
      </w:pPr>
      <w:r w:rsidRPr="006628E2">
        <w:t>Limited access to software as it is only available to certain customers such as universities and those with military related backgrounds.</w:t>
      </w:r>
    </w:p>
    <w:p w14:paraId="11E25448" w14:textId="77777777" w:rsidR="008E3D47" w:rsidRPr="006628E2" w:rsidRDefault="008E3D47" w:rsidP="008E3D47"/>
    <w:p w14:paraId="607C00F6" w14:textId="7E104009" w:rsidR="00B43FAF" w:rsidRPr="006628E2" w:rsidRDefault="00F0307E" w:rsidP="00F0307E">
      <w:pPr>
        <w:pStyle w:val="Heading3"/>
      </w:pPr>
      <w:bookmarkStart w:id="17" w:name="_Toc472626182"/>
      <w:r w:rsidRPr="006628E2">
        <w:t>3.2.4</w:t>
      </w:r>
      <w:r w:rsidRPr="006628E2">
        <w:tab/>
      </w:r>
      <w:r w:rsidR="00B45236" w:rsidRPr="006628E2">
        <w:t>Decision</w:t>
      </w:r>
      <w:bookmarkEnd w:id="17"/>
    </w:p>
    <w:p w14:paraId="4B5047EB" w14:textId="46D9BA54" w:rsidR="00A61406" w:rsidRPr="006628E2" w:rsidRDefault="00A61406" w:rsidP="00A61406">
      <w:r w:rsidRPr="006628E2">
        <w:t>To decide the final technology to be used for development of</w:t>
      </w:r>
      <w:r w:rsidR="008E3D47" w:rsidRPr="006628E2">
        <w:t xml:space="preserve"> this</w:t>
      </w:r>
      <w:r w:rsidRPr="006628E2">
        <w:t xml:space="preserve"> project a multitude of factors will be taken into consideration</w:t>
      </w:r>
      <w:r w:rsidR="001A2EF4">
        <w:t>, such as</w:t>
      </w:r>
      <w:r w:rsidR="001A2EF4" w:rsidRPr="006628E2">
        <w:t xml:space="preserve"> performance and e</w:t>
      </w:r>
      <w:r w:rsidR="001A2EF4">
        <w:t xml:space="preserve">fficiency, ease of development </w:t>
      </w:r>
      <w:r w:rsidR="001A2EF4" w:rsidRPr="006628E2">
        <w:t>and extent of documentation available.</w:t>
      </w:r>
      <w:r w:rsidRPr="006628E2">
        <w:t xml:space="preserve"> The engineers experience will also have to be taken into account along with those outlined in the above.  </w:t>
      </w:r>
    </w:p>
    <w:p w14:paraId="052FAFF1" w14:textId="53CDEB51" w:rsidR="00F27215" w:rsidRPr="006628E2" w:rsidRDefault="00A61406" w:rsidP="00F27215">
      <w:r w:rsidRPr="006628E2">
        <w:t xml:space="preserve">After considering the factors </w:t>
      </w:r>
      <w:r w:rsidR="00B45236" w:rsidRPr="006628E2">
        <w:t>evaluat</w:t>
      </w:r>
      <w:r w:rsidRPr="006628E2">
        <w:t>ed</w:t>
      </w:r>
      <w:r w:rsidR="00B45236" w:rsidRPr="006628E2">
        <w:t xml:space="preserve">, the technology to be used with the development of this project will be </w:t>
      </w:r>
      <w:proofErr w:type="spellStart"/>
      <w:r w:rsidR="00B45236" w:rsidRPr="006628E2">
        <w:t>Arma</w:t>
      </w:r>
      <w:proofErr w:type="spellEnd"/>
      <w:r w:rsidR="00B45236" w:rsidRPr="006628E2">
        <w:t xml:space="preserve"> 3. </w:t>
      </w:r>
      <w:r w:rsidRPr="006628E2">
        <w:t xml:space="preserve">The software engineer is familiar with this piece of software and has vital experience in development related to </w:t>
      </w:r>
      <w:proofErr w:type="spellStart"/>
      <w:r w:rsidRPr="006628E2">
        <w:t>Arma</w:t>
      </w:r>
      <w:proofErr w:type="spellEnd"/>
      <w:r w:rsidRPr="006628E2">
        <w:t xml:space="preserve"> 3. </w:t>
      </w:r>
      <w:proofErr w:type="spellStart"/>
      <w:r w:rsidRPr="006628E2">
        <w:t>Arma</w:t>
      </w:r>
      <w:proofErr w:type="spellEnd"/>
      <w:r w:rsidRPr="006628E2">
        <w:t xml:space="preserve"> 3 does come with its disadvantages however, </w:t>
      </w:r>
      <w:r w:rsidR="008E3D47" w:rsidRPr="006628E2">
        <w:t>such as a lack of documentation</w:t>
      </w:r>
      <w:r w:rsidRPr="006628E2">
        <w:t xml:space="preserve"> and error checking systems, but these are out-weighed by the engineer’s familiarity </w:t>
      </w:r>
      <w:r w:rsidR="008E3D47" w:rsidRPr="006628E2">
        <w:t>with</w:t>
      </w:r>
      <w:r w:rsidRPr="006628E2">
        <w:t xml:space="preserve"> the software and development time that would be saved from not having to create a basic vehicle combat model – out of scope with the projects aims and objectives.</w:t>
      </w:r>
    </w:p>
    <w:p w14:paraId="3B7B4369" w14:textId="2DBABFA6" w:rsidR="00126689" w:rsidRPr="006628E2" w:rsidRDefault="00126689" w:rsidP="00E70E2D"/>
    <w:p w14:paraId="025994F6" w14:textId="3D9B9481" w:rsidR="002D2400" w:rsidRPr="006628E2" w:rsidRDefault="0088482E" w:rsidP="0075511F">
      <w:pPr>
        <w:pStyle w:val="Heading2"/>
      </w:pPr>
      <w:bookmarkStart w:id="18" w:name="_Toc472626183"/>
      <w:r>
        <w:t>3.3</w:t>
      </w:r>
      <w:r w:rsidR="00126689" w:rsidRPr="006628E2">
        <w:tab/>
        <w:t>Comparison of Algorithms</w:t>
      </w:r>
      <w:bookmarkEnd w:id="18"/>
    </w:p>
    <w:p w14:paraId="66C94AE5" w14:textId="2E2AB951" w:rsidR="0028682E" w:rsidRPr="006628E2" w:rsidRDefault="00E24013" w:rsidP="000A5529">
      <w:r w:rsidRPr="006628E2">
        <w:t xml:space="preserve">The most notable algorithms to be used within this project </w:t>
      </w:r>
      <w:r w:rsidR="00B15FBC">
        <w:t>will be the penetration probability at impact and the post-impact values of a projectile and its target</w:t>
      </w:r>
      <w:r w:rsidRPr="006628E2">
        <w:t xml:space="preserve">. There has been significant research in the academic world within this field, all of which, </w:t>
      </w:r>
      <w:r w:rsidR="00186062" w:rsidRPr="006628E2">
        <w:t xml:space="preserve">are </w:t>
      </w:r>
      <w:r w:rsidRPr="006628E2">
        <w:t xml:space="preserve">vastly different in the complexity and accuracy of the equations derived from this research. </w:t>
      </w:r>
    </w:p>
    <w:p w14:paraId="37D7AC24" w14:textId="1F681059" w:rsidR="0075511F" w:rsidRDefault="00B32B0B" w:rsidP="001342D0">
      <w:r w:rsidRPr="006628E2">
        <w:t xml:space="preserve">The algorithms that have been chosen are equations derived from academic research. </w:t>
      </w:r>
      <w:r w:rsidR="00FB7148">
        <w:t xml:space="preserve">These include the </w:t>
      </w:r>
      <w:proofErr w:type="spellStart"/>
      <w:r w:rsidR="00FB7148">
        <w:t>DeMarre</w:t>
      </w:r>
      <w:proofErr w:type="spellEnd"/>
      <w:r w:rsidR="00FB7148">
        <w:t xml:space="preserve"> equation, an </w:t>
      </w:r>
      <w:proofErr w:type="spellStart"/>
      <w:r w:rsidR="001342D0">
        <w:t>forumla</w:t>
      </w:r>
      <w:proofErr w:type="spellEnd"/>
      <w:r w:rsidR="00FB7148">
        <w:t xml:space="preserve"> for impact depth conceived by Sir </w:t>
      </w:r>
      <w:proofErr w:type="spellStart"/>
      <w:r w:rsidR="00FB7148">
        <w:t>Issac</w:t>
      </w:r>
      <w:proofErr w:type="spellEnd"/>
      <w:r w:rsidR="00FB7148">
        <w:t xml:space="preserve"> Newton and Project Thor, a technical report into projectile ballistics done by U.S Army contractors.</w:t>
      </w:r>
    </w:p>
    <w:p w14:paraId="7647F767" w14:textId="77777777" w:rsidR="00F8399C" w:rsidRPr="006628E2" w:rsidRDefault="00F8399C" w:rsidP="001342D0"/>
    <w:p w14:paraId="3C8E83A8" w14:textId="1F905BE7" w:rsidR="002D2400" w:rsidRPr="006628E2" w:rsidRDefault="0063065B" w:rsidP="0063065B">
      <w:pPr>
        <w:pStyle w:val="Heading3"/>
      </w:pPr>
      <w:bookmarkStart w:id="19" w:name="_Toc472626184"/>
      <w:r>
        <w:t>3.</w:t>
      </w:r>
      <w:r w:rsidR="0088482E">
        <w:t>3.1</w:t>
      </w:r>
      <w:r w:rsidR="0088482E">
        <w:tab/>
      </w:r>
      <w:proofErr w:type="spellStart"/>
      <w:r>
        <w:t>DeMarre</w:t>
      </w:r>
      <w:proofErr w:type="spellEnd"/>
      <w:r>
        <w:t xml:space="preserve"> Equation</w:t>
      </w:r>
      <w:bookmarkEnd w:id="19"/>
    </w:p>
    <w:p w14:paraId="20B24B5A" w14:textId="29CDF35F" w:rsidR="0075511F" w:rsidRDefault="00750B96" w:rsidP="004F355A">
      <w:r>
        <w:t xml:space="preserve">The </w:t>
      </w:r>
      <w:proofErr w:type="spellStart"/>
      <w:r>
        <w:t>DeMarre</w:t>
      </w:r>
      <w:proofErr w:type="spellEnd"/>
      <w:r>
        <w:t xml:space="preserve"> equation</w:t>
      </w:r>
      <w:r w:rsidR="00270183">
        <w:t xml:space="preserve"> was used by a multitude of countries</w:t>
      </w:r>
      <w:r w:rsidR="00C772AA">
        <w:t xml:space="preserve"> militaries</w:t>
      </w:r>
      <w:r w:rsidR="00270183">
        <w:t xml:space="preserve"> during and partially after World War 2.</w:t>
      </w:r>
      <w:r>
        <w:t xml:space="preserve"> </w:t>
      </w:r>
      <w:r w:rsidR="00270183">
        <w:t xml:space="preserve">It </w:t>
      </w:r>
      <w:r>
        <w:t xml:space="preserve">estimates the penetration of </w:t>
      </w:r>
      <w:r w:rsidR="00B33EF6">
        <w:t xml:space="preserve">projectiles </w:t>
      </w:r>
      <w:r w:rsidR="00270183">
        <w:t>against homogenous steel armour and</w:t>
      </w:r>
      <w:r>
        <w:t xml:space="preserve"> is assumed that the impact angle is 0</w:t>
      </w:r>
      <w:r w:rsidR="00FD6805">
        <w:t xml:space="preserve">° </w:t>
      </w:r>
      <w:r w:rsidR="00A20E20">
        <w:t>and the projectile does not deform</w:t>
      </w:r>
      <w:r w:rsidR="00B33EF6">
        <w:t xml:space="preserve">. The </w:t>
      </w:r>
      <w:proofErr w:type="spellStart"/>
      <w:r w:rsidR="00B33EF6">
        <w:t>DeMarre</w:t>
      </w:r>
      <w:proofErr w:type="spellEnd"/>
      <w:r w:rsidR="00B33EF6">
        <w:t xml:space="preserve"> equation only applies to kinetic energy projectiles and those with no explosive nature.</w:t>
      </w:r>
      <w:r w:rsidR="00D67EE4">
        <w:t xml:space="preserve"> The </w:t>
      </w:r>
      <w:proofErr w:type="spellStart"/>
      <w:r w:rsidR="00D67EE4">
        <w:t>DeMarre</w:t>
      </w:r>
      <w:proofErr w:type="spellEnd"/>
      <w:r w:rsidR="00D67EE4">
        <w:t xml:space="preserve"> formula is as follows:</w:t>
      </w:r>
    </w:p>
    <w:p w14:paraId="5CFE4898" w14:textId="77777777" w:rsidR="001A2EF4" w:rsidRDefault="001A2EF4" w:rsidP="004F355A"/>
    <w:p w14:paraId="21470DAA" w14:textId="08BB9E3D" w:rsidR="004F355A" w:rsidRPr="004F355A" w:rsidRDefault="00D67EE4" w:rsidP="004F355A">
      <w:pPr>
        <w:rPr>
          <w:sz w:val="40"/>
          <w:szCs w:val="40"/>
        </w:rPr>
      </w:pPr>
      <m:oMathPara>
        <m:oMath>
          <m:r>
            <w:rPr>
              <w:rFonts w:ascii="Cambria Math" w:hAnsi="Cambria Math"/>
              <w:sz w:val="40"/>
              <w:szCs w:val="40"/>
            </w:rPr>
            <m:t>t=</m:t>
          </m:r>
          <m:sSup>
            <m:sSupPr>
              <m:ctrlPr>
                <w:rPr>
                  <w:rFonts w:ascii="Cambria Math" w:hAnsi="Cambria Math"/>
                  <w:i/>
                  <w:sz w:val="40"/>
                  <w:szCs w:val="40"/>
                </w:rPr>
              </m:ctrlPr>
            </m:sSupPr>
            <m:e>
              <m:r>
                <w:rPr>
                  <w:rFonts w:ascii="Cambria Math" w:hAnsi="Cambria Math"/>
                  <w:sz w:val="40"/>
                  <w:szCs w:val="40"/>
                </w:rPr>
                <m:t>d</m:t>
              </m:r>
            </m:e>
            <m:sup>
              <m:r>
                <w:rPr>
                  <w:rFonts w:ascii="Cambria Math" w:hAnsi="Cambria Math"/>
                  <w:sz w:val="40"/>
                  <w:szCs w:val="40"/>
                </w:rPr>
                <m:t>n</m:t>
              </m:r>
            </m:sup>
          </m:sSup>
          <m:rad>
            <m:radPr>
              <m:degHide m:val="1"/>
              <m:ctrlPr>
                <w:rPr>
                  <w:rFonts w:ascii="Cambria Math" w:hAnsi="Cambria Math"/>
                  <w:i/>
                  <w:sz w:val="40"/>
                  <w:szCs w:val="40"/>
                </w:rPr>
              </m:ctrlPr>
            </m:radPr>
            <m:deg/>
            <m:e>
              <m:f>
                <m:fPr>
                  <m:ctrlPr>
                    <w:rPr>
                      <w:rFonts w:ascii="Cambria Math" w:hAnsi="Cambria Math"/>
                      <w:i/>
                      <w:sz w:val="40"/>
                      <w:szCs w:val="40"/>
                    </w:rPr>
                  </m:ctrlPr>
                </m:fPr>
                <m:num>
                  <m:r>
                    <w:rPr>
                      <w:rFonts w:ascii="Cambria Math" w:hAnsi="Cambria Math"/>
                      <w:sz w:val="40"/>
                      <w:szCs w:val="40"/>
                    </w:rPr>
                    <m:t>w</m:t>
                  </m:r>
                  <m:sSup>
                    <m:sSupPr>
                      <m:ctrlPr>
                        <w:rPr>
                          <w:rFonts w:ascii="Cambria Math" w:hAnsi="Cambria Math"/>
                          <w:i/>
                          <w:sz w:val="40"/>
                          <w:szCs w:val="40"/>
                        </w:rPr>
                      </m:ctrlPr>
                    </m:sSupPr>
                    <m:e>
                      <m:r>
                        <w:rPr>
                          <w:rFonts w:ascii="Cambria Math" w:hAnsi="Cambria Math"/>
                          <w:sz w:val="40"/>
                          <w:szCs w:val="40"/>
                        </w:rPr>
                        <m:t>v</m:t>
                      </m:r>
                    </m:e>
                    <m:sup>
                      <m:r>
                        <w:rPr>
                          <w:rFonts w:ascii="Cambria Math" w:hAnsi="Cambria Math"/>
                          <w:sz w:val="40"/>
                          <w:szCs w:val="40"/>
                        </w:rPr>
                        <m:t>2</m:t>
                      </m:r>
                    </m:sup>
                  </m:sSup>
                </m:num>
                <m:den>
                  <m:r>
                    <w:rPr>
                      <w:rFonts w:ascii="Cambria Math" w:hAnsi="Cambria Math"/>
                      <w:sz w:val="40"/>
                      <w:szCs w:val="40"/>
                    </w:rPr>
                    <m:t>k</m:t>
                  </m:r>
                  <m:sSup>
                    <m:sSupPr>
                      <m:ctrlPr>
                        <w:rPr>
                          <w:rFonts w:ascii="Cambria Math" w:hAnsi="Cambria Math"/>
                          <w:i/>
                          <w:sz w:val="40"/>
                          <w:szCs w:val="40"/>
                        </w:rPr>
                      </m:ctrlPr>
                    </m:sSupPr>
                    <m:e>
                      <m:r>
                        <w:rPr>
                          <w:rFonts w:ascii="Cambria Math" w:hAnsi="Cambria Math"/>
                          <w:sz w:val="40"/>
                          <w:szCs w:val="40"/>
                        </w:rPr>
                        <m:t>d</m:t>
                      </m:r>
                    </m:e>
                    <m:sup>
                      <m:r>
                        <w:rPr>
                          <w:rFonts w:ascii="Cambria Math" w:hAnsi="Cambria Math"/>
                          <w:sz w:val="40"/>
                          <w:szCs w:val="40"/>
                        </w:rPr>
                        <m:t>3</m:t>
                      </m:r>
                    </m:sup>
                  </m:sSup>
                </m:den>
              </m:f>
            </m:e>
          </m:rad>
        </m:oMath>
      </m:oMathPara>
    </w:p>
    <w:p w14:paraId="584D3242" w14:textId="77777777" w:rsidR="00FD6805" w:rsidRDefault="00FD6805" w:rsidP="004F355A"/>
    <w:p w14:paraId="6F6DA7FA" w14:textId="2C9E847B" w:rsidR="00270183" w:rsidRPr="004F355A" w:rsidRDefault="00D67EE4" w:rsidP="004F355A">
      <w:pPr>
        <w:rPr>
          <w:sz w:val="40"/>
          <w:szCs w:val="40"/>
        </w:rPr>
      </w:pPr>
      <w:r>
        <w:t>Where</w:t>
      </w:r>
      <w:r>
        <w:tab/>
        <w:t xml:space="preserve">w = weight of projectile, </w:t>
      </w:r>
      <w:proofErr w:type="spellStart"/>
      <w:r>
        <w:t>lbf</w:t>
      </w:r>
      <w:proofErr w:type="spellEnd"/>
    </w:p>
    <w:p w14:paraId="0336ECFF" w14:textId="2FEC6CC1" w:rsidR="00D67EE4" w:rsidRDefault="00D67EE4" w:rsidP="00D67EE4">
      <w:r>
        <w:t xml:space="preserve">V = velocity of projectile, </w:t>
      </w:r>
      <w:proofErr w:type="spellStart"/>
      <w:r>
        <w:t>ft</w:t>
      </w:r>
      <w:proofErr w:type="spellEnd"/>
      <w:r>
        <w:t>/s</w:t>
      </w:r>
    </w:p>
    <w:p w14:paraId="1C14F30B" w14:textId="6FEB861B" w:rsidR="00D67EE4" w:rsidRDefault="00D67EE4" w:rsidP="00D67EE4">
      <w:r>
        <w:t>d = diameter of projectile, in</w:t>
      </w:r>
    </w:p>
    <w:p w14:paraId="39849F7D" w14:textId="299D546A" w:rsidR="00D67EE4" w:rsidRDefault="00D67EE4" w:rsidP="00D67EE4">
      <w:r>
        <w:t>t = thickness of armour penetrated, in</w:t>
      </w:r>
    </w:p>
    <w:p w14:paraId="13BC2C92" w14:textId="50563BF7" w:rsidR="00D67EE4" w:rsidRDefault="00D67EE4" w:rsidP="00D67EE4">
      <w:r>
        <w:t>k = constant, conforming to the projectile and target materials</w:t>
      </w:r>
      <w:r w:rsidR="00FD6805">
        <w:t xml:space="preserve"> properties</w:t>
      </w:r>
    </w:p>
    <w:p w14:paraId="640B22BA" w14:textId="24E4494D" w:rsidR="00D67EE4" w:rsidRDefault="00D67EE4" w:rsidP="00D67EE4">
      <w:r>
        <w:t>n = 1.4</w:t>
      </w:r>
    </w:p>
    <w:p w14:paraId="7FB265D6" w14:textId="77777777" w:rsidR="0075511F" w:rsidRDefault="00981EE0" w:rsidP="009A76AD">
      <w:r>
        <w:t xml:space="preserve">The use of this equation would provide a relatively accurate simulation of projectile ballistics and </w:t>
      </w:r>
      <w:r w:rsidR="00FD6805">
        <w:t xml:space="preserve">yet </w:t>
      </w:r>
      <w:r>
        <w:t xml:space="preserve">remaining simple enough to be within the project scope, however it does come with a number of shortcomings. Firstly, there is no consideration for the angle of impact and crude calculations would be needed to apply this affect to the equation. </w:t>
      </w:r>
      <w:r w:rsidR="00634BE4">
        <w:t>Second</w:t>
      </w:r>
      <w:r w:rsidR="00106B23">
        <w:t>,</w:t>
      </w:r>
      <w:r w:rsidR="00A20E20">
        <w:t xml:space="preserve"> there are no values given for the residual velocity after impact</w:t>
      </w:r>
      <w:r w:rsidR="004F355A">
        <w:t>. Finally, the shape of the projectile is not taken into account</w:t>
      </w:r>
      <w:r w:rsidR="00A20E20">
        <w:t>.</w:t>
      </w:r>
      <w:r w:rsidR="00106B23">
        <w:t xml:space="preserve"> However, the formula would be simple to transcribe to code, with minimal</w:t>
      </w:r>
      <w:r w:rsidR="00322742">
        <w:t xml:space="preserve"> mathematical functions needed.</w:t>
      </w:r>
    </w:p>
    <w:p w14:paraId="2FF5E908" w14:textId="19BCEBE5" w:rsidR="00B6284B" w:rsidRPr="006628E2" w:rsidRDefault="00B53C24" w:rsidP="009A76AD">
      <w:r w:rsidRPr="006628E2">
        <w:t xml:space="preserve"> </w:t>
      </w:r>
    </w:p>
    <w:p w14:paraId="5048FEE7" w14:textId="3DE3D172" w:rsidR="00E76282" w:rsidRPr="006628E2" w:rsidRDefault="0088482E" w:rsidP="00E76282">
      <w:pPr>
        <w:pStyle w:val="Heading3"/>
      </w:pPr>
      <w:bookmarkStart w:id="20" w:name="_Toc472626185"/>
      <w:r>
        <w:t>3.3</w:t>
      </w:r>
      <w:r w:rsidR="009A76AD">
        <w:t>.2</w:t>
      </w:r>
      <w:r w:rsidR="00E76282" w:rsidRPr="006628E2">
        <w:tab/>
        <w:t>Impact Depth</w:t>
      </w:r>
      <w:bookmarkEnd w:id="20"/>
    </w:p>
    <w:p w14:paraId="5D365B57" w14:textId="77777777" w:rsidR="002F3885" w:rsidRDefault="00B53C24" w:rsidP="009A76AD">
      <w:r w:rsidRPr="006628E2">
        <w:t xml:space="preserve">Impact depth is a rough approximation for the depth of penetration by a projectile originally theorised by Sir </w:t>
      </w:r>
      <w:proofErr w:type="spellStart"/>
      <w:r w:rsidRPr="006628E2">
        <w:t>Issac</w:t>
      </w:r>
      <w:proofErr w:type="spellEnd"/>
      <w:r w:rsidRPr="006628E2">
        <w:t xml:space="preserve"> Newton. </w:t>
      </w:r>
      <w:r w:rsidR="00793C4D" w:rsidRPr="006628E2">
        <w:t>As this equation is only a rough approximation for penetration it does have numerous drawbacks and would be generally unsuitable for anything but the simplest of calculations</w:t>
      </w:r>
      <w:r w:rsidR="00AE1CE5" w:rsidRPr="006628E2">
        <w:t>. Only a limited se</w:t>
      </w:r>
      <w:r w:rsidR="00FD6805">
        <w:t xml:space="preserve">t of properties are considered - </w:t>
      </w:r>
      <w:r w:rsidR="00AE1CE5" w:rsidRPr="006628E2">
        <w:t>material density</w:t>
      </w:r>
      <w:r w:rsidR="001324CB" w:rsidRPr="006628E2">
        <w:t xml:space="preserve"> of the target</w:t>
      </w:r>
      <w:r w:rsidR="00AE1CE5" w:rsidRPr="006628E2">
        <w:t>, area of the impact and length of the projectile</w:t>
      </w:r>
      <w:r w:rsidR="00D81DEE" w:rsidRPr="006628E2">
        <w:t>.</w:t>
      </w:r>
      <w:r w:rsidR="005B37D2" w:rsidRPr="006628E2">
        <w:t xml:space="preserve"> </w:t>
      </w:r>
      <w:r w:rsidR="00D81DEE" w:rsidRPr="006628E2">
        <w:t>T</w:t>
      </w:r>
      <w:r w:rsidR="005B37D2" w:rsidRPr="006628E2">
        <w:t>he equation does not consider</w:t>
      </w:r>
      <w:r w:rsidR="00D81DEE" w:rsidRPr="006628E2">
        <w:t xml:space="preserve"> vital properties important to the performance of a projectile such as</w:t>
      </w:r>
      <w:r w:rsidR="005B37D2" w:rsidRPr="006628E2">
        <w:t xml:space="preserve"> the angle of impact</w:t>
      </w:r>
      <w:r w:rsidR="009A76AD">
        <w:t>, shape</w:t>
      </w:r>
      <w:r w:rsidR="005B37D2" w:rsidRPr="006628E2">
        <w:t xml:space="preserve"> and velocity of the projectile.</w:t>
      </w:r>
      <w:r w:rsidR="00BE7812">
        <w:t xml:space="preserve"> Most notably, this equation only holds true for blunt projectiles and target materials with no cohesion.</w:t>
      </w:r>
    </w:p>
    <w:p w14:paraId="239C48D3" w14:textId="77777777" w:rsidR="002F3885" w:rsidRDefault="007E7D5B" w:rsidP="007A0C0C">
      <w:pPr>
        <w:rPr>
          <w:sz w:val="40"/>
          <w:szCs w:val="40"/>
        </w:rPr>
      </w:pPr>
      <m:oMathPara>
        <m:oMath>
          <m:r>
            <w:rPr>
              <w:rFonts w:ascii="Cambria Math" w:hAnsi="Cambria Math"/>
              <w:sz w:val="40"/>
              <w:szCs w:val="40"/>
            </w:rPr>
            <m:t xml:space="preserve">P ≈L </m:t>
          </m:r>
          <m:f>
            <m:fPr>
              <m:ctrlPr>
                <w:rPr>
                  <w:rFonts w:ascii="Cambria Math" w:hAnsi="Cambria Math"/>
                  <w:i/>
                  <w:sz w:val="40"/>
                  <w:szCs w:val="40"/>
                </w:rPr>
              </m:ctrlPr>
            </m:fPr>
            <m:num>
              <m:r>
                <w:rPr>
                  <w:rFonts w:ascii="Cambria Math" w:hAnsi="Cambria Math"/>
                  <w:sz w:val="40"/>
                  <w:szCs w:val="40"/>
                </w:rPr>
                <m:t>Dp</m:t>
              </m:r>
            </m:num>
            <m:den>
              <m:r>
                <w:rPr>
                  <w:rFonts w:ascii="Cambria Math" w:hAnsi="Cambria Math"/>
                  <w:sz w:val="40"/>
                  <w:szCs w:val="40"/>
                </w:rPr>
                <m:t>Dt</m:t>
              </m:r>
            </m:den>
          </m:f>
        </m:oMath>
      </m:oMathPara>
    </w:p>
    <w:p w14:paraId="49D51434" w14:textId="12AA200D" w:rsidR="002C096D" w:rsidRPr="002F3885" w:rsidRDefault="009A76AD" w:rsidP="007A0C0C">
      <w:pPr>
        <w:rPr>
          <w:sz w:val="40"/>
          <w:szCs w:val="40"/>
        </w:rPr>
      </w:pPr>
      <w:r>
        <w:t>Equation to estimate a projectiles penetration depth.</w:t>
      </w:r>
    </w:p>
    <w:p w14:paraId="5E7992A6" w14:textId="5E0F3763" w:rsidR="009A76AD" w:rsidRDefault="00FD6805" w:rsidP="007A0C0C">
      <w:r>
        <w:t>Where</w:t>
      </w:r>
      <w:r>
        <w:tab/>
      </w:r>
      <w:r w:rsidR="00F246D8">
        <w:t>P</w:t>
      </w:r>
      <w:r w:rsidR="009A76AD">
        <w:t xml:space="preserve"> = </w:t>
      </w:r>
      <w:r w:rsidR="00BE7812">
        <w:t>Penetration Depth</w:t>
      </w:r>
      <w:r w:rsidR="002F3885">
        <w:t xml:space="preserve">, </w:t>
      </w:r>
      <w:r w:rsidR="00BE7812">
        <w:t>in</w:t>
      </w:r>
    </w:p>
    <w:p w14:paraId="314D06A4" w14:textId="0EAD3DD0" w:rsidR="009A76AD" w:rsidRDefault="009A76AD" w:rsidP="007A0C0C">
      <w:r>
        <w:t xml:space="preserve">L = </w:t>
      </w:r>
      <w:r w:rsidR="00BE7812">
        <w:t xml:space="preserve">Length of </w:t>
      </w:r>
      <w:proofErr w:type="gramStart"/>
      <w:r w:rsidR="00BE7812">
        <w:t>Projectile</w:t>
      </w:r>
      <w:r w:rsidR="002F3885">
        <w:t xml:space="preserve">, </w:t>
      </w:r>
      <w:r w:rsidR="00BE7812">
        <w:t xml:space="preserve"> in</w:t>
      </w:r>
      <w:proofErr w:type="gramEnd"/>
    </w:p>
    <w:p w14:paraId="42EA4E1E" w14:textId="6EAA1C55" w:rsidR="009A76AD" w:rsidRDefault="00F246D8" w:rsidP="00BE7812">
      <w:proofErr w:type="spellStart"/>
      <w:r>
        <w:t>Dp</w:t>
      </w:r>
      <w:proofErr w:type="spellEnd"/>
      <w:r w:rsidR="009A76AD">
        <w:t xml:space="preserve"> = </w:t>
      </w:r>
      <w:r w:rsidR="00BE7812">
        <w:t>Density of Projectile</w:t>
      </w:r>
      <w:r w:rsidR="002F3885">
        <w:t xml:space="preserve">, </w:t>
      </w:r>
      <w:r w:rsidR="00BE7812">
        <w:t>in</w:t>
      </w:r>
    </w:p>
    <w:p w14:paraId="070B9F8F" w14:textId="2D706105" w:rsidR="00FD6805" w:rsidRDefault="00F246D8" w:rsidP="007A0C0C">
      <w:r>
        <w:t>Dt</w:t>
      </w:r>
      <w:r w:rsidR="009A76AD">
        <w:t xml:space="preserve"> = </w:t>
      </w:r>
      <w:r w:rsidR="00BE7812">
        <w:t>Density of Target material</w:t>
      </w:r>
      <w:r w:rsidR="002F3885">
        <w:t>, in</w:t>
      </w:r>
    </w:p>
    <w:p w14:paraId="4B46C4E6" w14:textId="0BDB5375" w:rsidR="0075511F" w:rsidRDefault="0075511F" w:rsidP="007A0C0C"/>
    <w:p w14:paraId="781D54AA" w14:textId="07084BA6" w:rsidR="0088482E" w:rsidRDefault="0088482E" w:rsidP="007A0C0C"/>
    <w:p w14:paraId="644AD507" w14:textId="6012190C" w:rsidR="0088482E" w:rsidRDefault="0088482E" w:rsidP="007A0C0C"/>
    <w:p w14:paraId="3157CF5B" w14:textId="77777777" w:rsidR="0088482E" w:rsidRDefault="0088482E" w:rsidP="007A0C0C"/>
    <w:p w14:paraId="1EB9C6CC" w14:textId="5BB1DD75" w:rsidR="009A76AD" w:rsidRDefault="0088482E" w:rsidP="005B14D1">
      <w:pPr>
        <w:pStyle w:val="Heading3"/>
      </w:pPr>
      <w:bookmarkStart w:id="21" w:name="_Toc472626186"/>
      <w:r>
        <w:lastRenderedPageBreak/>
        <w:t>3.3.3</w:t>
      </w:r>
      <w:r>
        <w:tab/>
      </w:r>
      <w:r w:rsidR="00FD6805">
        <w:t>Project Thor</w:t>
      </w:r>
      <w:bookmarkEnd w:id="21"/>
    </w:p>
    <w:p w14:paraId="68F6A611" w14:textId="0F7498A3" w:rsidR="002F3885" w:rsidRDefault="00FD6805" w:rsidP="00FD6805">
      <w:r>
        <w:t>Project Thor is a technical report conducted b</w:t>
      </w:r>
      <w:r w:rsidR="004F3079">
        <w:t>y U.S Army contractors in 1961. The report gathered and analysed perforation data for steel fragments impacting on metallic targets. The fragments used were small (less than 10cm in diameter) and had a length/diameter ratio of less than 3. Three equations were derived from the research, these were the striking velocity to just penetrate, the residual velocity and residual mass after penetration. The equations described are as follows.</w:t>
      </w:r>
    </w:p>
    <w:p w14:paraId="071050E7" w14:textId="77777777" w:rsidR="002F3885" w:rsidRDefault="002F3885" w:rsidP="00FD6805"/>
    <w:p w14:paraId="31A7197E" w14:textId="17FC5D6D" w:rsidR="002F3885" w:rsidRPr="002F3885" w:rsidRDefault="004F3079" w:rsidP="00FD6805">
      <w:pPr>
        <w:rPr>
          <w:sz w:val="40"/>
        </w:rPr>
      </w:pPr>
      <m:oMathPara>
        <m:oMath>
          <m:r>
            <w:rPr>
              <w:rFonts w:ascii="Cambria Math" w:hAnsi="Cambria Math"/>
              <w:sz w:val="40"/>
            </w:rPr>
            <m:t>Vr=Vs-</m:t>
          </m:r>
          <m:sSup>
            <m:sSupPr>
              <m:ctrlPr>
                <w:rPr>
                  <w:rFonts w:ascii="Cambria Math" w:hAnsi="Cambria Math"/>
                  <w:i/>
                  <w:sz w:val="40"/>
                </w:rPr>
              </m:ctrlPr>
            </m:sSupPr>
            <m:e>
              <m:r>
                <w:rPr>
                  <w:rFonts w:ascii="Cambria Math" w:hAnsi="Cambria Math"/>
                  <w:sz w:val="40"/>
                </w:rPr>
                <m:t>10</m:t>
              </m:r>
            </m:e>
            <m:sup>
              <m:r>
                <w:rPr>
                  <w:rFonts w:ascii="Cambria Math" w:hAnsi="Cambria Math"/>
                  <w:sz w:val="40"/>
                </w:rPr>
                <m:t>c</m:t>
              </m:r>
            </m:sup>
          </m:sSup>
          <m:r>
            <w:rPr>
              <w:rFonts w:ascii="Cambria Math" w:hAnsi="Cambria Math"/>
              <w:sz w:val="40"/>
            </w:rPr>
            <m:t xml:space="preserve"> </m:t>
          </m:r>
          <m:sSup>
            <m:sSupPr>
              <m:ctrlPr>
                <w:rPr>
                  <w:rFonts w:ascii="Cambria Math" w:hAnsi="Cambria Math"/>
                  <w:i/>
                  <w:sz w:val="40"/>
                </w:rPr>
              </m:ctrlPr>
            </m:sSupPr>
            <m:e>
              <m:d>
                <m:dPr>
                  <m:ctrlPr>
                    <w:rPr>
                      <w:rFonts w:ascii="Cambria Math" w:hAnsi="Cambria Math"/>
                      <w:i/>
                      <w:sz w:val="40"/>
                    </w:rPr>
                  </m:ctrlPr>
                </m:dPr>
                <m:e>
                  <m:r>
                    <w:rPr>
                      <w:rFonts w:ascii="Cambria Math" w:hAnsi="Cambria Math"/>
                      <w:sz w:val="40"/>
                    </w:rPr>
                    <m:t>hA</m:t>
                  </m:r>
                </m:e>
              </m:d>
            </m:e>
            <m:sup>
              <m:r>
                <w:rPr>
                  <w:rFonts w:ascii="Cambria Math" w:hAnsi="Cambria Math"/>
                  <w:sz w:val="40"/>
                </w:rPr>
                <m:t>α</m:t>
              </m:r>
            </m:sup>
          </m:sSup>
          <m:sSup>
            <m:sSupPr>
              <m:ctrlPr>
                <w:rPr>
                  <w:rFonts w:ascii="Cambria Math" w:hAnsi="Cambria Math"/>
                  <w:i/>
                  <w:sz w:val="40"/>
                </w:rPr>
              </m:ctrlPr>
            </m:sSupPr>
            <m:e>
              <m:r>
                <w:rPr>
                  <w:rFonts w:ascii="Cambria Math" w:hAnsi="Cambria Math"/>
                  <w:sz w:val="40"/>
                </w:rPr>
                <m:t xml:space="preserve"> </m:t>
              </m:r>
              <m:d>
                <m:dPr>
                  <m:ctrlPr>
                    <w:rPr>
                      <w:rFonts w:ascii="Cambria Math" w:hAnsi="Cambria Math"/>
                      <w:i/>
                      <w:sz w:val="40"/>
                    </w:rPr>
                  </m:ctrlPr>
                </m:dPr>
                <m:e>
                  <m:r>
                    <w:rPr>
                      <w:rFonts w:ascii="Cambria Math" w:hAnsi="Cambria Math"/>
                      <w:sz w:val="40"/>
                    </w:rPr>
                    <m:t>Ms</m:t>
                  </m:r>
                </m:e>
              </m:d>
            </m:e>
            <m:sup>
              <m:r>
                <w:rPr>
                  <w:rFonts w:ascii="Cambria Math" w:hAnsi="Cambria Math"/>
                  <w:sz w:val="40"/>
                </w:rPr>
                <m:t>β</m:t>
              </m:r>
            </m:sup>
          </m:sSup>
          <m:sSup>
            <m:sSupPr>
              <m:ctrlPr>
                <w:rPr>
                  <w:rFonts w:ascii="Cambria Math" w:hAnsi="Cambria Math"/>
                  <w:i/>
                  <w:sz w:val="40"/>
                </w:rPr>
              </m:ctrlPr>
            </m:sSupPr>
            <m:e>
              <m:r>
                <w:rPr>
                  <w:rFonts w:ascii="Cambria Math" w:hAnsi="Cambria Math"/>
                  <w:sz w:val="40"/>
                </w:rPr>
                <m:t xml:space="preserve"> </m:t>
              </m:r>
              <m:d>
                <m:dPr>
                  <m:ctrlPr>
                    <w:rPr>
                      <w:rFonts w:ascii="Cambria Math" w:hAnsi="Cambria Math"/>
                      <w:i/>
                      <w:sz w:val="40"/>
                    </w:rPr>
                  </m:ctrlPr>
                </m:dPr>
                <m:e>
                  <m:func>
                    <m:funcPr>
                      <m:ctrlPr>
                        <w:rPr>
                          <w:rFonts w:ascii="Cambria Math" w:hAnsi="Cambria Math"/>
                          <w:i/>
                          <w:sz w:val="40"/>
                        </w:rPr>
                      </m:ctrlPr>
                    </m:funcPr>
                    <m:fName>
                      <m:r>
                        <m:rPr>
                          <m:sty m:val="p"/>
                        </m:rPr>
                        <w:rPr>
                          <w:rFonts w:ascii="Cambria Math" w:hAnsi="Cambria Math"/>
                          <w:sz w:val="40"/>
                        </w:rPr>
                        <m:t>sec</m:t>
                      </m:r>
                    </m:fName>
                    <m:e>
                      <m:r>
                        <w:rPr>
                          <w:rFonts w:ascii="Cambria Math" w:hAnsi="Cambria Math"/>
                          <w:sz w:val="40"/>
                        </w:rPr>
                        <m:t>θ</m:t>
                      </m:r>
                    </m:e>
                  </m:func>
                </m:e>
              </m:d>
            </m:e>
            <m:sup>
              <m:r>
                <w:rPr>
                  <w:rFonts w:ascii="Cambria Math" w:hAnsi="Cambria Math"/>
                  <w:sz w:val="40"/>
                </w:rPr>
                <m:t xml:space="preserve">γ </m:t>
              </m:r>
            </m:sup>
          </m:sSup>
          <m:sSup>
            <m:sSupPr>
              <m:ctrlPr>
                <w:rPr>
                  <w:rFonts w:ascii="Cambria Math" w:hAnsi="Cambria Math"/>
                  <w:i/>
                  <w:sz w:val="40"/>
                </w:rPr>
              </m:ctrlPr>
            </m:sSupPr>
            <m:e>
              <m:r>
                <w:rPr>
                  <w:rFonts w:ascii="Cambria Math" w:hAnsi="Cambria Math"/>
                  <w:sz w:val="40"/>
                </w:rPr>
                <m:t>Vs</m:t>
              </m:r>
            </m:e>
            <m:sup>
              <m:r>
                <w:rPr>
                  <w:rFonts w:ascii="Cambria Math" w:hAnsi="Cambria Math"/>
                  <w:sz w:val="40"/>
                </w:rPr>
                <m:t>λ</m:t>
              </m:r>
            </m:sup>
          </m:sSup>
        </m:oMath>
      </m:oMathPara>
    </w:p>
    <w:p w14:paraId="4798D838" w14:textId="77777777" w:rsidR="002F3885" w:rsidRPr="002F3885" w:rsidRDefault="002F3885" w:rsidP="00FD6805">
      <w:pPr>
        <w:rPr>
          <w:sz w:val="40"/>
        </w:rPr>
      </w:pPr>
    </w:p>
    <w:p w14:paraId="28B3C6A4" w14:textId="4DABA9F8" w:rsidR="002F3885" w:rsidRPr="002F3885" w:rsidRDefault="002F3885" w:rsidP="002F3885">
      <w:pPr>
        <w:rPr>
          <w:sz w:val="40"/>
        </w:rPr>
      </w:pPr>
      <m:oMathPara>
        <m:oMath>
          <m:r>
            <w:rPr>
              <w:rFonts w:ascii="Cambria Math" w:hAnsi="Cambria Math"/>
              <w:sz w:val="40"/>
            </w:rPr>
            <m:t>Vo=</m:t>
          </m:r>
          <m:sSup>
            <m:sSupPr>
              <m:ctrlPr>
                <w:rPr>
                  <w:rFonts w:ascii="Cambria Math" w:hAnsi="Cambria Math"/>
                  <w:i/>
                  <w:sz w:val="40"/>
                </w:rPr>
              </m:ctrlPr>
            </m:sSupPr>
            <m:e>
              <m:r>
                <w:rPr>
                  <w:rFonts w:ascii="Cambria Math" w:hAnsi="Cambria Math"/>
                  <w:sz w:val="40"/>
                </w:rPr>
                <m:t>10</m:t>
              </m:r>
            </m:e>
            <m:sup>
              <m:r>
                <w:rPr>
                  <w:rFonts w:ascii="Cambria Math" w:hAnsi="Cambria Math"/>
                  <w:sz w:val="40"/>
                </w:rPr>
                <m:t>c1</m:t>
              </m:r>
            </m:sup>
          </m:sSup>
          <m:r>
            <w:rPr>
              <w:rFonts w:ascii="Cambria Math" w:hAnsi="Cambria Math"/>
              <w:sz w:val="40"/>
            </w:rPr>
            <m:t xml:space="preserve"> </m:t>
          </m:r>
          <m:sSup>
            <m:sSupPr>
              <m:ctrlPr>
                <w:rPr>
                  <w:rFonts w:ascii="Cambria Math" w:hAnsi="Cambria Math"/>
                  <w:i/>
                  <w:sz w:val="40"/>
                </w:rPr>
              </m:ctrlPr>
            </m:sSupPr>
            <m:e>
              <m:d>
                <m:dPr>
                  <m:ctrlPr>
                    <w:rPr>
                      <w:rFonts w:ascii="Cambria Math" w:hAnsi="Cambria Math"/>
                      <w:i/>
                      <w:sz w:val="40"/>
                    </w:rPr>
                  </m:ctrlPr>
                </m:dPr>
                <m:e>
                  <m:r>
                    <w:rPr>
                      <w:rFonts w:ascii="Cambria Math" w:hAnsi="Cambria Math"/>
                      <w:sz w:val="40"/>
                    </w:rPr>
                    <m:t>hA</m:t>
                  </m:r>
                </m:e>
              </m:d>
            </m:e>
            <m:sup>
              <m:r>
                <w:rPr>
                  <w:rFonts w:ascii="Cambria Math" w:hAnsi="Cambria Math"/>
                  <w:sz w:val="40"/>
                </w:rPr>
                <m:t>α1</m:t>
              </m:r>
            </m:sup>
          </m:sSup>
          <m:r>
            <w:rPr>
              <w:rFonts w:ascii="Cambria Math" w:hAnsi="Cambria Math"/>
              <w:sz w:val="40"/>
            </w:rPr>
            <m:t xml:space="preserve"> </m:t>
          </m:r>
          <m:sSup>
            <m:sSupPr>
              <m:ctrlPr>
                <w:rPr>
                  <w:rFonts w:ascii="Cambria Math" w:hAnsi="Cambria Math"/>
                  <w:i/>
                  <w:sz w:val="40"/>
                </w:rPr>
              </m:ctrlPr>
            </m:sSupPr>
            <m:e>
              <m:d>
                <m:dPr>
                  <m:ctrlPr>
                    <w:rPr>
                      <w:rFonts w:ascii="Cambria Math" w:hAnsi="Cambria Math"/>
                      <w:i/>
                      <w:sz w:val="40"/>
                    </w:rPr>
                  </m:ctrlPr>
                </m:dPr>
                <m:e>
                  <m:r>
                    <w:rPr>
                      <w:rFonts w:ascii="Cambria Math" w:hAnsi="Cambria Math"/>
                      <w:sz w:val="40"/>
                    </w:rPr>
                    <m:t>Ms</m:t>
                  </m:r>
                </m:e>
              </m:d>
            </m:e>
            <m:sup>
              <m:r>
                <w:rPr>
                  <w:rFonts w:ascii="Cambria Math" w:hAnsi="Cambria Math"/>
                  <w:sz w:val="40"/>
                </w:rPr>
                <m:t>β1</m:t>
              </m:r>
            </m:sup>
          </m:sSup>
          <m:sSup>
            <m:sSupPr>
              <m:ctrlPr>
                <w:rPr>
                  <w:rFonts w:ascii="Cambria Math" w:hAnsi="Cambria Math"/>
                  <w:i/>
                  <w:sz w:val="40"/>
                </w:rPr>
              </m:ctrlPr>
            </m:sSupPr>
            <m:e>
              <m:r>
                <w:rPr>
                  <w:rFonts w:ascii="Cambria Math" w:hAnsi="Cambria Math"/>
                  <w:sz w:val="40"/>
                </w:rPr>
                <m:t xml:space="preserve"> </m:t>
              </m:r>
              <m:d>
                <m:dPr>
                  <m:ctrlPr>
                    <w:rPr>
                      <w:rFonts w:ascii="Cambria Math" w:hAnsi="Cambria Math"/>
                      <w:i/>
                      <w:sz w:val="40"/>
                    </w:rPr>
                  </m:ctrlPr>
                </m:dPr>
                <m:e>
                  <m:func>
                    <m:funcPr>
                      <m:ctrlPr>
                        <w:rPr>
                          <w:rFonts w:ascii="Cambria Math" w:hAnsi="Cambria Math"/>
                          <w:i/>
                          <w:sz w:val="40"/>
                        </w:rPr>
                      </m:ctrlPr>
                    </m:funcPr>
                    <m:fName>
                      <m:r>
                        <m:rPr>
                          <m:sty m:val="p"/>
                        </m:rPr>
                        <w:rPr>
                          <w:rFonts w:ascii="Cambria Math" w:hAnsi="Cambria Math"/>
                          <w:sz w:val="40"/>
                        </w:rPr>
                        <m:t>sec</m:t>
                      </m:r>
                    </m:fName>
                    <m:e>
                      <m:r>
                        <w:rPr>
                          <w:rFonts w:ascii="Cambria Math" w:hAnsi="Cambria Math"/>
                          <w:sz w:val="40"/>
                        </w:rPr>
                        <m:t>θ</m:t>
                      </m:r>
                    </m:e>
                  </m:func>
                </m:e>
              </m:d>
            </m:e>
            <m:sup>
              <m:r>
                <w:rPr>
                  <w:rFonts w:ascii="Cambria Math" w:hAnsi="Cambria Math"/>
                  <w:sz w:val="40"/>
                </w:rPr>
                <m:t>γ1</m:t>
              </m:r>
            </m:sup>
          </m:sSup>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Vs</m:t>
              </m:r>
            </m:e>
            <m:sup>
              <m:r>
                <w:rPr>
                  <w:rFonts w:ascii="Cambria Math" w:hAnsi="Cambria Math"/>
                  <w:sz w:val="40"/>
                </w:rPr>
                <m:t>λ1</m:t>
              </m:r>
            </m:sup>
          </m:sSup>
        </m:oMath>
      </m:oMathPara>
    </w:p>
    <w:p w14:paraId="4DA46FD3" w14:textId="77777777" w:rsidR="002F3885" w:rsidRPr="002F3885" w:rsidRDefault="002F3885" w:rsidP="002F3885">
      <w:pPr>
        <w:rPr>
          <w:sz w:val="40"/>
        </w:rPr>
      </w:pPr>
    </w:p>
    <w:p w14:paraId="09C385CD" w14:textId="3BA20ED7" w:rsidR="002F3885" w:rsidRPr="00AF7016" w:rsidRDefault="002F3885" w:rsidP="002F3885">
      <w:pPr>
        <w:rPr>
          <w:sz w:val="40"/>
        </w:rPr>
      </w:pPr>
      <m:oMathPara>
        <m:oMath>
          <m:r>
            <w:rPr>
              <w:rFonts w:ascii="Cambria Math" w:hAnsi="Cambria Math"/>
              <w:sz w:val="40"/>
            </w:rPr>
            <m:t>Ms-Mr=</m:t>
          </m:r>
          <m:sSup>
            <m:sSupPr>
              <m:ctrlPr>
                <w:rPr>
                  <w:rFonts w:ascii="Cambria Math" w:hAnsi="Cambria Math"/>
                  <w:i/>
                  <w:sz w:val="40"/>
                </w:rPr>
              </m:ctrlPr>
            </m:sSupPr>
            <m:e>
              <m:r>
                <w:rPr>
                  <w:rFonts w:ascii="Cambria Math" w:hAnsi="Cambria Math"/>
                  <w:sz w:val="40"/>
                </w:rPr>
                <m:t>10</m:t>
              </m:r>
            </m:e>
            <m:sup>
              <m:r>
                <w:rPr>
                  <w:rFonts w:ascii="Cambria Math" w:hAnsi="Cambria Math"/>
                  <w:sz w:val="40"/>
                </w:rPr>
                <m:t>c</m:t>
              </m:r>
            </m:sup>
          </m:sSup>
          <m:r>
            <w:rPr>
              <w:rFonts w:ascii="Cambria Math" w:hAnsi="Cambria Math"/>
              <w:sz w:val="40"/>
            </w:rPr>
            <m:t xml:space="preserve"> </m:t>
          </m:r>
          <m:sSup>
            <m:sSupPr>
              <m:ctrlPr>
                <w:rPr>
                  <w:rFonts w:ascii="Cambria Math" w:hAnsi="Cambria Math"/>
                  <w:i/>
                  <w:sz w:val="40"/>
                </w:rPr>
              </m:ctrlPr>
            </m:sSupPr>
            <m:e>
              <m:d>
                <m:dPr>
                  <m:ctrlPr>
                    <w:rPr>
                      <w:rFonts w:ascii="Cambria Math" w:hAnsi="Cambria Math"/>
                      <w:i/>
                      <w:sz w:val="40"/>
                    </w:rPr>
                  </m:ctrlPr>
                </m:dPr>
                <m:e>
                  <m:r>
                    <w:rPr>
                      <w:rFonts w:ascii="Cambria Math" w:hAnsi="Cambria Math"/>
                      <w:sz w:val="40"/>
                    </w:rPr>
                    <m:t>hA</m:t>
                  </m:r>
                </m:e>
              </m:d>
            </m:e>
            <m:sup>
              <m:r>
                <w:rPr>
                  <w:rFonts w:ascii="Cambria Math" w:hAnsi="Cambria Math"/>
                  <w:sz w:val="40"/>
                </w:rPr>
                <m:t>α</m:t>
              </m:r>
            </m:sup>
          </m:sSup>
          <m:r>
            <w:rPr>
              <w:rFonts w:ascii="Cambria Math" w:hAnsi="Cambria Math"/>
              <w:sz w:val="40"/>
            </w:rPr>
            <m:t xml:space="preserve"> </m:t>
          </m:r>
          <m:sSup>
            <m:sSupPr>
              <m:ctrlPr>
                <w:rPr>
                  <w:rFonts w:ascii="Cambria Math" w:hAnsi="Cambria Math"/>
                  <w:i/>
                  <w:sz w:val="40"/>
                </w:rPr>
              </m:ctrlPr>
            </m:sSupPr>
            <m:e>
              <m:d>
                <m:dPr>
                  <m:ctrlPr>
                    <w:rPr>
                      <w:rFonts w:ascii="Cambria Math" w:hAnsi="Cambria Math"/>
                      <w:i/>
                      <w:sz w:val="40"/>
                    </w:rPr>
                  </m:ctrlPr>
                </m:dPr>
                <m:e>
                  <m:r>
                    <w:rPr>
                      <w:rFonts w:ascii="Cambria Math" w:hAnsi="Cambria Math"/>
                      <w:sz w:val="40"/>
                    </w:rPr>
                    <m:t>Ms</m:t>
                  </m:r>
                </m:e>
              </m:d>
            </m:e>
            <m:sup>
              <m:r>
                <w:rPr>
                  <w:rFonts w:ascii="Cambria Math" w:hAnsi="Cambria Math"/>
                  <w:sz w:val="40"/>
                </w:rPr>
                <m:t>β</m:t>
              </m:r>
            </m:sup>
          </m:sSup>
          <m:sSup>
            <m:sSupPr>
              <m:ctrlPr>
                <w:rPr>
                  <w:rFonts w:ascii="Cambria Math" w:hAnsi="Cambria Math"/>
                  <w:i/>
                  <w:sz w:val="40"/>
                </w:rPr>
              </m:ctrlPr>
            </m:sSupPr>
            <m:e>
              <m:r>
                <w:rPr>
                  <w:rFonts w:ascii="Cambria Math" w:hAnsi="Cambria Math"/>
                  <w:sz w:val="40"/>
                </w:rPr>
                <m:t xml:space="preserve"> </m:t>
              </m:r>
              <m:d>
                <m:dPr>
                  <m:ctrlPr>
                    <w:rPr>
                      <w:rFonts w:ascii="Cambria Math" w:hAnsi="Cambria Math"/>
                      <w:i/>
                      <w:sz w:val="40"/>
                    </w:rPr>
                  </m:ctrlPr>
                </m:dPr>
                <m:e>
                  <m:func>
                    <m:funcPr>
                      <m:ctrlPr>
                        <w:rPr>
                          <w:rFonts w:ascii="Cambria Math" w:hAnsi="Cambria Math"/>
                          <w:i/>
                          <w:sz w:val="40"/>
                        </w:rPr>
                      </m:ctrlPr>
                    </m:funcPr>
                    <m:fName>
                      <m:r>
                        <m:rPr>
                          <m:sty m:val="p"/>
                        </m:rPr>
                        <w:rPr>
                          <w:rFonts w:ascii="Cambria Math" w:hAnsi="Cambria Math"/>
                          <w:sz w:val="40"/>
                        </w:rPr>
                        <m:t>sec</m:t>
                      </m:r>
                    </m:fName>
                    <m:e>
                      <m:r>
                        <w:rPr>
                          <w:rFonts w:ascii="Cambria Math" w:hAnsi="Cambria Math"/>
                          <w:sz w:val="40"/>
                        </w:rPr>
                        <m:t>θ</m:t>
                      </m:r>
                    </m:e>
                  </m:func>
                </m:e>
              </m:d>
            </m:e>
            <m:sup>
              <m:r>
                <w:rPr>
                  <w:rFonts w:ascii="Cambria Math" w:hAnsi="Cambria Math"/>
                  <w:sz w:val="40"/>
                </w:rPr>
                <m:t>γ</m:t>
              </m:r>
            </m:sup>
          </m:sSup>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Vs</m:t>
              </m:r>
            </m:e>
            <m:sup>
              <m:r>
                <w:rPr>
                  <w:rFonts w:ascii="Cambria Math" w:hAnsi="Cambria Math"/>
                  <w:sz w:val="40"/>
                </w:rPr>
                <m:t>λ</m:t>
              </m:r>
            </m:sup>
          </m:sSup>
        </m:oMath>
      </m:oMathPara>
    </w:p>
    <w:p w14:paraId="53201E34" w14:textId="77777777" w:rsidR="00AF7016" w:rsidRDefault="00AF7016" w:rsidP="002F3885">
      <w:pPr>
        <w:rPr>
          <w:sz w:val="40"/>
        </w:rPr>
      </w:pPr>
    </w:p>
    <w:p w14:paraId="32B1B99C" w14:textId="77777777" w:rsidR="002F3885" w:rsidRPr="002F3885" w:rsidRDefault="002F3885" w:rsidP="002F3885">
      <w:pPr>
        <w:rPr>
          <w:sz w:val="40"/>
        </w:rPr>
      </w:pPr>
    </w:p>
    <w:p w14:paraId="062A451E" w14:textId="23F5C1EB" w:rsidR="002F3885" w:rsidRDefault="002F3885" w:rsidP="002F3885">
      <w:r>
        <w:t>Where</w:t>
      </w:r>
      <w:r>
        <w:tab/>
      </w:r>
      <w:proofErr w:type="spellStart"/>
      <w:r>
        <w:t>Vr</w:t>
      </w:r>
      <w:proofErr w:type="spellEnd"/>
      <w:r>
        <w:t xml:space="preserve"> = projectile residual velocity after penetration, in </w:t>
      </w:r>
      <w:proofErr w:type="spellStart"/>
      <w:r>
        <w:t>ft</w:t>
      </w:r>
      <w:proofErr w:type="spellEnd"/>
      <w:r>
        <w:t>/s</w:t>
      </w:r>
    </w:p>
    <w:p w14:paraId="26DB43A5" w14:textId="31F54434" w:rsidR="002F3885" w:rsidRDefault="002F3885" w:rsidP="002F3885">
      <w:r>
        <w:t xml:space="preserve">Vs = projectile striking velocity, in </w:t>
      </w:r>
      <w:proofErr w:type="spellStart"/>
      <w:r>
        <w:t>ft</w:t>
      </w:r>
      <w:proofErr w:type="spellEnd"/>
      <w:r>
        <w:t>/s</w:t>
      </w:r>
    </w:p>
    <w:p w14:paraId="29464BEB" w14:textId="21B68102" w:rsidR="002F3885" w:rsidRDefault="002F3885" w:rsidP="002F3885">
      <w:r>
        <w:t xml:space="preserve">Vo = projectile striking velocity, just to penetration, in </w:t>
      </w:r>
      <w:proofErr w:type="spellStart"/>
      <w:r>
        <w:t>ft</w:t>
      </w:r>
      <w:proofErr w:type="spellEnd"/>
      <w:r>
        <w:t>/s</w:t>
      </w:r>
    </w:p>
    <w:p w14:paraId="717FE4D8" w14:textId="0D211260" w:rsidR="002F3885" w:rsidRDefault="002F3885" w:rsidP="002F3885">
      <w:r>
        <w:t>h = target material thickness, in inches</w:t>
      </w:r>
    </w:p>
    <w:p w14:paraId="48CA9855" w14:textId="02BEAAE9" w:rsidR="002F3885" w:rsidRDefault="002F3885" w:rsidP="002F3885">
      <w:r>
        <w:t>A = impact area, in inches</w:t>
      </w:r>
    </w:p>
    <w:p w14:paraId="67AF703B" w14:textId="280966D0" w:rsidR="002F3885" w:rsidRDefault="002F3885" w:rsidP="002F3885">
      <w:r>
        <w:t>Ms = weight of projectile, in grains</w:t>
      </w:r>
    </w:p>
    <w:p w14:paraId="0BBA0817" w14:textId="261D109E" w:rsidR="002F3885" w:rsidRDefault="002F3885" w:rsidP="002F3885">
      <w:r>
        <w:t>Mr = residual weight of projectile after penetration, in grains</w:t>
      </w:r>
    </w:p>
    <w:p w14:paraId="4413325F" w14:textId="5B7DEA8B" w:rsidR="002F3885" w:rsidRDefault="002F3885" w:rsidP="002F3885">
      <w:r>
        <w:rPr>
          <w:rFonts w:cstheme="minorHAnsi"/>
        </w:rPr>
        <w:t>Θ</w:t>
      </w:r>
      <w:r>
        <w:t xml:space="preserve"> = angle of incidence between projectile flight path and target material normal, in degrees</w:t>
      </w:r>
    </w:p>
    <w:p w14:paraId="283B8BF2" w14:textId="1D0F2421" w:rsidR="002F3885" w:rsidRDefault="002F3885" w:rsidP="002F3885">
      <w:pPr>
        <w:rPr>
          <w:rFonts w:cstheme="minorHAnsi"/>
        </w:rPr>
      </w:pPr>
      <w:r>
        <w:rPr>
          <w:rFonts w:cstheme="minorHAnsi"/>
        </w:rPr>
        <w:t>α, β, γ, λ = constants depending on projectile and target material</w:t>
      </w:r>
    </w:p>
    <w:p w14:paraId="0F4877EA" w14:textId="63B5AB65" w:rsidR="00F8399C" w:rsidRDefault="004A50C3" w:rsidP="002F3885">
      <w:pPr>
        <w:rPr>
          <w:rFonts w:cstheme="minorHAnsi"/>
        </w:rPr>
      </w:pPr>
      <w:r>
        <w:rPr>
          <w:rFonts w:cstheme="minorHAnsi"/>
        </w:rPr>
        <w:t>Project Thor encompasses three highly detailed equations for determining the projectile and target post-impact properties. It considers the angle of impact, coefficients unique to specific materials and even giving the velocity and mass after penetration has occurred. However, among these advantages there are a number of disadvantages that Project Thor possess. First, only projectiles with a length / diameter ratio less than 3 were used. Second, only projectiles were analysed if they did not deform or break up on contact. Third, notably the greatest disadvantage, is that small bullet-sized fragments were used. As this project development consider projectiles much larger in nature, it may produce inaccurate results when Project Thor’s equations are applied to larger projectiles.</w:t>
      </w:r>
    </w:p>
    <w:p w14:paraId="4964714F" w14:textId="3803AC56" w:rsidR="004A50C3" w:rsidRDefault="0088482E" w:rsidP="004A50C3">
      <w:pPr>
        <w:pStyle w:val="Heading3"/>
      </w:pPr>
      <w:bookmarkStart w:id="22" w:name="_Toc472626187"/>
      <w:r>
        <w:lastRenderedPageBreak/>
        <w:t>3.3.4</w:t>
      </w:r>
      <w:r>
        <w:tab/>
      </w:r>
      <w:r w:rsidR="004A50C3">
        <w:t>Decision</w:t>
      </w:r>
      <w:bookmarkEnd w:id="22"/>
    </w:p>
    <w:p w14:paraId="035D235C" w14:textId="110B6132" w:rsidR="00AF7016" w:rsidRDefault="00F8399C" w:rsidP="002D2400">
      <w:r>
        <w:t>The algorithm to be used for this project will be th</w:t>
      </w:r>
      <w:r w:rsidR="001A2EF4">
        <w:t xml:space="preserve">e </w:t>
      </w:r>
      <w:proofErr w:type="spellStart"/>
      <w:r w:rsidR="001A2EF4">
        <w:t>DeMarre</w:t>
      </w:r>
      <w:proofErr w:type="spellEnd"/>
      <w:r w:rsidR="001A2EF4">
        <w:t xml:space="preserve"> equation. This</w:t>
      </w:r>
      <w:r>
        <w:t xml:space="preserve"> equation provides a more accurate simulation when compared to impact depth, it considers the velocity of a projectile and is based on projectiles with an ogival head</w:t>
      </w:r>
      <w:r w:rsidR="001A2EF4">
        <w:t>, on the contrary, impact depth only considers projectile with a blunt nose</w:t>
      </w:r>
      <w:r>
        <w:t>. It is</w:t>
      </w:r>
      <w:r w:rsidR="001A2EF4">
        <w:t xml:space="preserve"> also</w:t>
      </w:r>
      <w:r>
        <w:t xml:space="preserve"> derived from research done in the same area as this project, unlike that of Project Thor which is conducted on much smaller projectiles, further confirming that results gained from it will be accurate. The </w:t>
      </w:r>
      <w:proofErr w:type="spellStart"/>
      <w:r>
        <w:t>DeMarre</w:t>
      </w:r>
      <w:proofErr w:type="spellEnd"/>
      <w:r>
        <w:t xml:space="preserve"> equation maintains these advantages while also remaining simple and within the projects aim to bring the level of simulation up to par. It is not without its disadvantages however, as there are no considerations for the angle on impact,</w:t>
      </w:r>
      <w:r w:rsidR="001A2EF4">
        <w:t xml:space="preserve"> therefore</w:t>
      </w:r>
      <w:r>
        <w:t xml:space="preserve"> further calculations will be needed to compensate for this deficit.</w:t>
      </w:r>
    </w:p>
    <w:p w14:paraId="7C9C7861" w14:textId="0CDFACDE" w:rsidR="0088482E" w:rsidRDefault="0088482E" w:rsidP="002D2400"/>
    <w:p w14:paraId="7BF76B48" w14:textId="45EE884C" w:rsidR="0088482E" w:rsidRDefault="0088482E" w:rsidP="002D2400"/>
    <w:p w14:paraId="6AEFB747" w14:textId="09571FAC" w:rsidR="0088482E" w:rsidRDefault="0088482E" w:rsidP="002D2400"/>
    <w:p w14:paraId="6E66CD24" w14:textId="78D8DF1A" w:rsidR="0088482E" w:rsidRDefault="0088482E" w:rsidP="002D2400"/>
    <w:p w14:paraId="32F3E08E" w14:textId="50FA8805" w:rsidR="0088482E" w:rsidRDefault="0088482E" w:rsidP="002D2400"/>
    <w:p w14:paraId="3640F8E4" w14:textId="75990AD5" w:rsidR="0088482E" w:rsidRDefault="0088482E" w:rsidP="002D2400"/>
    <w:p w14:paraId="0B417C93" w14:textId="6A54DC28" w:rsidR="0088482E" w:rsidRDefault="0088482E" w:rsidP="002D2400"/>
    <w:p w14:paraId="548ED2AE" w14:textId="0635497C" w:rsidR="0088482E" w:rsidRDefault="0088482E" w:rsidP="002D2400"/>
    <w:p w14:paraId="4550DF95" w14:textId="4A9E202F" w:rsidR="0088482E" w:rsidRDefault="0088482E" w:rsidP="002D2400"/>
    <w:p w14:paraId="2F4588BC" w14:textId="199B7016" w:rsidR="0088482E" w:rsidRDefault="0088482E" w:rsidP="002D2400"/>
    <w:p w14:paraId="7B27C305" w14:textId="3F719E83" w:rsidR="0088482E" w:rsidRDefault="0088482E" w:rsidP="002D2400"/>
    <w:p w14:paraId="04DADFA2" w14:textId="5BC20DBC" w:rsidR="0088482E" w:rsidRDefault="0088482E" w:rsidP="002D2400"/>
    <w:p w14:paraId="3E95D4DE" w14:textId="15140DE3" w:rsidR="0088482E" w:rsidRDefault="0088482E" w:rsidP="002D2400"/>
    <w:p w14:paraId="3D656AA6" w14:textId="76B92A15" w:rsidR="0088482E" w:rsidRDefault="0088482E" w:rsidP="002D2400"/>
    <w:p w14:paraId="38906848" w14:textId="77777777" w:rsidR="0088482E" w:rsidRDefault="0088482E" w:rsidP="002D2400"/>
    <w:p w14:paraId="73F78E08" w14:textId="799C7C65" w:rsidR="002D2400" w:rsidRDefault="00F8399C" w:rsidP="002D2400">
      <w:r>
        <w:t xml:space="preserve"> </w:t>
      </w:r>
    </w:p>
    <w:p w14:paraId="2F234F81" w14:textId="652E334D" w:rsidR="00F8399C" w:rsidRDefault="00F8399C" w:rsidP="002D2400"/>
    <w:p w14:paraId="387309FC" w14:textId="77777777" w:rsidR="00F8399C" w:rsidRPr="006628E2" w:rsidRDefault="00F8399C" w:rsidP="002D2400"/>
    <w:p w14:paraId="3C5D9726" w14:textId="0CFDDC87" w:rsidR="0028682E" w:rsidRPr="006628E2" w:rsidRDefault="0028682E" w:rsidP="002D2400"/>
    <w:p w14:paraId="0201E157" w14:textId="6C823F27" w:rsidR="0028682E" w:rsidRPr="006628E2" w:rsidRDefault="0028682E" w:rsidP="002D2400"/>
    <w:p w14:paraId="5BBDB30D" w14:textId="36D72D57" w:rsidR="0028682E" w:rsidRPr="006628E2" w:rsidRDefault="0028682E" w:rsidP="002D2400"/>
    <w:p w14:paraId="77F33360" w14:textId="5502D9EA" w:rsidR="0028682E" w:rsidRPr="006628E2" w:rsidRDefault="0028682E" w:rsidP="002D2400"/>
    <w:p w14:paraId="696EC218" w14:textId="4840C418" w:rsidR="0028682E" w:rsidRPr="006628E2" w:rsidRDefault="0028682E" w:rsidP="002D2400"/>
    <w:p w14:paraId="013BBD1A" w14:textId="0D1BABDA" w:rsidR="002D2400" w:rsidRPr="006628E2" w:rsidRDefault="002D2400" w:rsidP="00AF7016">
      <w:pPr>
        <w:pStyle w:val="Heading1"/>
      </w:pPr>
      <w:bookmarkStart w:id="23" w:name="_Toc472626188"/>
      <w:r w:rsidRPr="00AF7016">
        <w:rPr>
          <w:b/>
        </w:rPr>
        <w:lastRenderedPageBreak/>
        <w:t>4</w:t>
      </w:r>
      <w:r w:rsidRPr="00AF7016">
        <w:rPr>
          <w:b/>
        </w:rPr>
        <w:tab/>
        <w:t>Designs</w:t>
      </w:r>
      <w:bookmarkEnd w:id="23"/>
    </w:p>
    <w:p w14:paraId="6B2F88E4" w14:textId="19A37FB4" w:rsidR="002D2400" w:rsidRPr="006628E2" w:rsidRDefault="002D2400" w:rsidP="002D2400"/>
    <w:p w14:paraId="608E6B91" w14:textId="5C429135" w:rsidR="00953ACC" w:rsidRPr="006628E2" w:rsidRDefault="005D4D68" w:rsidP="00B04F6D">
      <w:pPr>
        <w:pStyle w:val="Heading2"/>
      </w:pPr>
      <w:bookmarkStart w:id="24" w:name="_Toc472626189"/>
      <w:r>
        <w:t>4.</w:t>
      </w:r>
      <w:r w:rsidR="00AF7016">
        <w:t>1</w:t>
      </w:r>
      <w:r w:rsidR="002D2400" w:rsidRPr="006628E2">
        <w:tab/>
        <w:t>Experimental Design</w:t>
      </w:r>
      <w:bookmarkEnd w:id="24"/>
    </w:p>
    <w:p w14:paraId="43364C46" w14:textId="571CE05D" w:rsidR="00B04F6D" w:rsidRDefault="00B04F6D" w:rsidP="00B04F6D">
      <w:pPr>
        <w:rPr>
          <w:rStyle w:val="normaltextrun"/>
          <w:rFonts w:cs="Segoe UI"/>
          <w:lang w:val="en-US"/>
        </w:rPr>
      </w:pPr>
      <w:r>
        <w:rPr>
          <w:rStyle w:val="normaltextrun"/>
          <w:rFonts w:cs="Segoe UI"/>
          <w:lang w:val="en-US"/>
        </w:rPr>
        <w:t xml:space="preserve">As </w:t>
      </w:r>
      <w:proofErr w:type="spellStart"/>
      <w:r>
        <w:rPr>
          <w:rStyle w:val="normaltextrun"/>
          <w:rFonts w:cs="Segoe UI"/>
          <w:lang w:val="en-US"/>
        </w:rPr>
        <w:t>Arma</w:t>
      </w:r>
      <w:proofErr w:type="spellEnd"/>
      <w:r>
        <w:rPr>
          <w:rStyle w:val="normaltextrun"/>
          <w:rFonts w:cs="Segoe UI"/>
          <w:lang w:val="en-US"/>
        </w:rPr>
        <w:t xml:space="preserve"> 3 is currently lacking in documentation, a series of experimental tests will be developed to acquire a further understanding of the game engine and how it will integrate with the projects development</w:t>
      </w:r>
      <w:r w:rsidR="00953ACC" w:rsidRPr="006628E2">
        <w:rPr>
          <w:rStyle w:val="normaltextrun"/>
          <w:rFonts w:cs="Segoe UI"/>
          <w:lang w:val="en-US"/>
        </w:rPr>
        <w:t>.</w:t>
      </w:r>
      <w:r>
        <w:rPr>
          <w:rStyle w:val="normaltextrun"/>
          <w:rFonts w:cs="Segoe UI"/>
          <w:lang w:val="en-US"/>
        </w:rPr>
        <w:t xml:space="preserve"> </w:t>
      </w:r>
      <w:r w:rsidR="00895C85">
        <w:rPr>
          <w:rStyle w:val="normaltextrun"/>
          <w:rFonts w:cs="Segoe UI"/>
          <w:lang w:val="en-US"/>
        </w:rPr>
        <w:t>To</w:t>
      </w:r>
      <w:r>
        <w:rPr>
          <w:rStyle w:val="normaltextrun"/>
          <w:rFonts w:cs="Segoe UI"/>
          <w:lang w:val="en-US"/>
        </w:rPr>
        <w:t xml:space="preserve"> conduct said experiments, the following tests have been designed:</w:t>
      </w:r>
    </w:p>
    <w:p w14:paraId="70CB5294" w14:textId="62412C18" w:rsidR="00B04F6D" w:rsidRPr="00B04F6D" w:rsidRDefault="00B04F6D" w:rsidP="005B3AE6">
      <w:pPr>
        <w:pStyle w:val="ListParagraph"/>
        <w:numPr>
          <w:ilvl w:val="0"/>
          <w:numId w:val="18"/>
        </w:numPr>
        <w:rPr>
          <w:rStyle w:val="normaltextrun"/>
          <w:rFonts w:cs="Segoe UI"/>
          <w:lang w:val="en-US"/>
        </w:rPr>
      </w:pPr>
      <w:r w:rsidRPr="00B04F6D">
        <w:rPr>
          <w:rStyle w:val="normaltextrun"/>
          <w:rFonts w:cs="Segoe UI"/>
          <w:lang w:val="en-US"/>
        </w:rPr>
        <w:t>Investigate if a projectile / target properties can be modified during</w:t>
      </w:r>
      <w:r w:rsidR="00304C1A">
        <w:rPr>
          <w:rStyle w:val="normaltextrun"/>
          <w:rFonts w:cs="Segoe UI"/>
          <w:lang w:val="en-US"/>
        </w:rPr>
        <w:t xml:space="preserve"> and after</w:t>
      </w:r>
      <w:r w:rsidRPr="00B04F6D">
        <w:rPr>
          <w:rStyle w:val="normaltextrun"/>
          <w:rFonts w:cs="Segoe UI"/>
          <w:lang w:val="en-US"/>
        </w:rPr>
        <w:t xml:space="preserve"> impact.</w:t>
      </w:r>
    </w:p>
    <w:p w14:paraId="33102916" w14:textId="07CA09F0" w:rsidR="00B04F6D" w:rsidRPr="00B04F6D" w:rsidRDefault="00B04F6D" w:rsidP="005B3AE6">
      <w:pPr>
        <w:pStyle w:val="ListParagraph"/>
        <w:numPr>
          <w:ilvl w:val="0"/>
          <w:numId w:val="18"/>
        </w:numPr>
        <w:rPr>
          <w:rStyle w:val="normaltextrun"/>
          <w:rFonts w:cs="Segoe UI"/>
          <w:lang w:val="en-US"/>
        </w:rPr>
      </w:pPr>
      <w:r w:rsidRPr="00B04F6D">
        <w:rPr>
          <w:rStyle w:val="normaltextrun"/>
          <w:rFonts w:cs="Segoe UI"/>
          <w:lang w:val="en-US"/>
        </w:rPr>
        <w:t>Determine the effectiveness of a C++ extension and if it can be used to change the projectile / target properties.</w:t>
      </w:r>
    </w:p>
    <w:p w14:paraId="35CBF1C6" w14:textId="3123B300" w:rsidR="00B04F6D" w:rsidRDefault="00B04F6D" w:rsidP="00B04F6D">
      <w:pPr>
        <w:pStyle w:val="ListParagraph"/>
        <w:numPr>
          <w:ilvl w:val="0"/>
          <w:numId w:val="18"/>
        </w:numPr>
        <w:rPr>
          <w:rStyle w:val="normaltextrun"/>
          <w:rFonts w:cs="Segoe UI"/>
          <w:lang w:val="en-US"/>
        </w:rPr>
      </w:pPr>
      <w:r w:rsidRPr="00B04F6D">
        <w:rPr>
          <w:rStyle w:val="normaltextrun"/>
          <w:rFonts w:cs="Segoe UI"/>
          <w:lang w:val="en-US"/>
        </w:rPr>
        <w:t>Examine the projectile / target properties retrieved and if they are accurate enough to be used</w:t>
      </w:r>
      <w:r w:rsidR="004E6479">
        <w:rPr>
          <w:rStyle w:val="normaltextrun"/>
          <w:rFonts w:cs="Segoe UI"/>
          <w:lang w:val="en-US"/>
        </w:rPr>
        <w:t xml:space="preserve"> for the development of the project</w:t>
      </w:r>
      <w:r w:rsidRPr="00B04F6D">
        <w:rPr>
          <w:rStyle w:val="normaltextrun"/>
          <w:rFonts w:cs="Segoe UI"/>
          <w:lang w:val="en-US"/>
        </w:rPr>
        <w:t>.</w:t>
      </w:r>
    </w:p>
    <w:p w14:paraId="4196D048" w14:textId="77777777" w:rsidR="00AF7016" w:rsidRPr="00AF7016" w:rsidRDefault="00AF7016" w:rsidP="00AF7016">
      <w:pPr>
        <w:rPr>
          <w:rStyle w:val="normaltextrun"/>
          <w:rFonts w:cs="Segoe UI"/>
          <w:lang w:val="en-US"/>
        </w:rPr>
      </w:pPr>
    </w:p>
    <w:p w14:paraId="61EB2459" w14:textId="4C244F42" w:rsidR="00B04F6D" w:rsidRPr="00B04F6D" w:rsidRDefault="00AF7016" w:rsidP="00304C1A">
      <w:pPr>
        <w:pStyle w:val="Heading3"/>
        <w:rPr>
          <w:rStyle w:val="normaltextrun"/>
          <w:rFonts w:cs="Segoe UI"/>
          <w:lang w:val="en-US"/>
        </w:rPr>
      </w:pPr>
      <w:bookmarkStart w:id="25" w:name="_Toc472626190"/>
      <w:r>
        <w:rPr>
          <w:rStyle w:val="normaltextrun"/>
          <w:rFonts w:cs="Segoe UI"/>
          <w:lang w:val="en-US"/>
        </w:rPr>
        <w:t>4.1</w:t>
      </w:r>
      <w:r w:rsidR="0088482E">
        <w:rPr>
          <w:rStyle w:val="normaltextrun"/>
          <w:rFonts w:cs="Segoe UI"/>
          <w:lang w:val="en-US"/>
        </w:rPr>
        <w:t>.1</w:t>
      </w:r>
      <w:r w:rsidR="0088482E">
        <w:rPr>
          <w:rStyle w:val="normaltextrun"/>
          <w:rFonts w:cs="Segoe UI"/>
          <w:lang w:val="en-US"/>
        </w:rPr>
        <w:tab/>
      </w:r>
      <w:r w:rsidR="00796B68">
        <w:rPr>
          <w:rStyle w:val="normaltextrun"/>
          <w:rFonts w:cs="Segoe UI"/>
          <w:lang w:val="en-US"/>
        </w:rPr>
        <w:t>Experimental Test 1 -</w:t>
      </w:r>
      <w:r w:rsidR="00B82681">
        <w:rPr>
          <w:rStyle w:val="normaltextrun"/>
          <w:rFonts w:cs="Segoe UI"/>
          <w:lang w:val="en-US"/>
        </w:rPr>
        <w:t xml:space="preserve"> Investigate if</w:t>
      </w:r>
      <w:r w:rsidR="00304C1A">
        <w:rPr>
          <w:rStyle w:val="normaltextrun"/>
          <w:rFonts w:cs="Segoe UI"/>
          <w:lang w:val="en-US"/>
        </w:rPr>
        <w:t xml:space="preserve"> a projectile / target properties can be modified during and after impact</w:t>
      </w:r>
      <w:bookmarkEnd w:id="25"/>
    </w:p>
    <w:p w14:paraId="7994BC34" w14:textId="4B556073" w:rsidR="00953ACC" w:rsidRPr="006628E2" w:rsidRDefault="00953ACC" w:rsidP="00B04F6D">
      <w:pPr>
        <w:rPr>
          <w:sz w:val="12"/>
          <w:szCs w:val="12"/>
        </w:rPr>
      </w:pPr>
      <w:r w:rsidRPr="006628E2">
        <w:rPr>
          <w:rStyle w:val="normaltextrun"/>
          <w:rFonts w:cs="Segoe UI"/>
          <w:lang w:val="en-US"/>
        </w:rPr>
        <w:t>This test</w:t>
      </w:r>
      <w:r w:rsidR="00304C1A">
        <w:rPr>
          <w:rStyle w:val="normaltextrun"/>
          <w:rFonts w:cs="Segoe UI"/>
          <w:lang w:val="en-US"/>
        </w:rPr>
        <w:t xml:space="preserve"> is integral to the success of the</w:t>
      </w:r>
      <w:r w:rsidRPr="006628E2">
        <w:rPr>
          <w:rStyle w:val="normaltextrun"/>
          <w:rFonts w:cs="Segoe UI"/>
          <w:lang w:val="en-US"/>
        </w:rPr>
        <w:t xml:space="preserve"> project, as without being able change the properties of the projectile, more specifically the </w:t>
      </w:r>
      <w:r w:rsidR="00304C1A">
        <w:rPr>
          <w:rStyle w:val="normaltextrun"/>
          <w:rFonts w:cs="Segoe UI"/>
          <w:lang w:val="en-US"/>
        </w:rPr>
        <w:t>v</w:t>
      </w:r>
      <w:r w:rsidR="0006242A">
        <w:rPr>
          <w:rStyle w:val="normaltextrun"/>
          <w:rFonts w:cs="Segoe UI"/>
          <w:lang w:val="en-US"/>
        </w:rPr>
        <w:t>ec</w:t>
      </w:r>
      <w:r w:rsidR="00304C1A">
        <w:rPr>
          <w:rStyle w:val="normaltextrun"/>
          <w:rFonts w:cs="Segoe UI"/>
          <w:lang w:val="en-US"/>
        </w:rPr>
        <w:t>t</w:t>
      </w:r>
      <w:r w:rsidR="0006242A">
        <w:rPr>
          <w:rStyle w:val="normaltextrun"/>
          <w:rFonts w:cs="Segoe UI"/>
          <w:lang w:val="en-US"/>
        </w:rPr>
        <w:t>o</w:t>
      </w:r>
      <w:r w:rsidR="00304C1A">
        <w:rPr>
          <w:rStyle w:val="normaltextrun"/>
          <w:rFonts w:cs="Segoe UI"/>
          <w:lang w:val="en-US"/>
        </w:rPr>
        <w:t>r</w:t>
      </w:r>
      <w:r w:rsidRPr="006628E2">
        <w:rPr>
          <w:rStyle w:val="normaltextrun"/>
          <w:rFonts w:cs="Segoe UI"/>
          <w:lang w:val="en-US"/>
        </w:rPr>
        <w:t>, velocity and the damage done to the target, this project will be impossible to complete.</w:t>
      </w:r>
      <w:r w:rsidRPr="006628E2">
        <w:rPr>
          <w:rStyle w:val="eop"/>
          <w:rFonts w:cs="Segoe UI"/>
        </w:rPr>
        <w:t>  </w:t>
      </w:r>
    </w:p>
    <w:p w14:paraId="0B11F16A" w14:textId="10553326" w:rsidR="00796B68" w:rsidRDefault="00895C85" w:rsidP="00B04F6D">
      <w:pPr>
        <w:rPr>
          <w:rStyle w:val="normaltextrun"/>
          <w:rFonts w:cs="Segoe UI"/>
          <w:lang w:val="en-US"/>
        </w:rPr>
      </w:pPr>
      <w:r>
        <w:rPr>
          <w:rStyle w:val="normaltextrun"/>
          <w:rFonts w:cs="Segoe UI"/>
          <w:lang w:val="en-US"/>
        </w:rPr>
        <w:t xml:space="preserve">To setup this experiment </w:t>
      </w:r>
      <w:r w:rsidR="00953ACC" w:rsidRPr="006628E2">
        <w:rPr>
          <w:rStyle w:val="normaltextrun"/>
          <w:rFonts w:cs="Segoe UI"/>
          <w:lang w:val="en-US"/>
        </w:rPr>
        <w:t xml:space="preserve">a </w:t>
      </w:r>
      <w:r w:rsidR="00834F6D">
        <w:rPr>
          <w:rStyle w:val="normaltextrun"/>
          <w:rFonts w:cs="Segoe UI"/>
          <w:lang w:val="en-US"/>
        </w:rPr>
        <w:t>test environment</w:t>
      </w:r>
      <w:r w:rsidR="00953ACC" w:rsidRPr="006628E2">
        <w:rPr>
          <w:rStyle w:val="normaltextrun"/>
          <w:rFonts w:cs="Segoe UI"/>
          <w:lang w:val="en-US"/>
        </w:rPr>
        <w:t xml:space="preserve"> will be </w:t>
      </w:r>
      <w:r w:rsidR="00796B68">
        <w:rPr>
          <w:rStyle w:val="normaltextrun"/>
          <w:rFonts w:cs="Segoe UI"/>
          <w:lang w:val="en-US"/>
        </w:rPr>
        <w:t>created</w:t>
      </w:r>
      <w:r w:rsidR="00953ACC" w:rsidRPr="006628E2">
        <w:rPr>
          <w:rStyle w:val="normaltextrun"/>
          <w:rFonts w:cs="Segoe UI"/>
          <w:lang w:val="en-US"/>
        </w:rPr>
        <w:t xml:space="preserve"> </w:t>
      </w:r>
      <w:r w:rsidR="00834F6D">
        <w:rPr>
          <w:rStyle w:val="normaltextrun"/>
          <w:rFonts w:cs="Segoe UI"/>
          <w:lang w:val="en-US"/>
        </w:rPr>
        <w:t xml:space="preserve">within the game </w:t>
      </w:r>
      <w:r w:rsidR="00796B68">
        <w:rPr>
          <w:rStyle w:val="normaltextrun"/>
          <w:rFonts w:cs="Segoe UI"/>
          <w:lang w:val="en-US"/>
        </w:rPr>
        <w:t xml:space="preserve">with a tank firing a projectile at another </w:t>
      </w:r>
      <w:proofErr w:type="spellStart"/>
      <w:r w:rsidR="00796B68">
        <w:rPr>
          <w:rStyle w:val="normaltextrun"/>
          <w:rFonts w:cs="Segoe UI"/>
          <w:lang w:val="en-US"/>
        </w:rPr>
        <w:t>armoured</w:t>
      </w:r>
      <w:proofErr w:type="spellEnd"/>
      <w:r w:rsidR="00796B68">
        <w:rPr>
          <w:rStyle w:val="normaltextrun"/>
          <w:rFonts w:cs="Segoe UI"/>
          <w:lang w:val="en-US"/>
        </w:rPr>
        <w:t xml:space="preserve"> vehicle</w:t>
      </w:r>
      <w:r w:rsidR="00953ACC" w:rsidRPr="006628E2">
        <w:rPr>
          <w:rStyle w:val="normaltextrun"/>
          <w:rFonts w:cs="Segoe UI"/>
          <w:lang w:val="en-US"/>
        </w:rPr>
        <w:t>. Using the in</w:t>
      </w:r>
      <w:r w:rsidR="00796B68">
        <w:rPr>
          <w:rStyle w:val="normaltextrun"/>
          <w:rFonts w:cs="Segoe UI"/>
          <w:lang w:val="en-US"/>
        </w:rPr>
        <w:t>-</w:t>
      </w:r>
      <w:r w:rsidR="00953ACC" w:rsidRPr="006628E2">
        <w:rPr>
          <w:rStyle w:val="normaltextrun"/>
          <w:rFonts w:cs="Segoe UI"/>
          <w:lang w:val="en-US"/>
        </w:rPr>
        <w:t>game scripting language and the popular mod CBA (Community Based Add-ons), an event handler will fire when the target tank is hit. This event handler will then return the projectile properties which will be used to change the projectile flight path and the damage done to the vehicle. The projectile flight properties will be recorded to a text file at set time intervals to determine if the experiment has been a success.</w:t>
      </w:r>
    </w:p>
    <w:p w14:paraId="2F97EA09" w14:textId="77777777" w:rsidR="00AF7016" w:rsidRDefault="00AF7016" w:rsidP="00B04F6D">
      <w:pPr>
        <w:rPr>
          <w:rStyle w:val="normaltextrun"/>
          <w:rFonts w:cs="Segoe UI"/>
          <w:lang w:val="en-US"/>
        </w:rPr>
      </w:pPr>
    </w:p>
    <w:p w14:paraId="503DD509" w14:textId="51803753" w:rsidR="00796B68" w:rsidRPr="00796B68" w:rsidRDefault="005D4D68" w:rsidP="00796B68">
      <w:pPr>
        <w:pStyle w:val="Heading3"/>
      </w:pPr>
      <w:bookmarkStart w:id="26" w:name="_Toc472626191"/>
      <w:r>
        <w:rPr>
          <w:rStyle w:val="normaltextrun"/>
          <w:rFonts w:cs="Segoe UI"/>
          <w:lang w:val="en-US"/>
        </w:rPr>
        <w:t>4.</w:t>
      </w:r>
      <w:r w:rsidR="00AF7016">
        <w:rPr>
          <w:rStyle w:val="normaltextrun"/>
          <w:rFonts w:cs="Segoe UI"/>
          <w:lang w:val="en-US"/>
        </w:rPr>
        <w:t>1</w:t>
      </w:r>
      <w:r w:rsidR="0088482E">
        <w:rPr>
          <w:rStyle w:val="normaltextrun"/>
          <w:rFonts w:cs="Segoe UI"/>
          <w:lang w:val="en-US"/>
        </w:rPr>
        <w:t>.2</w:t>
      </w:r>
      <w:r w:rsidR="0088482E">
        <w:rPr>
          <w:rStyle w:val="normaltextrun"/>
          <w:rFonts w:cs="Segoe UI"/>
          <w:lang w:val="en-US"/>
        </w:rPr>
        <w:tab/>
      </w:r>
      <w:r w:rsidR="00796B68">
        <w:rPr>
          <w:rStyle w:val="normaltextrun"/>
          <w:rFonts w:cs="Segoe UI"/>
          <w:lang w:val="en-US"/>
        </w:rPr>
        <w:t xml:space="preserve">Experimental Test 2 -  </w:t>
      </w:r>
      <w:r w:rsidR="00796B68">
        <w:rPr>
          <w:rStyle w:val="eop"/>
          <w:rFonts w:cs="Segoe UI"/>
        </w:rPr>
        <w:t>Determine the effectiveness of C++ extension and if it can be used to change the projectile / target properties</w:t>
      </w:r>
      <w:bookmarkEnd w:id="26"/>
    </w:p>
    <w:p w14:paraId="107B7CAF" w14:textId="0F2C7C8D" w:rsidR="00953ACC" w:rsidRDefault="00796B68" w:rsidP="00B04F6D">
      <w:pPr>
        <w:rPr>
          <w:rStyle w:val="eop"/>
          <w:rFonts w:cs="Segoe UI"/>
        </w:rPr>
      </w:pPr>
      <w:r>
        <w:rPr>
          <w:rStyle w:val="normaltextrun"/>
          <w:rFonts w:cs="Segoe UI"/>
          <w:lang w:val="en-US"/>
        </w:rPr>
        <w:t xml:space="preserve">Using a </w:t>
      </w:r>
      <w:r w:rsidR="00953ACC" w:rsidRPr="006628E2">
        <w:rPr>
          <w:rStyle w:val="normaltextrun"/>
          <w:rFonts w:cs="Segoe UI"/>
          <w:lang w:val="en-US"/>
        </w:rPr>
        <w:t>C++ exten</w:t>
      </w:r>
      <w:r>
        <w:rPr>
          <w:rStyle w:val="normaltextrun"/>
          <w:rFonts w:cs="Segoe UI"/>
          <w:lang w:val="en-US"/>
        </w:rPr>
        <w:t xml:space="preserve">sion </w:t>
      </w:r>
      <w:r w:rsidR="00895C85">
        <w:rPr>
          <w:rStyle w:val="normaltextrun"/>
          <w:rFonts w:cs="Segoe UI"/>
          <w:lang w:val="en-US"/>
        </w:rPr>
        <w:t xml:space="preserve">to </w:t>
      </w:r>
      <w:r>
        <w:rPr>
          <w:rStyle w:val="normaltextrun"/>
          <w:rFonts w:cs="Segoe UI"/>
          <w:lang w:val="en-US"/>
        </w:rPr>
        <w:t>conduct the majority of development</w:t>
      </w:r>
      <w:r w:rsidR="00953ACC" w:rsidRPr="006628E2">
        <w:rPr>
          <w:rStyle w:val="normaltextrun"/>
          <w:rFonts w:cs="Segoe UI"/>
          <w:lang w:val="en-US"/>
        </w:rPr>
        <w:t xml:space="preserve"> will give a multitude of advantages. Being able to pass </w:t>
      </w:r>
      <w:r>
        <w:rPr>
          <w:rStyle w:val="normaltextrun"/>
          <w:rFonts w:cs="Segoe UI"/>
          <w:lang w:val="en-US"/>
        </w:rPr>
        <w:t>to and from</w:t>
      </w:r>
      <w:r w:rsidR="00D845AD">
        <w:rPr>
          <w:rStyle w:val="normaltextrun"/>
          <w:rFonts w:cs="Segoe UI"/>
          <w:lang w:val="en-US"/>
        </w:rPr>
        <w:t xml:space="preserve"> a</w:t>
      </w:r>
      <w:r w:rsidR="00953ACC" w:rsidRPr="006628E2">
        <w:rPr>
          <w:rStyle w:val="normaltextrun"/>
          <w:rFonts w:cs="Segoe UI"/>
          <w:lang w:val="en-US"/>
        </w:rPr>
        <w:t xml:space="preserve"> C++</w:t>
      </w:r>
      <w:r w:rsidR="00D845AD">
        <w:rPr>
          <w:rStyle w:val="normaltextrun"/>
          <w:rFonts w:cs="Segoe UI"/>
          <w:lang w:val="en-US"/>
        </w:rPr>
        <w:t xml:space="preserve"> extension </w:t>
      </w:r>
      <w:r w:rsidR="00953ACC" w:rsidRPr="006628E2">
        <w:rPr>
          <w:rStyle w:val="normaltextrun"/>
          <w:rFonts w:cs="Segoe UI"/>
          <w:lang w:val="en-US"/>
        </w:rPr>
        <w:t>will bring better performance and a more ef</w:t>
      </w:r>
      <w:r>
        <w:rPr>
          <w:rStyle w:val="normaltextrun"/>
          <w:rFonts w:cs="Segoe UI"/>
          <w:lang w:val="en-US"/>
        </w:rPr>
        <w:t>ficient development environment</w:t>
      </w:r>
      <w:r w:rsidR="00953ACC" w:rsidRPr="006628E2">
        <w:rPr>
          <w:rStyle w:val="normaltextrun"/>
          <w:rFonts w:cs="Segoe UI"/>
          <w:lang w:val="en-US"/>
        </w:rPr>
        <w:t>.</w:t>
      </w:r>
      <w:r w:rsidR="00953ACC" w:rsidRPr="006628E2">
        <w:rPr>
          <w:rStyle w:val="eop"/>
          <w:rFonts w:cs="Segoe UI"/>
        </w:rPr>
        <w:t>  </w:t>
      </w:r>
    </w:p>
    <w:p w14:paraId="5D126E37" w14:textId="04C29CF9" w:rsidR="00953ACC" w:rsidRPr="006628E2" w:rsidRDefault="00B42DAA" w:rsidP="00B42DAA">
      <w:pPr>
        <w:rPr>
          <w:sz w:val="12"/>
          <w:szCs w:val="12"/>
        </w:rPr>
      </w:pPr>
      <w:r>
        <w:t xml:space="preserve">This experiment will test whether data can be transferred between a C++ extension and the </w:t>
      </w:r>
      <w:proofErr w:type="spellStart"/>
      <w:r>
        <w:t>Arma</w:t>
      </w:r>
      <w:proofErr w:type="spellEnd"/>
      <w:r>
        <w:t xml:space="preserve"> 3 engine. It will also investigate what the form the data passed is in and the performance. Performance is of particular importance because of the rapidity of </w:t>
      </w:r>
      <w:r w:rsidR="00895C85">
        <w:t xml:space="preserve">time with </w:t>
      </w:r>
      <w:r>
        <w:t>projectile ballistics.</w:t>
      </w:r>
    </w:p>
    <w:p w14:paraId="0541910D" w14:textId="27FBFFFD" w:rsidR="00F76C89" w:rsidRDefault="00B42DAA" w:rsidP="00B04F6D">
      <w:pPr>
        <w:rPr>
          <w:rStyle w:val="normaltextrun"/>
          <w:rFonts w:cs="Segoe UI"/>
          <w:lang w:val="en-US"/>
        </w:rPr>
      </w:pPr>
      <w:r>
        <w:rPr>
          <w:rStyle w:val="normaltextrun"/>
          <w:rFonts w:cs="Segoe UI"/>
          <w:lang w:val="en-US"/>
        </w:rPr>
        <w:t xml:space="preserve">To setup this experiment, </w:t>
      </w:r>
      <w:r w:rsidR="00953ACC" w:rsidRPr="006628E2">
        <w:rPr>
          <w:rStyle w:val="normaltextrun"/>
          <w:rFonts w:cs="Segoe UI"/>
          <w:lang w:val="en-US"/>
        </w:rPr>
        <w:t xml:space="preserve">a test environment </w:t>
      </w:r>
      <w:r>
        <w:rPr>
          <w:rStyle w:val="normaltextrun"/>
          <w:rFonts w:cs="Segoe UI"/>
          <w:lang w:val="en-US"/>
        </w:rPr>
        <w:t>will be built upon the already existing experimental test 1.</w:t>
      </w:r>
      <w:r w:rsidR="00953ACC" w:rsidRPr="006628E2">
        <w:rPr>
          <w:rStyle w:val="normaltextrun"/>
          <w:rFonts w:cs="Segoe UI"/>
          <w:lang w:val="en-US"/>
        </w:rPr>
        <w:t xml:space="preserve"> </w:t>
      </w:r>
      <w:r>
        <w:rPr>
          <w:rStyle w:val="normaltextrun"/>
          <w:rFonts w:cs="Segoe UI"/>
          <w:lang w:val="en-US"/>
        </w:rPr>
        <w:t xml:space="preserve">A C++ </w:t>
      </w:r>
      <w:r w:rsidR="00953ACC" w:rsidRPr="006628E2">
        <w:rPr>
          <w:rStyle w:val="normaltextrun"/>
          <w:rFonts w:cs="Segoe UI"/>
          <w:lang w:val="en-US"/>
        </w:rPr>
        <w:t xml:space="preserve">extension will be integrated with the mission and be used to change the </w:t>
      </w:r>
      <w:r>
        <w:rPr>
          <w:rStyle w:val="normaltextrun"/>
          <w:rFonts w:cs="Segoe UI"/>
          <w:lang w:val="en-US"/>
        </w:rPr>
        <w:t>projectile / target properties</w:t>
      </w:r>
      <w:r w:rsidR="00953ACC" w:rsidRPr="006628E2">
        <w:rPr>
          <w:rStyle w:val="normaltextrun"/>
          <w:rFonts w:cs="Segoe UI"/>
          <w:lang w:val="en-US"/>
        </w:rPr>
        <w:t xml:space="preserve">. </w:t>
      </w:r>
      <w:r>
        <w:rPr>
          <w:rStyle w:val="normaltextrun"/>
          <w:rFonts w:cs="Segoe UI"/>
          <w:lang w:val="en-US"/>
        </w:rPr>
        <w:t xml:space="preserve">Once the test has concluded, the projectile / target properties will be </w:t>
      </w:r>
      <w:proofErr w:type="spellStart"/>
      <w:r>
        <w:rPr>
          <w:rStyle w:val="normaltextrun"/>
          <w:rFonts w:cs="Segoe UI"/>
          <w:lang w:val="en-US"/>
        </w:rPr>
        <w:t>analysed</w:t>
      </w:r>
      <w:proofErr w:type="spellEnd"/>
      <w:r>
        <w:rPr>
          <w:rStyle w:val="normaltextrun"/>
          <w:rFonts w:cs="Segoe UI"/>
          <w:lang w:val="en-US"/>
        </w:rPr>
        <w:t xml:space="preserve"> and compared to that of the modified values.</w:t>
      </w:r>
    </w:p>
    <w:p w14:paraId="09984CE7" w14:textId="77777777" w:rsidR="00AF7016" w:rsidRDefault="00AF7016" w:rsidP="00B04F6D">
      <w:pPr>
        <w:rPr>
          <w:rStyle w:val="normaltextrun"/>
          <w:rFonts w:cs="Segoe UI"/>
          <w:lang w:val="en-US"/>
        </w:rPr>
      </w:pPr>
    </w:p>
    <w:p w14:paraId="2D911D52" w14:textId="25E4A00E" w:rsidR="00F76C89" w:rsidRDefault="00AF7016" w:rsidP="00F76C89">
      <w:pPr>
        <w:pStyle w:val="Heading3"/>
        <w:rPr>
          <w:rStyle w:val="normaltextrun"/>
          <w:rFonts w:cs="Segoe UI"/>
          <w:lang w:val="en-US"/>
        </w:rPr>
      </w:pPr>
      <w:bookmarkStart w:id="27" w:name="_Toc472626192"/>
      <w:r>
        <w:rPr>
          <w:rStyle w:val="normaltextrun"/>
          <w:rFonts w:cs="Segoe UI"/>
          <w:lang w:val="en-US"/>
        </w:rPr>
        <w:lastRenderedPageBreak/>
        <w:t>4.1</w:t>
      </w:r>
      <w:r w:rsidR="0088482E">
        <w:rPr>
          <w:rStyle w:val="normaltextrun"/>
          <w:rFonts w:cs="Segoe UI"/>
          <w:lang w:val="en-US"/>
        </w:rPr>
        <w:t>.3</w:t>
      </w:r>
      <w:r w:rsidR="0088482E">
        <w:rPr>
          <w:rStyle w:val="normaltextrun"/>
          <w:rFonts w:cs="Segoe UI"/>
          <w:lang w:val="en-US"/>
        </w:rPr>
        <w:tab/>
      </w:r>
      <w:r w:rsidR="00F76C89">
        <w:rPr>
          <w:rStyle w:val="normaltextrun"/>
          <w:rFonts w:cs="Segoe UI"/>
          <w:lang w:val="en-US"/>
        </w:rPr>
        <w:t>Experimental Test 3 – Examine the projectile / target properties retrieved and if they are accurate enough to be used</w:t>
      </w:r>
      <w:r w:rsidR="00D845AD">
        <w:rPr>
          <w:rStyle w:val="normaltextrun"/>
          <w:rFonts w:cs="Segoe UI"/>
          <w:lang w:val="en-US"/>
        </w:rPr>
        <w:t xml:space="preserve"> for the development of the project</w:t>
      </w:r>
      <w:r w:rsidR="00F76C89">
        <w:rPr>
          <w:rStyle w:val="normaltextrun"/>
          <w:rFonts w:cs="Segoe UI"/>
          <w:lang w:val="en-US"/>
        </w:rPr>
        <w:t>.</w:t>
      </w:r>
      <w:bookmarkEnd w:id="27"/>
    </w:p>
    <w:p w14:paraId="2B575B30" w14:textId="2F24D70D" w:rsidR="00834F6D" w:rsidRDefault="00834F6D" w:rsidP="00834F6D">
      <w:pPr>
        <w:rPr>
          <w:lang w:val="en-US"/>
        </w:rPr>
      </w:pPr>
      <w:r>
        <w:rPr>
          <w:lang w:val="en-US"/>
        </w:rPr>
        <w:t xml:space="preserve">There are various properties of a projectile / target when impact has occurred, most notably are the </w:t>
      </w:r>
      <w:r w:rsidR="00784729">
        <w:rPr>
          <w:lang w:val="en-US"/>
        </w:rPr>
        <w:t>surface normal vector</w:t>
      </w:r>
      <w:r>
        <w:rPr>
          <w:lang w:val="en-US"/>
        </w:rPr>
        <w:t xml:space="preserve"> and position at the point of collision between projectile and its target. The format of both properties will be investigate</w:t>
      </w:r>
      <w:r w:rsidR="00784729">
        <w:rPr>
          <w:lang w:val="en-US"/>
        </w:rPr>
        <w:t>d</w:t>
      </w:r>
      <w:r>
        <w:rPr>
          <w:lang w:val="en-US"/>
        </w:rPr>
        <w:t xml:space="preserve"> further. If development proceeds without knowing these values, then any calculations that occur will not be valid.</w:t>
      </w:r>
    </w:p>
    <w:p w14:paraId="21FE46D4" w14:textId="168A402F" w:rsidR="00884376" w:rsidRDefault="00953ACC" w:rsidP="00B04F6D">
      <w:pPr>
        <w:rPr>
          <w:rStyle w:val="normaltextrun"/>
          <w:rFonts w:cs="Segoe UI"/>
          <w:lang w:val="en-US"/>
        </w:rPr>
      </w:pPr>
      <w:r w:rsidRPr="006628E2">
        <w:rPr>
          <w:rStyle w:val="normaltextrun"/>
          <w:rFonts w:cs="Segoe UI"/>
          <w:lang w:val="en-US"/>
        </w:rPr>
        <w:t xml:space="preserve">To conduct </w:t>
      </w:r>
      <w:r w:rsidR="00834F6D">
        <w:rPr>
          <w:rStyle w:val="normaltextrun"/>
          <w:rFonts w:cs="Segoe UI"/>
          <w:lang w:val="en-US"/>
        </w:rPr>
        <w:t>this</w:t>
      </w:r>
      <w:r w:rsidRPr="006628E2">
        <w:rPr>
          <w:rStyle w:val="normaltextrun"/>
          <w:rFonts w:cs="Segoe UI"/>
          <w:lang w:val="en-US"/>
        </w:rPr>
        <w:t xml:space="preserve"> test</w:t>
      </w:r>
      <w:r w:rsidR="00834F6D">
        <w:rPr>
          <w:rStyle w:val="normaltextrun"/>
          <w:rFonts w:cs="Segoe UI"/>
          <w:lang w:val="en-US"/>
        </w:rPr>
        <w:t>,</w:t>
      </w:r>
      <w:r w:rsidRPr="006628E2">
        <w:rPr>
          <w:rStyle w:val="normaltextrun"/>
          <w:rFonts w:cs="Segoe UI"/>
          <w:lang w:val="en-US"/>
        </w:rPr>
        <w:t xml:space="preserve"> a mission will be created based upon </w:t>
      </w:r>
      <w:r w:rsidR="00834F6D">
        <w:rPr>
          <w:rStyle w:val="normaltextrun"/>
          <w:rFonts w:cs="Segoe UI"/>
          <w:lang w:val="en-US"/>
        </w:rPr>
        <w:t>e</w:t>
      </w:r>
      <w:r w:rsidRPr="006628E2">
        <w:rPr>
          <w:rStyle w:val="normaltextrun"/>
          <w:rFonts w:cs="Segoe UI"/>
          <w:lang w:val="en-US"/>
        </w:rPr>
        <w:t>xperimental test 1.</w:t>
      </w:r>
      <w:r w:rsidR="00834F6D">
        <w:rPr>
          <w:rStyle w:val="normaltextrun"/>
          <w:rFonts w:cs="Segoe UI"/>
          <w:lang w:val="en-US"/>
        </w:rPr>
        <w:t xml:space="preserve"> Once the projectile is fired,</w:t>
      </w:r>
      <w:r w:rsidRPr="006628E2">
        <w:rPr>
          <w:rStyle w:val="normaltextrun"/>
          <w:rFonts w:cs="Segoe UI"/>
          <w:lang w:val="en-US"/>
        </w:rPr>
        <w:t xml:space="preserve"> </w:t>
      </w:r>
      <w:r w:rsidR="00834F6D">
        <w:rPr>
          <w:rStyle w:val="normaltextrun"/>
          <w:rFonts w:cs="Segoe UI"/>
          <w:lang w:val="en-US"/>
        </w:rPr>
        <w:t>a</w:t>
      </w:r>
      <w:r w:rsidRPr="006628E2">
        <w:rPr>
          <w:rStyle w:val="normaltextrun"/>
          <w:rFonts w:cs="Segoe UI"/>
          <w:lang w:val="en-US"/>
        </w:rPr>
        <w:t xml:space="preserve"> third-party script will be used to record the projectile flight path via the drawing of </w:t>
      </w:r>
      <w:r w:rsidR="00834F6D">
        <w:rPr>
          <w:rStyle w:val="normaltextrun"/>
          <w:rFonts w:cs="Segoe UI"/>
          <w:lang w:val="en-US"/>
        </w:rPr>
        <w:t xml:space="preserve">visible </w:t>
      </w:r>
      <w:r w:rsidRPr="006628E2">
        <w:rPr>
          <w:rStyle w:val="normaltextrun"/>
          <w:rFonts w:cs="Segoe UI"/>
          <w:lang w:val="en-US"/>
        </w:rPr>
        <w:t>lines. The position will be recorded and then a spherical test object will be placed at the recorded coordinates.</w:t>
      </w:r>
      <w:r w:rsidR="00784729">
        <w:rPr>
          <w:rStyle w:val="normaltextrun"/>
          <w:rFonts w:cs="Segoe UI"/>
          <w:lang w:val="en-US"/>
        </w:rPr>
        <w:t xml:space="preserve"> Further tests will be then conducted upon the test object to determine the format of the position property.</w:t>
      </w:r>
      <w:r w:rsidRPr="006628E2">
        <w:rPr>
          <w:rStyle w:val="normaltextrun"/>
          <w:rFonts w:cs="Segoe UI"/>
          <w:lang w:val="en-US"/>
        </w:rPr>
        <w:t xml:space="preserve"> The </w:t>
      </w:r>
      <w:r w:rsidR="00784729">
        <w:rPr>
          <w:rStyle w:val="normaltextrun"/>
          <w:rFonts w:cs="Segoe UI"/>
          <w:lang w:val="en-US"/>
        </w:rPr>
        <w:t>surface normal vector</w:t>
      </w:r>
      <w:r w:rsidRPr="006628E2">
        <w:rPr>
          <w:rStyle w:val="normaltextrun"/>
          <w:rFonts w:cs="Segoe UI"/>
          <w:lang w:val="en-US"/>
        </w:rPr>
        <w:t xml:space="preserve"> will </w:t>
      </w:r>
      <w:r w:rsidR="00784729">
        <w:rPr>
          <w:rStyle w:val="normaltextrun"/>
          <w:rFonts w:cs="Segoe UI"/>
          <w:lang w:val="en-US"/>
        </w:rPr>
        <w:t xml:space="preserve">then </w:t>
      </w:r>
      <w:r w:rsidRPr="006628E2">
        <w:rPr>
          <w:rStyle w:val="normaltextrun"/>
          <w:rFonts w:cs="Segoe UI"/>
          <w:lang w:val="en-US"/>
        </w:rPr>
        <w:t>be recorded and the projectile</w:t>
      </w:r>
      <w:r w:rsidR="00784729">
        <w:rPr>
          <w:rStyle w:val="normaltextrun"/>
          <w:rFonts w:cs="Segoe UI"/>
          <w:lang w:val="en-US"/>
        </w:rPr>
        <w:t>s</w:t>
      </w:r>
      <w:r w:rsidRPr="006628E2">
        <w:rPr>
          <w:rStyle w:val="normaltextrun"/>
          <w:rFonts w:cs="Segoe UI"/>
          <w:lang w:val="en-US"/>
        </w:rPr>
        <w:t xml:space="preserve"> flight path will be modified to t</w:t>
      </w:r>
      <w:r w:rsidR="00784729">
        <w:rPr>
          <w:rStyle w:val="normaltextrun"/>
          <w:rFonts w:cs="Segoe UI"/>
          <w:lang w:val="en-US"/>
        </w:rPr>
        <w:t>his value, clearly showing the surface normal direction.</w:t>
      </w:r>
    </w:p>
    <w:p w14:paraId="50CD0A2A" w14:textId="77777777" w:rsidR="000B4113" w:rsidRPr="006628E2" w:rsidRDefault="000B4113" w:rsidP="00B04F6D">
      <w:pPr>
        <w:rPr>
          <w:rStyle w:val="normaltextrun"/>
          <w:rFonts w:cs="Segoe UI"/>
          <w:lang w:val="en-US"/>
        </w:rPr>
      </w:pPr>
    </w:p>
    <w:p w14:paraId="7D0EC56D" w14:textId="1337C706" w:rsidR="00CE097F" w:rsidRDefault="0088482E" w:rsidP="000B4113">
      <w:pPr>
        <w:pStyle w:val="Heading2"/>
      </w:pPr>
      <w:bookmarkStart w:id="28" w:name="_Toc472626193"/>
      <w:r>
        <w:t>4.2</w:t>
      </w:r>
      <w:r w:rsidR="002D2400" w:rsidRPr="006628E2">
        <w:tab/>
        <w:t>Tests Design</w:t>
      </w:r>
      <w:bookmarkEnd w:id="28"/>
    </w:p>
    <w:p w14:paraId="74A7DA36" w14:textId="294E35FB" w:rsidR="001406C4" w:rsidRDefault="00CF78CC" w:rsidP="001406C4">
      <w:r>
        <w:t>For this project, a number of tests will be designed to confirm that the coding is working and correct and meets with the project aims and objectives. The most notable area of development that can be tested is related to objective 4 and 5. To further explain, the calculations done when a projectile has impacted a target and whether the projectile will penetrate along with the post-impact properties of the projectile / target.</w:t>
      </w:r>
    </w:p>
    <w:p w14:paraId="2AF07C09" w14:textId="77777777" w:rsidR="00AF7016" w:rsidRDefault="00CF78CC" w:rsidP="001406C4">
      <w:r>
        <w:t xml:space="preserve">To conduct this test, data will be gathered from external research done on the penetration ability of select projectiles. This research involves data gathered from WW2 sources including live firing tests and their results. Noted down during these tests are the type of projectile fired, range of projectile flight, thickness and type of target material impacted and the penetration depth of the projectile. </w:t>
      </w:r>
      <w:r w:rsidR="000E5DE5">
        <w:t>Once assembled, the equation chosen, to complete objective 4 and 5, will use the data gathered and the outcome will be analysed and compared against the external research results.</w:t>
      </w:r>
    </w:p>
    <w:p w14:paraId="5700EA80" w14:textId="77777777" w:rsidR="00AF7016" w:rsidRDefault="00AF7016" w:rsidP="001406C4"/>
    <w:p w14:paraId="4B4F274B" w14:textId="77777777" w:rsidR="00AF7016" w:rsidRDefault="00AF7016" w:rsidP="001406C4"/>
    <w:p w14:paraId="2E98A9C5" w14:textId="77777777" w:rsidR="00AF7016" w:rsidRDefault="00AF7016" w:rsidP="001406C4"/>
    <w:p w14:paraId="2564D9A5" w14:textId="77777777" w:rsidR="00AF7016" w:rsidRDefault="00AF7016" w:rsidP="001406C4"/>
    <w:p w14:paraId="400FB478" w14:textId="77777777" w:rsidR="00AF7016" w:rsidRDefault="00AF7016" w:rsidP="001406C4"/>
    <w:p w14:paraId="3B26D1FA" w14:textId="77777777" w:rsidR="00AF7016" w:rsidRDefault="00AF7016" w:rsidP="001406C4"/>
    <w:p w14:paraId="7C50D6DB" w14:textId="77777777" w:rsidR="00AF7016" w:rsidRDefault="00AF7016" w:rsidP="001406C4"/>
    <w:p w14:paraId="3CFA2A30" w14:textId="77777777" w:rsidR="00AF7016" w:rsidRDefault="00AF7016" w:rsidP="001406C4"/>
    <w:p w14:paraId="3879A9C9" w14:textId="444F9B00" w:rsidR="00CF78CC" w:rsidRPr="001406C4" w:rsidRDefault="000E5DE5" w:rsidP="001406C4">
      <w:r>
        <w:t xml:space="preserve"> </w:t>
      </w:r>
    </w:p>
    <w:p w14:paraId="3E778059" w14:textId="77777777" w:rsidR="000B4113" w:rsidRPr="000B4113" w:rsidRDefault="000B4113" w:rsidP="000B4113"/>
    <w:p w14:paraId="1C9F1877" w14:textId="2E000E64" w:rsidR="00CE097F" w:rsidRPr="006628E2" w:rsidRDefault="00CE097F" w:rsidP="00CE097F"/>
    <w:p w14:paraId="1B589022" w14:textId="39D404BB" w:rsidR="00CE097F" w:rsidRDefault="00CE097F" w:rsidP="00CE097F">
      <w:pPr>
        <w:pStyle w:val="Heading1"/>
      </w:pPr>
      <w:bookmarkStart w:id="29" w:name="_Toc472626194"/>
      <w:r w:rsidRPr="006628E2">
        <w:lastRenderedPageBreak/>
        <w:t>5</w:t>
      </w:r>
      <w:r w:rsidRPr="006628E2">
        <w:tab/>
        <w:t>Project Management Review</w:t>
      </w:r>
      <w:bookmarkEnd w:id="29"/>
    </w:p>
    <w:p w14:paraId="15C650EE" w14:textId="38E55488" w:rsidR="000E5DE5" w:rsidRPr="000E5DE5" w:rsidRDefault="00094236" w:rsidP="000E5DE5">
      <w:r>
        <w:t>To review the management of this project and its development so far, the developed work up to now will be compared against the original time plan. If progress is under achieving, then a revised time plan will be set to help quicken the pace of development and allow the project to be completed on time. However, if the development is ahead of time, then new objectives will be set to make best use of the extra time available.</w:t>
      </w:r>
    </w:p>
    <w:p w14:paraId="74970C67" w14:textId="61C3C8B2" w:rsidR="00CE097F" w:rsidRPr="006628E2" w:rsidRDefault="00CE097F" w:rsidP="00CE097F"/>
    <w:p w14:paraId="2EF7497B" w14:textId="4DF299E9" w:rsidR="00CE097F" w:rsidRPr="006628E2" w:rsidRDefault="00CE097F" w:rsidP="00CE097F">
      <w:pPr>
        <w:pStyle w:val="Heading2"/>
      </w:pPr>
      <w:bookmarkStart w:id="30" w:name="_Toc472626195"/>
      <w:r w:rsidRPr="006628E2">
        <w:t>5.1</w:t>
      </w:r>
      <w:r w:rsidRPr="006628E2">
        <w:tab/>
        <w:t>Project Progress</w:t>
      </w:r>
      <w:bookmarkEnd w:id="30"/>
    </w:p>
    <w:p w14:paraId="1C4F568E" w14:textId="1940B36D" w:rsidR="000B4113" w:rsidRDefault="00D34B21" w:rsidP="00884376">
      <w:r>
        <w:t xml:space="preserve">Project progress up to this point has been exemplary, with objectives 1-5 being completed fully and objective 6 being completed partially. To compensate for the extra time made available by being ahead of the original time plan, new objectives will be set for the extra time left for development of this project. </w:t>
      </w:r>
      <w:r w:rsidR="00E748C7">
        <w:t>The new objectives to be set will be the following</w:t>
      </w:r>
      <w:r w:rsidR="00F231AA">
        <w:t>:</w:t>
      </w:r>
    </w:p>
    <w:p w14:paraId="62300F3F" w14:textId="51E1693B" w:rsidR="00F231AA" w:rsidRDefault="00F231AA" w:rsidP="00F231AA">
      <w:pPr>
        <w:ind w:left="1440" w:hanging="720"/>
      </w:pPr>
      <w:r>
        <w:t xml:space="preserve">7. </w:t>
      </w:r>
      <w:r>
        <w:tab/>
        <w:t>Further developed the penetration calculation to account for HEAT (High-Explosive-Anti-Tank) Shells.</w:t>
      </w:r>
    </w:p>
    <w:p w14:paraId="6C49098A" w14:textId="484B9F54" w:rsidR="00F231AA" w:rsidRDefault="00F231AA" w:rsidP="003A0785">
      <w:pPr>
        <w:ind w:left="1440" w:hanging="720"/>
      </w:pPr>
      <w:r>
        <w:t>8.</w:t>
      </w:r>
      <w:r>
        <w:tab/>
        <w:t>Increate the accuracy of simulation of projectile ballistics for the existing penetration calculations.</w:t>
      </w:r>
    </w:p>
    <w:p w14:paraId="182C2738" w14:textId="77777777" w:rsidR="003A0785" w:rsidRDefault="003A0785" w:rsidP="003A0785">
      <w:pPr>
        <w:ind w:left="1440" w:hanging="720"/>
      </w:pPr>
    </w:p>
    <w:p w14:paraId="4A43EB32" w14:textId="12527120" w:rsidR="00E748C7" w:rsidRDefault="0088482E" w:rsidP="00E748C7">
      <w:pPr>
        <w:pStyle w:val="Heading3"/>
      </w:pPr>
      <w:bookmarkStart w:id="31" w:name="_Toc472626196"/>
      <w:r>
        <w:t>5.1.2</w:t>
      </w:r>
      <w:r>
        <w:tab/>
      </w:r>
      <w:r w:rsidR="00E748C7">
        <w:t>Objective 7 – Further develop the penetration calculation to account for HEAT (High-Explosive-Anti-Tank) shells.</w:t>
      </w:r>
      <w:bookmarkEnd w:id="31"/>
    </w:p>
    <w:p w14:paraId="55CF0054" w14:textId="1C892BDC" w:rsidR="00717E30" w:rsidRPr="00717E30" w:rsidRDefault="00717E30" w:rsidP="00717E30">
      <w:r>
        <w:t xml:space="preserve">HEAT shells are a common round type in use within </w:t>
      </w:r>
      <w:proofErr w:type="spellStart"/>
      <w:r>
        <w:t>Arma</w:t>
      </w:r>
      <w:proofErr w:type="spellEnd"/>
      <w:r>
        <w:t xml:space="preserve"> 3. To implement these rounds, a new algorithm will be developed alongside the already existing penetration calculations for kinetic-energy type penetrators. HEAT shell</w:t>
      </w:r>
      <w:r w:rsidR="006B24D0">
        <w:t xml:space="preserve">s make use of the </w:t>
      </w:r>
      <w:proofErr w:type="spellStart"/>
      <w:r w:rsidR="006B24D0">
        <w:t>munroe</w:t>
      </w:r>
      <w:proofErr w:type="spellEnd"/>
      <w:r w:rsidR="006B24D0">
        <w:t xml:space="preserve">-effect, </w:t>
      </w:r>
      <w:r w:rsidR="00F231AA">
        <w:t xml:space="preserve">are independent of projectile velocity and </w:t>
      </w:r>
      <w:r>
        <w:t xml:space="preserve">will require </w:t>
      </w:r>
      <w:r w:rsidR="00F231AA">
        <w:t xml:space="preserve">extra </w:t>
      </w:r>
      <w:r>
        <w:t xml:space="preserve">research into this field to </w:t>
      </w:r>
      <w:r w:rsidR="008C5BBC">
        <w:t>devise an equation to calculate the penetration of said shells.</w:t>
      </w:r>
    </w:p>
    <w:p w14:paraId="01BB833B" w14:textId="77777777" w:rsidR="00E748C7" w:rsidRDefault="00E748C7" w:rsidP="00E748C7"/>
    <w:p w14:paraId="3A71C296" w14:textId="64B9EB62" w:rsidR="00E748C7" w:rsidRDefault="0088482E" w:rsidP="00E748C7">
      <w:pPr>
        <w:pStyle w:val="Heading3"/>
      </w:pPr>
      <w:bookmarkStart w:id="32" w:name="_Toc472626197"/>
      <w:r>
        <w:t>5.1.3</w:t>
      </w:r>
      <w:r>
        <w:tab/>
      </w:r>
      <w:r w:rsidR="00E748C7">
        <w:t xml:space="preserve">Objective 8 – Increase </w:t>
      </w:r>
      <w:r w:rsidR="003A0785">
        <w:t>the accuracy of</w:t>
      </w:r>
      <w:r w:rsidR="00E748C7">
        <w:t xml:space="preserve"> simulation of projectile ballistics </w:t>
      </w:r>
      <w:r w:rsidR="003A0785">
        <w:t>for</w:t>
      </w:r>
      <w:r w:rsidR="00E748C7">
        <w:t xml:space="preserve"> the existing penetration calculations.</w:t>
      </w:r>
      <w:bookmarkEnd w:id="32"/>
      <w:r w:rsidR="00E748C7">
        <w:t xml:space="preserve"> </w:t>
      </w:r>
    </w:p>
    <w:p w14:paraId="6DCD7F86" w14:textId="76FB11C1" w:rsidR="00AF7016" w:rsidRDefault="008C28A0" w:rsidP="00884376">
      <w:r>
        <w:t>So far for development of this project, the equations in use the various calculations for projectile ballistics have been relatively simple and omit numerous factors that happen in real-world ballistics. Some of these factors that could be considered are, the shape of the projectile head, the slope-effect (how a shells penetration is affected by armour sloping) and if the extra time gained is adequate, the perforation of armour that occurs during impact.</w:t>
      </w:r>
    </w:p>
    <w:p w14:paraId="18E51832" w14:textId="77777777" w:rsidR="00AF7016" w:rsidRDefault="00AF7016" w:rsidP="00884376"/>
    <w:p w14:paraId="41F0A92F" w14:textId="77777777" w:rsidR="00AF7016" w:rsidRDefault="00AF7016" w:rsidP="00884376"/>
    <w:p w14:paraId="569509CC" w14:textId="430DF047" w:rsidR="000B4113" w:rsidRDefault="000B4113" w:rsidP="00884376"/>
    <w:p w14:paraId="08C7BC9F" w14:textId="77777777" w:rsidR="000B4113" w:rsidRPr="006628E2" w:rsidRDefault="000B4113" w:rsidP="00884376"/>
    <w:p w14:paraId="655D2E72" w14:textId="42CBBD88" w:rsidR="00F50B22" w:rsidRPr="006628E2" w:rsidRDefault="00F50B22" w:rsidP="00E70E2D"/>
    <w:sdt>
      <w:sdtPr>
        <w:rPr>
          <w:rFonts w:asciiTheme="minorHAnsi" w:eastAsiaTheme="minorEastAsia" w:hAnsiTheme="minorHAnsi" w:cstheme="minorBidi"/>
          <w:color w:val="auto"/>
          <w:sz w:val="22"/>
          <w:szCs w:val="22"/>
        </w:rPr>
        <w:id w:val="1844820832"/>
        <w:docPartObj>
          <w:docPartGallery w:val="Bibliographies"/>
          <w:docPartUnique/>
        </w:docPartObj>
      </w:sdtPr>
      <w:sdtEndPr/>
      <w:sdtContent>
        <w:p w14:paraId="3FD1107B" w14:textId="67A8932E" w:rsidR="00C50274" w:rsidRPr="00BB43D6" w:rsidRDefault="00BB43D6">
          <w:pPr>
            <w:pStyle w:val="Heading1"/>
            <w:rPr>
              <w:b/>
            </w:rPr>
          </w:pPr>
          <w:r w:rsidRPr="00BB43D6">
            <w:rPr>
              <w:b/>
            </w:rPr>
            <w:t>References</w:t>
          </w:r>
        </w:p>
        <w:sdt>
          <w:sdtPr>
            <w:id w:val="111145805"/>
            <w:bibliography/>
          </w:sdtPr>
          <w:sdtEndPr/>
          <w:sdtContent>
            <w:p w14:paraId="19EFD4D7" w14:textId="77777777" w:rsidR="00BB43D6" w:rsidRDefault="00C50274" w:rsidP="00BB43D6">
              <w:pPr>
                <w:pStyle w:val="Bibliography"/>
                <w:ind w:left="720" w:hanging="720"/>
                <w:rPr>
                  <w:noProof/>
                  <w:sz w:val="24"/>
                  <w:szCs w:val="24"/>
                </w:rPr>
              </w:pPr>
              <w:r>
                <w:fldChar w:fldCharType="begin"/>
              </w:r>
              <w:r>
                <w:instrText xml:space="preserve"> BIBLIOGRAPHY </w:instrText>
              </w:r>
              <w:r>
                <w:fldChar w:fldCharType="separate"/>
              </w:r>
              <w:r w:rsidR="00BB43D6">
                <w:rPr>
                  <w:noProof/>
                </w:rPr>
                <w:t>Achim Sippel, H.-J. K. (1991).</w:t>
              </w:r>
              <w:r w:rsidR="00BB43D6">
                <w:rPr>
                  <w:i/>
                  <w:iCs/>
                  <w:noProof/>
                </w:rPr>
                <w:t xml:space="preserve"> United States of America Patent No. US5009167 A.</w:t>
              </w:r>
              <w:r w:rsidR="00BB43D6">
                <w:rPr>
                  <w:noProof/>
                </w:rPr>
                <w:t xml:space="preserve"> </w:t>
              </w:r>
            </w:p>
            <w:p w14:paraId="20C4F44E" w14:textId="77777777" w:rsidR="00BB43D6" w:rsidRDefault="00BB43D6" w:rsidP="00BB43D6">
              <w:pPr>
                <w:pStyle w:val="Bibliography"/>
                <w:ind w:left="720" w:hanging="720"/>
                <w:rPr>
                  <w:noProof/>
                </w:rPr>
              </w:pPr>
              <w:r>
                <w:rPr>
                  <w:noProof/>
                </w:rPr>
                <w:t xml:space="preserve">Ballistic Analysis Laboratory . (1968). </w:t>
              </w:r>
              <w:r>
                <w:rPr>
                  <w:i/>
                  <w:iCs/>
                  <w:noProof/>
                </w:rPr>
                <w:t>PROJECT THOR TECHNICAL REPORT NO. 47 .</w:t>
              </w:r>
              <w:r>
                <w:rPr>
                  <w:noProof/>
                </w:rPr>
                <w:t xml:space="preserve"> Baltimore: Ordnance Research and Development Project No. TBJ-0238 .</w:t>
              </w:r>
            </w:p>
            <w:p w14:paraId="3EDD10A7" w14:textId="77777777" w:rsidR="00BB43D6" w:rsidRDefault="00BB43D6" w:rsidP="00BB43D6">
              <w:pPr>
                <w:pStyle w:val="Bibliography"/>
                <w:ind w:left="720" w:hanging="720"/>
                <w:rPr>
                  <w:noProof/>
                </w:rPr>
              </w:pPr>
              <w:r>
                <w:rPr>
                  <w:noProof/>
                </w:rPr>
                <w:t>Bohemia Interactives. (2013). Retrieved from Arma 3: https://arma3.com</w:t>
              </w:r>
            </w:p>
            <w:p w14:paraId="41D4B8F9" w14:textId="77777777" w:rsidR="00BB43D6" w:rsidRDefault="00BB43D6" w:rsidP="00BB43D6">
              <w:pPr>
                <w:pStyle w:val="Bibliography"/>
                <w:ind w:left="720" w:hanging="720"/>
                <w:rPr>
                  <w:noProof/>
                </w:rPr>
              </w:pPr>
              <w:r>
                <w:rPr>
                  <w:noProof/>
                </w:rPr>
                <w:t>Brothers, J. (1968).</w:t>
              </w:r>
              <w:r>
                <w:rPr>
                  <w:i/>
                  <w:iCs/>
                  <w:noProof/>
                </w:rPr>
                <w:t xml:space="preserve"> United States of America Patent No. US3416449 A.</w:t>
              </w:r>
              <w:r>
                <w:rPr>
                  <w:noProof/>
                </w:rPr>
                <w:t xml:space="preserve"> </w:t>
              </w:r>
            </w:p>
            <w:p w14:paraId="18C90E4A" w14:textId="77777777" w:rsidR="00BB43D6" w:rsidRDefault="00BB43D6" w:rsidP="00BB43D6">
              <w:pPr>
                <w:pStyle w:val="Bibliography"/>
                <w:ind w:left="720" w:hanging="720"/>
                <w:rPr>
                  <w:noProof/>
                </w:rPr>
              </w:pPr>
              <w:r>
                <w:rPr>
                  <w:noProof/>
                </w:rPr>
                <w:t>Buc, S. M. (1994).</w:t>
              </w:r>
              <w:r>
                <w:rPr>
                  <w:i/>
                  <w:iCs/>
                  <w:noProof/>
                </w:rPr>
                <w:t xml:space="preserve"> United States of America Patent No. US5297492 A.</w:t>
              </w:r>
              <w:r>
                <w:rPr>
                  <w:noProof/>
                </w:rPr>
                <w:t xml:space="preserve"> </w:t>
              </w:r>
            </w:p>
            <w:p w14:paraId="7435DA96" w14:textId="77777777" w:rsidR="00BB43D6" w:rsidRDefault="00BB43D6" w:rsidP="00BB43D6">
              <w:pPr>
                <w:pStyle w:val="Bibliography"/>
                <w:ind w:left="720" w:hanging="720"/>
                <w:rPr>
                  <w:noProof/>
                </w:rPr>
              </w:pPr>
              <w:r>
                <w:rPr>
                  <w:noProof/>
                </w:rPr>
                <w:t xml:space="preserve">Captain Jonathan M. House, U. A. (1968). </w:t>
              </w:r>
              <w:r>
                <w:rPr>
                  <w:i/>
                  <w:iCs/>
                  <w:noProof/>
                </w:rPr>
                <w:t>Toward Combined Arms Warfare:- A Survey of 20th~Century Tactics, Doctrine, and Organization.</w:t>
              </w:r>
              <w:r>
                <w:rPr>
                  <w:noProof/>
                </w:rPr>
                <w:t xml:space="preserve"> Washington D.C: U.S Goverment Printing Office.</w:t>
              </w:r>
            </w:p>
            <w:p w14:paraId="510FA50D" w14:textId="77777777" w:rsidR="00BB43D6" w:rsidRDefault="00BB43D6" w:rsidP="00BB43D6">
              <w:pPr>
                <w:pStyle w:val="Bibliography"/>
                <w:ind w:left="720" w:hanging="720"/>
                <w:rPr>
                  <w:noProof/>
                </w:rPr>
              </w:pPr>
              <w:r>
                <w:rPr>
                  <w:noProof/>
                </w:rPr>
                <w:t>Franze, Waffle SS, &amp; Tom 48 97. (2015). Retrieved from LOD: https://community.bistudio.com/wiki/LOD#Fire Geometry</w:t>
              </w:r>
            </w:p>
            <w:p w14:paraId="603BC79A" w14:textId="77777777" w:rsidR="00BB43D6" w:rsidRDefault="00BB43D6" w:rsidP="00BB43D6">
              <w:pPr>
                <w:pStyle w:val="Bibliography"/>
                <w:ind w:left="720" w:hanging="720"/>
                <w:rPr>
                  <w:noProof/>
                </w:rPr>
              </w:pPr>
              <w:r>
                <w:rPr>
                  <w:noProof/>
                </w:rPr>
                <w:t>John S. Foster, J. A. (1983).</w:t>
              </w:r>
              <w:r>
                <w:rPr>
                  <w:i/>
                  <w:iCs/>
                  <w:noProof/>
                </w:rPr>
                <w:t xml:space="preserve"> United States of America Patent No. US4418622 A.</w:t>
              </w:r>
              <w:r>
                <w:rPr>
                  <w:noProof/>
                </w:rPr>
                <w:t xml:space="preserve"> </w:t>
              </w:r>
            </w:p>
            <w:p w14:paraId="70653DA7" w14:textId="77777777" w:rsidR="00BB43D6" w:rsidRDefault="00BB43D6" w:rsidP="00BB43D6">
              <w:pPr>
                <w:pStyle w:val="Bibliography"/>
                <w:ind w:left="720" w:hanging="720"/>
                <w:rPr>
                  <w:noProof/>
                </w:rPr>
              </w:pPr>
              <w:r>
                <w:rPr>
                  <w:noProof/>
                </w:rPr>
                <w:t xml:space="preserve">Lorrin Rexford Bird, R. D. (2001). </w:t>
              </w:r>
              <w:r>
                <w:rPr>
                  <w:i/>
                  <w:iCs/>
                  <w:noProof/>
                </w:rPr>
                <w:t>World War II Ballistics, Armor and Gunnery.</w:t>
              </w:r>
              <w:r>
                <w:rPr>
                  <w:noProof/>
                </w:rPr>
                <w:t xml:space="preserve"> New York: Overmatch Press.</w:t>
              </w:r>
            </w:p>
            <w:p w14:paraId="76FB2048" w14:textId="77777777" w:rsidR="00BB43D6" w:rsidRDefault="00BB43D6" w:rsidP="00BB43D6">
              <w:pPr>
                <w:pStyle w:val="Bibliography"/>
                <w:ind w:left="720" w:hanging="720"/>
                <w:rPr>
                  <w:noProof/>
                </w:rPr>
              </w:pPr>
              <w:r>
                <w:rPr>
                  <w:noProof/>
                </w:rPr>
                <w:t>Olds, T. 4. (2015). Retrieved from Arma 3 Damage System: https://community.bistudio.com/wiki/Arma_3_Damage_Description</w:t>
              </w:r>
            </w:p>
            <w:p w14:paraId="1B126AA9" w14:textId="77777777" w:rsidR="00BB43D6" w:rsidRDefault="00BB43D6" w:rsidP="00BB43D6">
              <w:pPr>
                <w:pStyle w:val="Bibliography"/>
                <w:ind w:left="720" w:hanging="720"/>
                <w:rPr>
                  <w:noProof/>
                </w:rPr>
              </w:pPr>
              <w:r>
                <w:rPr>
                  <w:noProof/>
                </w:rPr>
                <w:t>Thomanek, F. R. (1978).</w:t>
              </w:r>
              <w:r>
                <w:rPr>
                  <w:i/>
                  <w:iCs/>
                  <w:noProof/>
                </w:rPr>
                <w:t xml:space="preserve"> United States of America Patent No. US4111126 A.</w:t>
              </w:r>
              <w:r>
                <w:rPr>
                  <w:noProof/>
                </w:rPr>
                <w:t xml:space="preserve"> </w:t>
              </w:r>
            </w:p>
            <w:p w14:paraId="39E58F1E" w14:textId="4BDEAEC0" w:rsidR="000D55E5" w:rsidRDefault="00C50274" w:rsidP="00BB43D6">
              <w:r>
                <w:rPr>
                  <w:b/>
                  <w:bCs/>
                  <w:noProof/>
                </w:rPr>
                <w:fldChar w:fldCharType="end"/>
              </w:r>
            </w:p>
          </w:sdtContent>
        </w:sdt>
      </w:sdtContent>
    </w:sdt>
    <w:sectPr w:rsidR="000D55E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84358" w14:textId="77777777" w:rsidR="00444E7D" w:rsidRDefault="00444E7D" w:rsidP="00444E7D">
      <w:pPr>
        <w:spacing w:after="0" w:line="240" w:lineRule="auto"/>
      </w:pPr>
      <w:r>
        <w:separator/>
      </w:r>
    </w:p>
  </w:endnote>
  <w:endnote w:type="continuationSeparator" w:id="0">
    <w:p w14:paraId="347CDFB8" w14:textId="77777777" w:rsidR="00444E7D" w:rsidRDefault="00444E7D" w:rsidP="00444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713DD" w14:textId="0CB8B577" w:rsidR="00444E7D" w:rsidRDefault="00444E7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B77C5">
      <w:rPr>
        <w:caps/>
        <w:noProof/>
        <w:color w:val="5B9BD5" w:themeColor="accent1"/>
      </w:rPr>
      <w:t>17</w:t>
    </w:r>
    <w:r>
      <w:rPr>
        <w:caps/>
        <w:noProof/>
        <w:color w:val="5B9BD5" w:themeColor="accent1"/>
      </w:rPr>
      <w:fldChar w:fldCharType="end"/>
    </w:r>
  </w:p>
  <w:p w14:paraId="23F25917" w14:textId="77777777" w:rsidR="00444E7D" w:rsidRDefault="00444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5AECC" w14:textId="77777777" w:rsidR="00444E7D" w:rsidRDefault="00444E7D" w:rsidP="00444E7D">
      <w:pPr>
        <w:spacing w:after="0" w:line="240" w:lineRule="auto"/>
      </w:pPr>
      <w:r>
        <w:separator/>
      </w:r>
    </w:p>
  </w:footnote>
  <w:footnote w:type="continuationSeparator" w:id="0">
    <w:p w14:paraId="0B6AF7B6" w14:textId="77777777" w:rsidR="00444E7D" w:rsidRDefault="00444E7D" w:rsidP="00444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301"/>
    <w:multiLevelType w:val="hybridMultilevel"/>
    <w:tmpl w:val="2DF46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2040F"/>
    <w:multiLevelType w:val="hybridMultilevel"/>
    <w:tmpl w:val="6254A8A4"/>
    <w:lvl w:ilvl="0" w:tplc="3E4EB2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50A2B"/>
    <w:multiLevelType w:val="hybridMultilevel"/>
    <w:tmpl w:val="8554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F7937"/>
    <w:multiLevelType w:val="hybridMultilevel"/>
    <w:tmpl w:val="EE22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37401"/>
    <w:multiLevelType w:val="hybridMultilevel"/>
    <w:tmpl w:val="52E0B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C4A45"/>
    <w:multiLevelType w:val="hybridMultilevel"/>
    <w:tmpl w:val="A5A414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C55319"/>
    <w:multiLevelType w:val="hybridMultilevel"/>
    <w:tmpl w:val="22DE2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B6FA2"/>
    <w:multiLevelType w:val="hybridMultilevel"/>
    <w:tmpl w:val="E5C6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F332D"/>
    <w:multiLevelType w:val="hybridMultilevel"/>
    <w:tmpl w:val="071C2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67A12"/>
    <w:multiLevelType w:val="multilevel"/>
    <w:tmpl w:val="A7C82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C776E0"/>
    <w:multiLevelType w:val="multilevel"/>
    <w:tmpl w:val="82661B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7E7716"/>
    <w:multiLevelType w:val="hybridMultilevel"/>
    <w:tmpl w:val="9EF6CEE4"/>
    <w:lvl w:ilvl="0" w:tplc="4E72CF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EB0696"/>
    <w:multiLevelType w:val="hybridMultilevel"/>
    <w:tmpl w:val="E68ABE8E"/>
    <w:lvl w:ilvl="0" w:tplc="4DC03B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9075DC"/>
    <w:multiLevelType w:val="hybridMultilevel"/>
    <w:tmpl w:val="F576672A"/>
    <w:lvl w:ilvl="0" w:tplc="4E72CF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C365A4"/>
    <w:multiLevelType w:val="hybridMultilevel"/>
    <w:tmpl w:val="273C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634AC8"/>
    <w:multiLevelType w:val="hybridMultilevel"/>
    <w:tmpl w:val="44525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975C06"/>
    <w:multiLevelType w:val="hybridMultilevel"/>
    <w:tmpl w:val="4C54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0D7036"/>
    <w:multiLevelType w:val="multilevel"/>
    <w:tmpl w:val="530200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142BCC"/>
    <w:multiLevelType w:val="hybridMultilevel"/>
    <w:tmpl w:val="8CC4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6"/>
  </w:num>
  <w:num w:numId="4">
    <w:abstractNumId w:val="18"/>
  </w:num>
  <w:num w:numId="5">
    <w:abstractNumId w:val="2"/>
  </w:num>
  <w:num w:numId="6">
    <w:abstractNumId w:val="14"/>
  </w:num>
  <w:num w:numId="7">
    <w:abstractNumId w:val="0"/>
  </w:num>
  <w:num w:numId="8">
    <w:abstractNumId w:val="15"/>
  </w:num>
  <w:num w:numId="9">
    <w:abstractNumId w:val="3"/>
  </w:num>
  <w:num w:numId="10">
    <w:abstractNumId w:val="7"/>
  </w:num>
  <w:num w:numId="11">
    <w:abstractNumId w:val="13"/>
  </w:num>
  <w:num w:numId="12">
    <w:abstractNumId w:val="9"/>
  </w:num>
  <w:num w:numId="13">
    <w:abstractNumId w:val="10"/>
  </w:num>
  <w:num w:numId="14">
    <w:abstractNumId w:val="17"/>
  </w:num>
  <w:num w:numId="15">
    <w:abstractNumId w:val="11"/>
  </w:num>
  <w:num w:numId="16">
    <w:abstractNumId w:val="5"/>
  </w:num>
  <w:num w:numId="17">
    <w:abstractNumId w:val="6"/>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E2D"/>
    <w:rsid w:val="00003667"/>
    <w:rsid w:val="0000620D"/>
    <w:rsid w:val="00010506"/>
    <w:rsid w:val="000569B5"/>
    <w:rsid w:val="00057310"/>
    <w:rsid w:val="00061BBA"/>
    <w:rsid w:val="0006242A"/>
    <w:rsid w:val="00077012"/>
    <w:rsid w:val="0008298D"/>
    <w:rsid w:val="00094236"/>
    <w:rsid w:val="000A5529"/>
    <w:rsid w:val="000B4113"/>
    <w:rsid w:val="000B471B"/>
    <w:rsid w:val="000B474F"/>
    <w:rsid w:val="000B66B7"/>
    <w:rsid w:val="000C634F"/>
    <w:rsid w:val="000D55E5"/>
    <w:rsid w:val="000E5DE5"/>
    <w:rsid w:val="000F0987"/>
    <w:rsid w:val="00100D9B"/>
    <w:rsid w:val="00106B23"/>
    <w:rsid w:val="00126689"/>
    <w:rsid w:val="00132276"/>
    <w:rsid w:val="001324CB"/>
    <w:rsid w:val="001342D0"/>
    <w:rsid w:val="001347FE"/>
    <w:rsid w:val="00134B34"/>
    <w:rsid w:val="001406C4"/>
    <w:rsid w:val="00144DBE"/>
    <w:rsid w:val="001518F2"/>
    <w:rsid w:val="001618B6"/>
    <w:rsid w:val="00165D5C"/>
    <w:rsid w:val="00176DE3"/>
    <w:rsid w:val="00186062"/>
    <w:rsid w:val="001A2EF4"/>
    <w:rsid w:val="001A3A1E"/>
    <w:rsid w:val="001B742A"/>
    <w:rsid w:val="001C0B08"/>
    <w:rsid w:val="002130F7"/>
    <w:rsid w:val="00215D7B"/>
    <w:rsid w:val="00220E62"/>
    <w:rsid w:val="0024785B"/>
    <w:rsid w:val="00262FDE"/>
    <w:rsid w:val="00270183"/>
    <w:rsid w:val="00282FDB"/>
    <w:rsid w:val="0028682E"/>
    <w:rsid w:val="002C096D"/>
    <w:rsid w:val="002D09AA"/>
    <w:rsid w:val="002D2400"/>
    <w:rsid w:val="002D364F"/>
    <w:rsid w:val="002D4BD7"/>
    <w:rsid w:val="002E5E37"/>
    <w:rsid w:val="002E7889"/>
    <w:rsid w:val="002F0E86"/>
    <w:rsid w:val="002F3885"/>
    <w:rsid w:val="002F7E6F"/>
    <w:rsid w:val="00304C1A"/>
    <w:rsid w:val="003100C5"/>
    <w:rsid w:val="00316EC0"/>
    <w:rsid w:val="00322742"/>
    <w:rsid w:val="003326D0"/>
    <w:rsid w:val="0033277D"/>
    <w:rsid w:val="00334E2C"/>
    <w:rsid w:val="0034367B"/>
    <w:rsid w:val="00360A1C"/>
    <w:rsid w:val="003643A2"/>
    <w:rsid w:val="00370AB6"/>
    <w:rsid w:val="0037256C"/>
    <w:rsid w:val="003842D3"/>
    <w:rsid w:val="003963AF"/>
    <w:rsid w:val="00397052"/>
    <w:rsid w:val="003A001E"/>
    <w:rsid w:val="003A0785"/>
    <w:rsid w:val="003E2676"/>
    <w:rsid w:val="003E724E"/>
    <w:rsid w:val="003E7547"/>
    <w:rsid w:val="00406D88"/>
    <w:rsid w:val="00431A00"/>
    <w:rsid w:val="00444E7D"/>
    <w:rsid w:val="00470061"/>
    <w:rsid w:val="004A50C3"/>
    <w:rsid w:val="004C057E"/>
    <w:rsid w:val="004D3D3A"/>
    <w:rsid w:val="004D459C"/>
    <w:rsid w:val="004E09C9"/>
    <w:rsid w:val="004E563E"/>
    <w:rsid w:val="004E6479"/>
    <w:rsid w:val="004F3079"/>
    <w:rsid w:val="004F355A"/>
    <w:rsid w:val="004F676D"/>
    <w:rsid w:val="004F6DC9"/>
    <w:rsid w:val="00530C99"/>
    <w:rsid w:val="005331F9"/>
    <w:rsid w:val="00533739"/>
    <w:rsid w:val="00536CF1"/>
    <w:rsid w:val="00540DE9"/>
    <w:rsid w:val="00550738"/>
    <w:rsid w:val="00560093"/>
    <w:rsid w:val="00583B04"/>
    <w:rsid w:val="00585A7A"/>
    <w:rsid w:val="005A34F7"/>
    <w:rsid w:val="005A6433"/>
    <w:rsid w:val="005B14D1"/>
    <w:rsid w:val="005B37D2"/>
    <w:rsid w:val="005B3AE6"/>
    <w:rsid w:val="005D4D68"/>
    <w:rsid w:val="005D7AFF"/>
    <w:rsid w:val="005E2F52"/>
    <w:rsid w:val="005E3DA7"/>
    <w:rsid w:val="00610B39"/>
    <w:rsid w:val="0063065B"/>
    <w:rsid w:val="00634BE4"/>
    <w:rsid w:val="006441AC"/>
    <w:rsid w:val="00647D78"/>
    <w:rsid w:val="006508F8"/>
    <w:rsid w:val="00654A7A"/>
    <w:rsid w:val="006557CF"/>
    <w:rsid w:val="00655A2A"/>
    <w:rsid w:val="006628E2"/>
    <w:rsid w:val="00664273"/>
    <w:rsid w:val="0066697E"/>
    <w:rsid w:val="006867A8"/>
    <w:rsid w:val="006942E1"/>
    <w:rsid w:val="006A05EF"/>
    <w:rsid w:val="006A11B9"/>
    <w:rsid w:val="006B24D0"/>
    <w:rsid w:val="006B39D1"/>
    <w:rsid w:val="006B77C5"/>
    <w:rsid w:val="006C3EDB"/>
    <w:rsid w:val="006F133D"/>
    <w:rsid w:val="006F57E7"/>
    <w:rsid w:val="00717E30"/>
    <w:rsid w:val="0072037F"/>
    <w:rsid w:val="00733709"/>
    <w:rsid w:val="00750B96"/>
    <w:rsid w:val="0075511F"/>
    <w:rsid w:val="00757E1C"/>
    <w:rsid w:val="00784729"/>
    <w:rsid w:val="00785912"/>
    <w:rsid w:val="00793C4D"/>
    <w:rsid w:val="00796B68"/>
    <w:rsid w:val="007A0C0C"/>
    <w:rsid w:val="007A4FD3"/>
    <w:rsid w:val="007D540B"/>
    <w:rsid w:val="007E7D5B"/>
    <w:rsid w:val="00824191"/>
    <w:rsid w:val="00834F6D"/>
    <w:rsid w:val="008764D4"/>
    <w:rsid w:val="00884376"/>
    <w:rsid w:val="0088482E"/>
    <w:rsid w:val="00887924"/>
    <w:rsid w:val="00895C85"/>
    <w:rsid w:val="008A030A"/>
    <w:rsid w:val="008A611F"/>
    <w:rsid w:val="008B213B"/>
    <w:rsid w:val="008C28A0"/>
    <w:rsid w:val="008C5BBC"/>
    <w:rsid w:val="008E2154"/>
    <w:rsid w:val="008E3D47"/>
    <w:rsid w:val="008F5AE4"/>
    <w:rsid w:val="00915878"/>
    <w:rsid w:val="00921435"/>
    <w:rsid w:val="00925DBA"/>
    <w:rsid w:val="00931E50"/>
    <w:rsid w:val="00933DEF"/>
    <w:rsid w:val="00953476"/>
    <w:rsid w:val="00953ACC"/>
    <w:rsid w:val="00957EB4"/>
    <w:rsid w:val="00981EE0"/>
    <w:rsid w:val="00983D3D"/>
    <w:rsid w:val="00997E7D"/>
    <w:rsid w:val="009A4194"/>
    <w:rsid w:val="009A76AD"/>
    <w:rsid w:val="009C1476"/>
    <w:rsid w:val="009C2E9A"/>
    <w:rsid w:val="009E21B9"/>
    <w:rsid w:val="009F0424"/>
    <w:rsid w:val="009F5D72"/>
    <w:rsid w:val="00A0787E"/>
    <w:rsid w:val="00A20E20"/>
    <w:rsid w:val="00A36AEA"/>
    <w:rsid w:val="00A50714"/>
    <w:rsid w:val="00A52DA6"/>
    <w:rsid w:val="00A61406"/>
    <w:rsid w:val="00A85395"/>
    <w:rsid w:val="00A933C7"/>
    <w:rsid w:val="00A94F11"/>
    <w:rsid w:val="00A97166"/>
    <w:rsid w:val="00AA057C"/>
    <w:rsid w:val="00AA3DB1"/>
    <w:rsid w:val="00AC2C86"/>
    <w:rsid w:val="00AE1CE5"/>
    <w:rsid w:val="00AE2E96"/>
    <w:rsid w:val="00AE7856"/>
    <w:rsid w:val="00AF7016"/>
    <w:rsid w:val="00B04F6D"/>
    <w:rsid w:val="00B0626B"/>
    <w:rsid w:val="00B15FBC"/>
    <w:rsid w:val="00B21B13"/>
    <w:rsid w:val="00B32B0B"/>
    <w:rsid w:val="00B33EF6"/>
    <w:rsid w:val="00B36AE1"/>
    <w:rsid w:val="00B42DAA"/>
    <w:rsid w:val="00B43FAF"/>
    <w:rsid w:val="00B45236"/>
    <w:rsid w:val="00B465D5"/>
    <w:rsid w:val="00B504D6"/>
    <w:rsid w:val="00B53C24"/>
    <w:rsid w:val="00B6284B"/>
    <w:rsid w:val="00B642F7"/>
    <w:rsid w:val="00B74FBE"/>
    <w:rsid w:val="00B7795B"/>
    <w:rsid w:val="00B82681"/>
    <w:rsid w:val="00BA0EC2"/>
    <w:rsid w:val="00BB43D6"/>
    <w:rsid w:val="00BE7812"/>
    <w:rsid w:val="00C15619"/>
    <w:rsid w:val="00C2407D"/>
    <w:rsid w:val="00C324F3"/>
    <w:rsid w:val="00C37285"/>
    <w:rsid w:val="00C456B2"/>
    <w:rsid w:val="00C47B26"/>
    <w:rsid w:val="00C50274"/>
    <w:rsid w:val="00C57EC7"/>
    <w:rsid w:val="00C7056C"/>
    <w:rsid w:val="00C70E69"/>
    <w:rsid w:val="00C772AA"/>
    <w:rsid w:val="00C930F2"/>
    <w:rsid w:val="00C97490"/>
    <w:rsid w:val="00CB2691"/>
    <w:rsid w:val="00CC1244"/>
    <w:rsid w:val="00CE097F"/>
    <w:rsid w:val="00CE0BDF"/>
    <w:rsid w:val="00CE47D5"/>
    <w:rsid w:val="00CF78CC"/>
    <w:rsid w:val="00D03C1A"/>
    <w:rsid w:val="00D14C31"/>
    <w:rsid w:val="00D15157"/>
    <w:rsid w:val="00D167C7"/>
    <w:rsid w:val="00D16FFC"/>
    <w:rsid w:val="00D2262F"/>
    <w:rsid w:val="00D34B21"/>
    <w:rsid w:val="00D45751"/>
    <w:rsid w:val="00D52FA8"/>
    <w:rsid w:val="00D57B68"/>
    <w:rsid w:val="00D6626E"/>
    <w:rsid w:val="00D67EE4"/>
    <w:rsid w:val="00D81DEE"/>
    <w:rsid w:val="00D83F50"/>
    <w:rsid w:val="00D845AD"/>
    <w:rsid w:val="00DB6DFC"/>
    <w:rsid w:val="00DD0ED5"/>
    <w:rsid w:val="00DE35CE"/>
    <w:rsid w:val="00E124F5"/>
    <w:rsid w:val="00E13B44"/>
    <w:rsid w:val="00E14778"/>
    <w:rsid w:val="00E24013"/>
    <w:rsid w:val="00E247E6"/>
    <w:rsid w:val="00E63212"/>
    <w:rsid w:val="00E65A79"/>
    <w:rsid w:val="00E70E2D"/>
    <w:rsid w:val="00E748C7"/>
    <w:rsid w:val="00E76282"/>
    <w:rsid w:val="00EA4AE9"/>
    <w:rsid w:val="00EA58BD"/>
    <w:rsid w:val="00EB2B83"/>
    <w:rsid w:val="00EC7458"/>
    <w:rsid w:val="00EC7AB6"/>
    <w:rsid w:val="00ED4DF7"/>
    <w:rsid w:val="00EF442C"/>
    <w:rsid w:val="00F0307E"/>
    <w:rsid w:val="00F21101"/>
    <w:rsid w:val="00F231AA"/>
    <w:rsid w:val="00F246D8"/>
    <w:rsid w:val="00F27215"/>
    <w:rsid w:val="00F50B22"/>
    <w:rsid w:val="00F5434F"/>
    <w:rsid w:val="00F72FBC"/>
    <w:rsid w:val="00F76C89"/>
    <w:rsid w:val="00F76DD8"/>
    <w:rsid w:val="00F8399C"/>
    <w:rsid w:val="00F859DE"/>
    <w:rsid w:val="00F92BDB"/>
    <w:rsid w:val="00F936C1"/>
    <w:rsid w:val="00F95BCB"/>
    <w:rsid w:val="00FA3470"/>
    <w:rsid w:val="00FB17E8"/>
    <w:rsid w:val="00FB51B2"/>
    <w:rsid w:val="00FB5E60"/>
    <w:rsid w:val="00FB7148"/>
    <w:rsid w:val="00FC0961"/>
    <w:rsid w:val="00FC687E"/>
    <w:rsid w:val="00FD6805"/>
    <w:rsid w:val="00FD6C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047F"/>
  <w15:chartTrackingRefBased/>
  <w15:docId w15:val="{60C1A541-EB6A-456B-8359-48E49E53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E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0E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0E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E3D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E2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70E2D"/>
    <w:pPr>
      <w:ind w:left="720"/>
      <w:contextualSpacing/>
    </w:pPr>
  </w:style>
  <w:style w:type="paragraph" w:styleId="IntenseQuote">
    <w:name w:val="Intense Quote"/>
    <w:basedOn w:val="Normal"/>
    <w:next w:val="Normal"/>
    <w:link w:val="IntenseQuoteChar"/>
    <w:uiPriority w:val="30"/>
    <w:qFormat/>
    <w:rsid w:val="00E70E2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70E2D"/>
    <w:rPr>
      <w:i/>
      <w:iCs/>
      <w:color w:val="5B9BD5" w:themeColor="accent1"/>
    </w:rPr>
  </w:style>
  <w:style w:type="character" w:customStyle="1" w:styleId="Heading2Char">
    <w:name w:val="Heading 2 Char"/>
    <w:basedOn w:val="DefaultParagraphFont"/>
    <w:link w:val="Heading2"/>
    <w:uiPriority w:val="9"/>
    <w:rsid w:val="00E70E2D"/>
    <w:rPr>
      <w:rFonts w:asciiTheme="majorHAnsi" w:eastAsiaTheme="majorEastAsia" w:hAnsiTheme="majorHAnsi" w:cstheme="majorBidi"/>
      <w:color w:val="2E74B5" w:themeColor="accent1" w:themeShade="BF"/>
      <w:sz w:val="26"/>
      <w:szCs w:val="26"/>
    </w:rPr>
  </w:style>
  <w:style w:type="paragraph" w:styleId="Quote">
    <w:name w:val="Quote"/>
    <w:basedOn w:val="Normal"/>
    <w:next w:val="Normal"/>
    <w:link w:val="QuoteChar"/>
    <w:uiPriority w:val="29"/>
    <w:qFormat/>
    <w:rsid w:val="00E70E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70E2D"/>
    <w:rPr>
      <w:i/>
      <w:iCs/>
      <w:color w:val="404040" w:themeColor="text1" w:themeTint="BF"/>
    </w:rPr>
  </w:style>
  <w:style w:type="character" w:customStyle="1" w:styleId="Heading3Char">
    <w:name w:val="Heading 3 Char"/>
    <w:basedOn w:val="DefaultParagraphFont"/>
    <w:link w:val="Heading3"/>
    <w:uiPriority w:val="9"/>
    <w:rsid w:val="00E70E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E3D47"/>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F27215"/>
    <w:pPr>
      <w:outlineLvl w:val="9"/>
    </w:pPr>
    <w:rPr>
      <w:lang w:val="en-US" w:eastAsia="en-US"/>
    </w:rPr>
  </w:style>
  <w:style w:type="paragraph" w:styleId="TOC1">
    <w:name w:val="toc 1"/>
    <w:basedOn w:val="Normal"/>
    <w:next w:val="Normal"/>
    <w:autoRedefine/>
    <w:uiPriority w:val="39"/>
    <w:unhideWhenUsed/>
    <w:rsid w:val="00F27215"/>
    <w:pPr>
      <w:spacing w:after="100"/>
    </w:pPr>
  </w:style>
  <w:style w:type="paragraph" w:styleId="TOC2">
    <w:name w:val="toc 2"/>
    <w:basedOn w:val="Normal"/>
    <w:next w:val="Normal"/>
    <w:autoRedefine/>
    <w:uiPriority w:val="39"/>
    <w:unhideWhenUsed/>
    <w:rsid w:val="00F27215"/>
    <w:pPr>
      <w:spacing w:after="100"/>
      <w:ind w:left="220"/>
    </w:pPr>
  </w:style>
  <w:style w:type="paragraph" w:styleId="TOC3">
    <w:name w:val="toc 3"/>
    <w:basedOn w:val="Normal"/>
    <w:next w:val="Normal"/>
    <w:autoRedefine/>
    <w:uiPriority w:val="39"/>
    <w:unhideWhenUsed/>
    <w:rsid w:val="00F27215"/>
    <w:pPr>
      <w:spacing w:after="100"/>
      <w:ind w:left="440"/>
    </w:pPr>
  </w:style>
  <w:style w:type="character" w:styleId="Hyperlink">
    <w:name w:val="Hyperlink"/>
    <w:basedOn w:val="DefaultParagraphFont"/>
    <w:uiPriority w:val="99"/>
    <w:unhideWhenUsed/>
    <w:rsid w:val="00F27215"/>
    <w:rPr>
      <w:color w:val="0563C1" w:themeColor="hyperlink"/>
      <w:u w:val="single"/>
    </w:rPr>
  </w:style>
  <w:style w:type="paragraph" w:styleId="Title">
    <w:name w:val="Title"/>
    <w:basedOn w:val="Normal"/>
    <w:next w:val="Normal"/>
    <w:link w:val="TitleChar"/>
    <w:uiPriority w:val="10"/>
    <w:qFormat/>
    <w:rsid w:val="006867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7A8"/>
    <w:rPr>
      <w:rFonts w:asciiTheme="majorHAnsi" w:eastAsiaTheme="majorEastAsia" w:hAnsiTheme="majorHAnsi" w:cstheme="majorBidi"/>
      <w:spacing w:val="-10"/>
      <w:kern w:val="28"/>
      <w:sz w:val="56"/>
      <w:szCs w:val="56"/>
    </w:rPr>
  </w:style>
  <w:style w:type="paragraph" w:customStyle="1" w:styleId="paragraph">
    <w:name w:val="paragraph"/>
    <w:basedOn w:val="Normal"/>
    <w:rsid w:val="00953A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53ACC"/>
  </w:style>
  <w:style w:type="character" w:customStyle="1" w:styleId="eop">
    <w:name w:val="eop"/>
    <w:basedOn w:val="DefaultParagraphFont"/>
    <w:rsid w:val="00953ACC"/>
  </w:style>
  <w:style w:type="character" w:customStyle="1" w:styleId="apple-converted-space">
    <w:name w:val="apple-converted-space"/>
    <w:basedOn w:val="DefaultParagraphFont"/>
    <w:rsid w:val="00953ACC"/>
  </w:style>
  <w:style w:type="character" w:customStyle="1" w:styleId="spellingerror">
    <w:name w:val="spellingerror"/>
    <w:basedOn w:val="DefaultParagraphFont"/>
    <w:rsid w:val="00953ACC"/>
  </w:style>
  <w:style w:type="character" w:styleId="FollowedHyperlink">
    <w:name w:val="FollowedHyperlink"/>
    <w:basedOn w:val="DefaultParagraphFont"/>
    <w:uiPriority w:val="99"/>
    <w:semiHidden/>
    <w:unhideWhenUsed/>
    <w:rsid w:val="00F21101"/>
    <w:rPr>
      <w:color w:val="954F72" w:themeColor="followedHyperlink"/>
      <w:u w:val="single"/>
    </w:rPr>
  </w:style>
  <w:style w:type="character" w:styleId="PlaceholderText">
    <w:name w:val="Placeholder Text"/>
    <w:basedOn w:val="DefaultParagraphFont"/>
    <w:uiPriority w:val="99"/>
    <w:semiHidden/>
    <w:rsid w:val="00C37285"/>
    <w:rPr>
      <w:color w:val="808080"/>
    </w:rPr>
  </w:style>
  <w:style w:type="paragraph" w:styleId="Header">
    <w:name w:val="header"/>
    <w:basedOn w:val="Normal"/>
    <w:link w:val="HeaderChar"/>
    <w:uiPriority w:val="99"/>
    <w:unhideWhenUsed/>
    <w:rsid w:val="00444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E7D"/>
  </w:style>
  <w:style w:type="paragraph" w:styleId="Footer">
    <w:name w:val="footer"/>
    <w:basedOn w:val="Normal"/>
    <w:link w:val="FooterChar"/>
    <w:uiPriority w:val="99"/>
    <w:unhideWhenUsed/>
    <w:rsid w:val="00444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E7D"/>
  </w:style>
  <w:style w:type="paragraph" w:styleId="Bibliography">
    <w:name w:val="Bibliography"/>
    <w:basedOn w:val="Normal"/>
    <w:next w:val="Normal"/>
    <w:uiPriority w:val="37"/>
    <w:unhideWhenUsed/>
    <w:rsid w:val="00C50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55112">
      <w:bodyDiv w:val="1"/>
      <w:marLeft w:val="0"/>
      <w:marRight w:val="0"/>
      <w:marTop w:val="0"/>
      <w:marBottom w:val="0"/>
      <w:divBdr>
        <w:top w:val="none" w:sz="0" w:space="0" w:color="auto"/>
        <w:left w:val="none" w:sz="0" w:space="0" w:color="auto"/>
        <w:bottom w:val="none" w:sz="0" w:space="0" w:color="auto"/>
        <w:right w:val="none" w:sz="0" w:space="0" w:color="auto"/>
      </w:divBdr>
    </w:div>
    <w:div w:id="592863243">
      <w:bodyDiv w:val="1"/>
      <w:marLeft w:val="0"/>
      <w:marRight w:val="0"/>
      <w:marTop w:val="0"/>
      <w:marBottom w:val="0"/>
      <w:divBdr>
        <w:top w:val="none" w:sz="0" w:space="0" w:color="auto"/>
        <w:left w:val="none" w:sz="0" w:space="0" w:color="auto"/>
        <w:bottom w:val="none" w:sz="0" w:space="0" w:color="auto"/>
        <w:right w:val="none" w:sz="0" w:space="0" w:color="auto"/>
      </w:divBdr>
    </w:div>
    <w:div w:id="620579125">
      <w:bodyDiv w:val="1"/>
      <w:marLeft w:val="0"/>
      <w:marRight w:val="0"/>
      <w:marTop w:val="0"/>
      <w:marBottom w:val="0"/>
      <w:divBdr>
        <w:top w:val="none" w:sz="0" w:space="0" w:color="auto"/>
        <w:left w:val="none" w:sz="0" w:space="0" w:color="auto"/>
        <w:bottom w:val="none" w:sz="0" w:space="0" w:color="auto"/>
        <w:right w:val="none" w:sz="0" w:space="0" w:color="auto"/>
      </w:divBdr>
    </w:div>
    <w:div w:id="963802901">
      <w:bodyDiv w:val="1"/>
      <w:marLeft w:val="0"/>
      <w:marRight w:val="0"/>
      <w:marTop w:val="0"/>
      <w:marBottom w:val="0"/>
      <w:divBdr>
        <w:top w:val="none" w:sz="0" w:space="0" w:color="auto"/>
        <w:left w:val="none" w:sz="0" w:space="0" w:color="auto"/>
        <w:bottom w:val="none" w:sz="0" w:space="0" w:color="auto"/>
        <w:right w:val="none" w:sz="0" w:space="0" w:color="auto"/>
      </w:divBdr>
    </w:div>
    <w:div w:id="1016423222">
      <w:bodyDiv w:val="1"/>
      <w:marLeft w:val="0"/>
      <w:marRight w:val="0"/>
      <w:marTop w:val="0"/>
      <w:marBottom w:val="0"/>
      <w:divBdr>
        <w:top w:val="none" w:sz="0" w:space="0" w:color="auto"/>
        <w:left w:val="none" w:sz="0" w:space="0" w:color="auto"/>
        <w:bottom w:val="none" w:sz="0" w:space="0" w:color="auto"/>
        <w:right w:val="none" w:sz="0" w:space="0" w:color="auto"/>
      </w:divBdr>
    </w:div>
    <w:div w:id="1330982405">
      <w:bodyDiv w:val="1"/>
      <w:marLeft w:val="0"/>
      <w:marRight w:val="0"/>
      <w:marTop w:val="0"/>
      <w:marBottom w:val="0"/>
      <w:divBdr>
        <w:top w:val="none" w:sz="0" w:space="0" w:color="auto"/>
        <w:left w:val="none" w:sz="0" w:space="0" w:color="auto"/>
        <w:bottom w:val="none" w:sz="0" w:space="0" w:color="auto"/>
        <w:right w:val="none" w:sz="0" w:space="0" w:color="auto"/>
      </w:divBdr>
      <w:divsChild>
        <w:div w:id="7802882">
          <w:marLeft w:val="0"/>
          <w:marRight w:val="0"/>
          <w:marTop w:val="0"/>
          <w:marBottom w:val="0"/>
          <w:divBdr>
            <w:top w:val="none" w:sz="0" w:space="0" w:color="auto"/>
            <w:left w:val="none" w:sz="0" w:space="0" w:color="auto"/>
            <w:bottom w:val="none" w:sz="0" w:space="0" w:color="auto"/>
            <w:right w:val="none" w:sz="0" w:space="0" w:color="auto"/>
          </w:divBdr>
        </w:div>
        <w:div w:id="164636019">
          <w:marLeft w:val="0"/>
          <w:marRight w:val="0"/>
          <w:marTop w:val="0"/>
          <w:marBottom w:val="0"/>
          <w:divBdr>
            <w:top w:val="none" w:sz="0" w:space="0" w:color="auto"/>
            <w:left w:val="none" w:sz="0" w:space="0" w:color="auto"/>
            <w:bottom w:val="none" w:sz="0" w:space="0" w:color="auto"/>
            <w:right w:val="none" w:sz="0" w:space="0" w:color="auto"/>
          </w:divBdr>
        </w:div>
        <w:div w:id="371343286">
          <w:marLeft w:val="0"/>
          <w:marRight w:val="0"/>
          <w:marTop w:val="0"/>
          <w:marBottom w:val="0"/>
          <w:divBdr>
            <w:top w:val="none" w:sz="0" w:space="0" w:color="auto"/>
            <w:left w:val="none" w:sz="0" w:space="0" w:color="auto"/>
            <w:bottom w:val="none" w:sz="0" w:space="0" w:color="auto"/>
            <w:right w:val="none" w:sz="0" w:space="0" w:color="auto"/>
          </w:divBdr>
        </w:div>
        <w:div w:id="923226641">
          <w:marLeft w:val="0"/>
          <w:marRight w:val="0"/>
          <w:marTop w:val="0"/>
          <w:marBottom w:val="0"/>
          <w:divBdr>
            <w:top w:val="none" w:sz="0" w:space="0" w:color="auto"/>
            <w:left w:val="none" w:sz="0" w:space="0" w:color="auto"/>
            <w:bottom w:val="none" w:sz="0" w:space="0" w:color="auto"/>
            <w:right w:val="none" w:sz="0" w:space="0" w:color="auto"/>
          </w:divBdr>
        </w:div>
        <w:div w:id="1125731497">
          <w:marLeft w:val="0"/>
          <w:marRight w:val="0"/>
          <w:marTop w:val="0"/>
          <w:marBottom w:val="0"/>
          <w:divBdr>
            <w:top w:val="none" w:sz="0" w:space="0" w:color="auto"/>
            <w:left w:val="none" w:sz="0" w:space="0" w:color="auto"/>
            <w:bottom w:val="none" w:sz="0" w:space="0" w:color="auto"/>
            <w:right w:val="none" w:sz="0" w:space="0" w:color="auto"/>
          </w:divBdr>
        </w:div>
        <w:div w:id="1332416669">
          <w:marLeft w:val="0"/>
          <w:marRight w:val="0"/>
          <w:marTop w:val="0"/>
          <w:marBottom w:val="0"/>
          <w:divBdr>
            <w:top w:val="none" w:sz="0" w:space="0" w:color="auto"/>
            <w:left w:val="none" w:sz="0" w:space="0" w:color="auto"/>
            <w:bottom w:val="none" w:sz="0" w:space="0" w:color="auto"/>
            <w:right w:val="none" w:sz="0" w:space="0" w:color="auto"/>
          </w:divBdr>
        </w:div>
        <w:div w:id="1622492584">
          <w:marLeft w:val="0"/>
          <w:marRight w:val="0"/>
          <w:marTop w:val="0"/>
          <w:marBottom w:val="0"/>
          <w:divBdr>
            <w:top w:val="none" w:sz="0" w:space="0" w:color="auto"/>
            <w:left w:val="none" w:sz="0" w:space="0" w:color="auto"/>
            <w:bottom w:val="none" w:sz="0" w:space="0" w:color="auto"/>
            <w:right w:val="none" w:sz="0" w:space="0" w:color="auto"/>
          </w:divBdr>
        </w:div>
        <w:div w:id="1819034318">
          <w:marLeft w:val="0"/>
          <w:marRight w:val="0"/>
          <w:marTop w:val="0"/>
          <w:marBottom w:val="0"/>
          <w:divBdr>
            <w:top w:val="none" w:sz="0" w:space="0" w:color="auto"/>
            <w:left w:val="none" w:sz="0" w:space="0" w:color="auto"/>
            <w:bottom w:val="none" w:sz="0" w:space="0" w:color="auto"/>
            <w:right w:val="none" w:sz="0" w:space="0" w:color="auto"/>
          </w:divBdr>
        </w:div>
        <w:div w:id="1836602593">
          <w:marLeft w:val="0"/>
          <w:marRight w:val="0"/>
          <w:marTop w:val="0"/>
          <w:marBottom w:val="0"/>
          <w:divBdr>
            <w:top w:val="none" w:sz="0" w:space="0" w:color="auto"/>
            <w:left w:val="none" w:sz="0" w:space="0" w:color="auto"/>
            <w:bottom w:val="none" w:sz="0" w:space="0" w:color="auto"/>
            <w:right w:val="none" w:sz="0" w:space="0" w:color="auto"/>
          </w:divBdr>
        </w:div>
        <w:div w:id="2004506580">
          <w:marLeft w:val="0"/>
          <w:marRight w:val="0"/>
          <w:marTop w:val="0"/>
          <w:marBottom w:val="0"/>
          <w:divBdr>
            <w:top w:val="none" w:sz="0" w:space="0" w:color="auto"/>
            <w:left w:val="none" w:sz="0" w:space="0" w:color="auto"/>
            <w:bottom w:val="none" w:sz="0" w:space="0" w:color="auto"/>
            <w:right w:val="none" w:sz="0" w:space="0" w:color="auto"/>
          </w:divBdr>
        </w:div>
        <w:div w:id="2103452691">
          <w:marLeft w:val="0"/>
          <w:marRight w:val="0"/>
          <w:marTop w:val="0"/>
          <w:marBottom w:val="0"/>
          <w:divBdr>
            <w:top w:val="none" w:sz="0" w:space="0" w:color="auto"/>
            <w:left w:val="none" w:sz="0" w:space="0" w:color="auto"/>
            <w:bottom w:val="none" w:sz="0" w:space="0" w:color="auto"/>
            <w:right w:val="none" w:sz="0" w:space="0" w:color="auto"/>
          </w:divBdr>
        </w:div>
      </w:divsChild>
    </w:div>
    <w:div w:id="1567649004">
      <w:bodyDiv w:val="1"/>
      <w:marLeft w:val="0"/>
      <w:marRight w:val="0"/>
      <w:marTop w:val="0"/>
      <w:marBottom w:val="0"/>
      <w:divBdr>
        <w:top w:val="none" w:sz="0" w:space="0" w:color="auto"/>
        <w:left w:val="none" w:sz="0" w:space="0" w:color="auto"/>
        <w:bottom w:val="none" w:sz="0" w:space="0" w:color="auto"/>
        <w:right w:val="none" w:sz="0" w:space="0" w:color="auto"/>
      </w:divBdr>
      <w:divsChild>
        <w:div w:id="405225911">
          <w:marLeft w:val="0"/>
          <w:marRight w:val="0"/>
          <w:marTop w:val="0"/>
          <w:marBottom w:val="0"/>
          <w:divBdr>
            <w:top w:val="none" w:sz="0" w:space="0" w:color="auto"/>
            <w:left w:val="none" w:sz="0" w:space="0" w:color="auto"/>
            <w:bottom w:val="none" w:sz="0" w:space="0" w:color="auto"/>
            <w:right w:val="none" w:sz="0" w:space="0" w:color="auto"/>
          </w:divBdr>
        </w:div>
        <w:div w:id="419832976">
          <w:marLeft w:val="0"/>
          <w:marRight w:val="0"/>
          <w:marTop w:val="0"/>
          <w:marBottom w:val="0"/>
          <w:divBdr>
            <w:top w:val="none" w:sz="0" w:space="0" w:color="auto"/>
            <w:left w:val="none" w:sz="0" w:space="0" w:color="auto"/>
            <w:bottom w:val="none" w:sz="0" w:space="0" w:color="auto"/>
            <w:right w:val="none" w:sz="0" w:space="0" w:color="auto"/>
          </w:divBdr>
        </w:div>
        <w:div w:id="604122042">
          <w:marLeft w:val="0"/>
          <w:marRight w:val="0"/>
          <w:marTop w:val="0"/>
          <w:marBottom w:val="0"/>
          <w:divBdr>
            <w:top w:val="none" w:sz="0" w:space="0" w:color="auto"/>
            <w:left w:val="none" w:sz="0" w:space="0" w:color="auto"/>
            <w:bottom w:val="none" w:sz="0" w:space="0" w:color="auto"/>
            <w:right w:val="none" w:sz="0" w:space="0" w:color="auto"/>
          </w:divBdr>
        </w:div>
        <w:div w:id="889028432">
          <w:marLeft w:val="0"/>
          <w:marRight w:val="0"/>
          <w:marTop w:val="0"/>
          <w:marBottom w:val="0"/>
          <w:divBdr>
            <w:top w:val="none" w:sz="0" w:space="0" w:color="auto"/>
            <w:left w:val="none" w:sz="0" w:space="0" w:color="auto"/>
            <w:bottom w:val="none" w:sz="0" w:space="0" w:color="auto"/>
            <w:right w:val="none" w:sz="0" w:space="0" w:color="auto"/>
          </w:divBdr>
        </w:div>
      </w:divsChild>
    </w:div>
    <w:div w:id="1590583098">
      <w:bodyDiv w:val="1"/>
      <w:marLeft w:val="0"/>
      <w:marRight w:val="0"/>
      <w:marTop w:val="0"/>
      <w:marBottom w:val="0"/>
      <w:divBdr>
        <w:top w:val="none" w:sz="0" w:space="0" w:color="auto"/>
        <w:left w:val="none" w:sz="0" w:space="0" w:color="auto"/>
        <w:bottom w:val="none" w:sz="0" w:space="0" w:color="auto"/>
        <w:right w:val="none" w:sz="0" w:space="0" w:color="auto"/>
      </w:divBdr>
      <w:divsChild>
        <w:div w:id="149298407">
          <w:marLeft w:val="0"/>
          <w:marRight w:val="0"/>
          <w:marTop w:val="0"/>
          <w:marBottom w:val="0"/>
          <w:divBdr>
            <w:top w:val="none" w:sz="0" w:space="0" w:color="auto"/>
            <w:left w:val="none" w:sz="0" w:space="0" w:color="auto"/>
            <w:bottom w:val="none" w:sz="0" w:space="0" w:color="auto"/>
            <w:right w:val="none" w:sz="0" w:space="0" w:color="auto"/>
          </w:divBdr>
        </w:div>
        <w:div w:id="599801834">
          <w:marLeft w:val="0"/>
          <w:marRight w:val="0"/>
          <w:marTop w:val="0"/>
          <w:marBottom w:val="0"/>
          <w:divBdr>
            <w:top w:val="none" w:sz="0" w:space="0" w:color="auto"/>
            <w:left w:val="none" w:sz="0" w:space="0" w:color="auto"/>
            <w:bottom w:val="none" w:sz="0" w:space="0" w:color="auto"/>
            <w:right w:val="none" w:sz="0" w:space="0" w:color="auto"/>
          </w:divBdr>
        </w:div>
        <w:div w:id="718438383">
          <w:marLeft w:val="0"/>
          <w:marRight w:val="0"/>
          <w:marTop w:val="0"/>
          <w:marBottom w:val="0"/>
          <w:divBdr>
            <w:top w:val="none" w:sz="0" w:space="0" w:color="auto"/>
            <w:left w:val="none" w:sz="0" w:space="0" w:color="auto"/>
            <w:bottom w:val="none" w:sz="0" w:space="0" w:color="auto"/>
            <w:right w:val="none" w:sz="0" w:space="0" w:color="auto"/>
          </w:divBdr>
        </w:div>
        <w:div w:id="1006514634">
          <w:marLeft w:val="0"/>
          <w:marRight w:val="0"/>
          <w:marTop w:val="0"/>
          <w:marBottom w:val="0"/>
          <w:divBdr>
            <w:top w:val="none" w:sz="0" w:space="0" w:color="auto"/>
            <w:left w:val="none" w:sz="0" w:space="0" w:color="auto"/>
            <w:bottom w:val="none" w:sz="0" w:space="0" w:color="auto"/>
            <w:right w:val="none" w:sz="0" w:space="0" w:color="auto"/>
          </w:divBdr>
          <w:divsChild>
            <w:div w:id="163520251">
              <w:marLeft w:val="0"/>
              <w:marRight w:val="0"/>
              <w:marTop w:val="0"/>
              <w:marBottom w:val="0"/>
              <w:divBdr>
                <w:top w:val="none" w:sz="0" w:space="0" w:color="auto"/>
                <w:left w:val="none" w:sz="0" w:space="0" w:color="auto"/>
                <w:bottom w:val="none" w:sz="0" w:space="0" w:color="auto"/>
                <w:right w:val="none" w:sz="0" w:space="0" w:color="auto"/>
              </w:divBdr>
            </w:div>
            <w:div w:id="560167389">
              <w:marLeft w:val="0"/>
              <w:marRight w:val="0"/>
              <w:marTop w:val="0"/>
              <w:marBottom w:val="0"/>
              <w:divBdr>
                <w:top w:val="none" w:sz="0" w:space="0" w:color="auto"/>
                <w:left w:val="none" w:sz="0" w:space="0" w:color="auto"/>
                <w:bottom w:val="none" w:sz="0" w:space="0" w:color="auto"/>
                <w:right w:val="none" w:sz="0" w:space="0" w:color="auto"/>
              </w:divBdr>
            </w:div>
            <w:div w:id="919561810">
              <w:marLeft w:val="0"/>
              <w:marRight w:val="0"/>
              <w:marTop w:val="0"/>
              <w:marBottom w:val="0"/>
              <w:divBdr>
                <w:top w:val="none" w:sz="0" w:space="0" w:color="auto"/>
                <w:left w:val="none" w:sz="0" w:space="0" w:color="auto"/>
                <w:bottom w:val="none" w:sz="0" w:space="0" w:color="auto"/>
                <w:right w:val="none" w:sz="0" w:space="0" w:color="auto"/>
              </w:divBdr>
            </w:div>
            <w:div w:id="1089280076">
              <w:marLeft w:val="0"/>
              <w:marRight w:val="0"/>
              <w:marTop w:val="0"/>
              <w:marBottom w:val="0"/>
              <w:divBdr>
                <w:top w:val="none" w:sz="0" w:space="0" w:color="auto"/>
                <w:left w:val="none" w:sz="0" w:space="0" w:color="auto"/>
                <w:bottom w:val="none" w:sz="0" w:space="0" w:color="auto"/>
                <w:right w:val="none" w:sz="0" w:space="0" w:color="auto"/>
              </w:divBdr>
            </w:div>
          </w:divsChild>
        </w:div>
        <w:div w:id="1842622367">
          <w:marLeft w:val="0"/>
          <w:marRight w:val="0"/>
          <w:marTop w:val="0"/>
          <w:marBottom w:val="0"/>
          <w:divBdr>
            <w:top w:val="none" w:sz="0" w:space="0" w:color="auto"/>
            <w:left w:val="none" w:sz="0" w:space="0" w:color="auto"/>
            <w:bottom w:val="none" w:sz="0" w:space="0" w:color="auto"/>
            <w:right w:val="none" w:sz="0" w:space="0" w:color="auto"/>
          </w:divBdr>
          <w:divsChild>
            <w:div w:id="60562219">
              <w:marLeft w:val="0"/>
              <w:marRight w:val="0"/>
              <w:marTop w:val="0"/>
              <w:marBottom w:val="0"/>
              <w:divBdr>
                <w:top w:val="none" w:sz="0" w:space="0" w:color="auto"/>
                <w:left w:val="none" w:sz="0" w:space="0" w:color="auto"/>
                <w:bottom w:val="none" w:sz="0" w:space="0" w:color="auto"/>
                <w:right w:val="none" w:sz="0" w:space="0" w:color="auto"/>
              </w:divBdr>
            </w:div>
            <w:div w:id="112864096">
              <w:marLeft w:val="0"/>
              <w:marRight w:val="0"/>
              <w:marTop w:val="0"/>
              <w:marBottom w:val="0"/>
              <w:divBdr>
                <w:top w:val="none" w:sz="0" w:space="0" w:color="auto"/>
                <w:left w:val="none" w:sz="0" w:space="0" w:color="auto"/>
                <w:bottom w:val="none" w:sz="0" w:space="0" w:color="auto"/>
                <w:right w:val="none" w:sz="0" w:space="0" w:color="auto"/>
              </w:divBdr>
            </w:div>
            <w:div w:id="135420603">
              <w:marLeft w:val="0"/>
              <w:marRight w:val="0"/>
              <w:marTop w:val="0"/>
              <w:marBottom w:val="0"/>
              <w:divBdr>
                <w:top w:val="none" w:sz="0" w:space="0" w:color="auto"/>
                <w:left w:val="none" w:sz="0" w:space="0" w:color="auto"/>
                <w:bottom w:val="none" w:sz="0" w:space="0" w:color="auto"/>
                <w:right w:val="none" w:sz="0" w:space="0" w:color="auto"/>
              </w:divBdr>
            </w:div>
            <w:div w:id="224028937">
              <w:marLeft w:val="0"/>
              <w:marRight w:val="0"/>
              <w:marTop w:val="0"/>
              <w:marBottom w:val="0"/>
              <w:divBdr>
                <w:top w:val="none" w:sz="0" w:space="0" w:color="auto"/>
                <w:left w:val="none" w:sz="0" w:space="0" w:color="auto"/>
                <w:bottom w:val="none" w:sz="0" w:space="0" w:color="auto"/>
                <w:right w:val="none" w:sz="0" w:space="0" w:color="auto"/>
              </w:divBdr>
            </w:div>
            <w:div w:id="325517502">
              <w:marLeft w:val="0"/>
              <w:marRight w:val="0"/>
              <w:marTop w:val="0"/>
              <w:marBottom w:val="0"/>
              <w:divBdr>
                <w:top w:val="none" w:sz="0" w:space="0" w:color="auto"/>
                <w:left w:val="none" w:sz="0" w:space="0" w:color="auto"/>
                <w:bottom w:val="none" w:sz="0" w:space="0" w:color="auto"/>
                <w:right w:val="none" w:sz="0" w:space="0" w:color="auto"/>
              </w:divBdr>
            </w:div>
            <w:div w:id="594091785">
              <w:marLeft w:val="0"/>
              <w:marRight w:val="0"/>
              <w:marTop w:val="0"/>
              <w:marBottom w:val="0"/>
              <w:divBdr>
                <w:top w:val="none" w:sz="0" w:space="0" w:color="auto"/>
                <w:left w:val="none" w:sz="0" w:space="0" w:color="auto"/>
                <w:bottom w:val="none" w:sz="0" w:space="0" w:color="auto"/>
                <w:right w:val="none" w:sz="0" w:space="0" w:color="auto"/>
              </w:divBdr>
            </w:div>
            <w:div w:id="654801442">
              <w:marLeft w:val="0"/>
              <w:marRight w:val="0"/>
              <w:marTop w:val="0"/>
              <w:marBottom w:val="0"/>
              <w:divBdr>
                <w:top w:val="none" w:sz="0" w:space="0" w:color="auto"/>
                <w:left w:val="none" w:sz="0" w:space="0" w:color="auto"/>
                <w:bottom w:val="none" w:sz="0" w:space="0" w:color="auto"/>
                <w:right w:val="none" w:sz="0" w:space="0" w:color="auto"/>
              </w:divBdr>
            </w:div>
            <w:div w:id="679702605">
              <w:marLeft w:val="0"/>
              <w:marRight w:val="0"/>
              <w:marTop w:val="0"/>
              <w:marBottom w:val="0"/>
              <w:divBdr>
                <w:top w:val="none" w:sz="0" w:space="0" w:color="auto"/>
                <w:left w:val="none" w:sz="0" w:space="0" w:color="auto"/>
                <w:bottom w:val="none" w:sz="0" w:space="0" w:color="auto"/>
                <w:right w:val="none" w:sz="0" w:space="0" w:color="auto"/>
              </w:divBdr>
            </w:div>
            <w:div w:id="696544354">
              <w:marLeft w:val="0"/>
              <w:marRight w:val="0"/>
              <w:marTop w:val="0"/>
              <w:marBottom w:val="0"/>
              <w:divBdr>
                <w:top w:val="none" w:sz="0" w:space="0" w:color="auto"/>
                <w:left w:val="none" w:sz="0" w:space="0" w:color="auto"/>
                <w:bottom w:val="none" w:sz="0" w:space="0" w:color="auto"/>
                <w:right w:val="none" w:sz="0" w:space="0" w:color="auto"/>
              </w:divBdr>
            </w:div>
            <w:div w:id="934509704">
              <w:marLeft w:val="0"/>
              <w:marRight w:val="0"/>
              <w:marTop w:val="0"/>
              <w:marBottom w:val="0"/>
              <w:divBdr>
                <w:top w:val="none" w:sz="0" w:space="0" w:color="auto"/>
                <w:left w:val="none" w:sz="0" w:space="0" w:color="auto"/>
                <w:bottom w:val="none" w:sz="0" w:space="0" w:color="auto"/>
                <w:right w:val="none" w:sz="0" w:space="0" w:color="auto"/>
              </w:divBdr>
            </w:div>
            <w:div w:id="1019504434">
              <w:marLeft w:val="0"/>
              <w:marRight w:val="0"/>
              <w:marTop w:val="0"/>
              <w:marBottom w:val="0"/>
              <w:divBdr>
                <w:top w:val="none" w:sz="0" w:space="0" w:color="auto"/>
                <w:left w:val="none" w:sz="0" w:space="0" w:color="auto"/>
                <w:bottom w:val="none" w:sz="0" w:space="0" w:color="auto"/>
                <w:right w:val="none" w:sz="0" w:space="0" w:color="auto"/>
              </w:divBdr>
            </w:div>
            <w:div w:id="1148549741">
              <w:marLeft w:val="0"/>
              <w:marRight w:val="0"/>
              <w:marTop w:val="0"/>
              <w:marBottom w:val="0"/>
              <w:divBdr>
                <w:top w:val="none" w:sz="0" w:space="0" w:color="auto"/>
                <w:left w:val="none" w:sz="0" w:space="0" w:color="auto"/>
                <w:bottom w:val="none" w:sz="0" w:space="0" w:color="auto"/>
                <w:right w:val="none" w:sz="0" w:space="0" w:color="auto"/>
              </w:divBdr>
            </w:div>
            <w:div w:id="1207329752">
              <w:marLeft w:val="0"/>
              <w:marRight w:val="0"/>
              <w:marTop w:val="0"/>
              <w:marBottom w:val="0"/>
              <w:divBdr>
                <w:top w:val="none" w:sz="0" w:space="0" w:color="auto"/>
                <w:left w:val="none" w:sz="0" w:space="0" w:color="auto"/>
                <w:bottom w:val="none" w:sz="0" w:space="0" w:color="auto"/>
                <w:right w:val="none" w:sz="0" w:space="0" w:color="auto"/>
              </w:divBdr>
            </w:div>
            <w:div w:id="1278022390">
              <w:marLeft w:val="0"/>
              <w:marRight w:val="0"/>
              <w:marTop w:val="0"/>
              <w:marBottom w:val="0"/>
              <w:divBdr>
                <w:top w:val="none" w:sz="0" w:space="0" w:color="auto"/>
                <w:left w:val="none" w:sz="0" w:space="0" w:color="auto"/>
                <w:bottom w:val="none" w:sz="0" w:space="0" w:color="auto"/>
                <w:right w:val="none" w:sz="0" w:space="0" w:color="auto"/>
              </w:divBdr>
            </w:div>
            <w:div w:id="1677270306">
              <w:marLeft w:val="0"/>
              <w:marRight w:val="0"/>
              <w:marTop w:val="0"/>
              <w:marBottom w:val="0"/>
              <w:divBdr>
                <w:top w:val="none" w:sz="0" w:space="0" w:color="auto"/>
                <w:left w:val="none" w:sz="0" w:space="0" w:color="auto"/>
                <w:bottom w:val="none" w:sz="0" w:space="0" w:color="auto"/>
                <w:right w:val="none" w:sz="0" w:space="0" w:color="auto"/>
              </w:divBdr>
            </w:div>
            <w:div w:id="1903322113">
              <w:marLeft w:val="0"/>
              <w:marRight w:val="0"/>
              <w:marTop w:val="0"/>
              <w:marBottom w:val="0"/>
              <w:divBdr>
                <w:top w:val="none" w:sz="0" w:space="0" w:color="auto"/>
                <w:left w:val="none" w:sz="0" w:space="0" w:color="auto"/>
                <w:bottom w:val="none" w:sz="0" w:space="0" w:color="auto"/>
                <w:right w:val="none" w:sz="0" w:space="0" w:color="auto"/>
              </w:divBdr>
            </w:div>
            <w:div w:id="1912036878">
              <w:marLeft w:val="0"/>
              <w:marRight w:val="0"/>
              <w:marTop w:val="0"/>
              <w:marBottom w:val="0"/>
              <w:divBdr>
                <w:top w:val="none" w:sz="0" w:space="0" w:color="auto"/>
                <w:left w:val="none" w:sz="0" w:space="0" w:color="auto"/>
                <w:bottom w:val="none" w:sz="0" w:space="0" w:color="auto"/>
                <w:right w:val="none" w:sz="0" w:space="0" w:color="auto"/>
              </w:divBdr>
            </w:div>
            <w:div w:id="2023118145">
              <w:marLeft w:val="0"/>
              <w:marRight w:val="0"/>
              <w:marTop w:val="0"/>
              <w:marBottom w:val="0"/>
              <w:divBdr>
                <w:top w:val="none" w:sz="0" w:space="0" w:color="auto"/>
                <w:left w:val="none" w:sz="0" w:space="0" w:color="auto"/>
                <w:bottom w:val="none" w:sz="0" w:space="0" w:color="auto"/>
                <w:right w:val="none" w:sz="0" w:space="0" w:color="auto"/>
              </w:divBdr>
            </w:div>
          </w:divsChild>
        </w:div>
        <w:div w:id="1913001059">
          <w:marLeft w:val="0"/>
          <w:marRight w:val="0"/>
          <w:marTop w:val="0"/>
          <w:marBottom w:val="0"/>
          <w:divBdr>
            <w:top w:val="none" w:sz="0" w:space="0" w:color="auto"/>
            <w:left w:val="none" w:sz="0" w:space="0" w:color="auto"/>
            <w:bottom w:val="none" w:sz="0" w:space="0" w:color="auto"/>
            <w:right w:val="none" w:sz="0" w:space="0" w:color="auto"/>
          </w:divBdr>
        </w:div>
      </w:divsChild>
    </w:div>
    <w:div w:id="2062288085">
      <w:bodyDiv w:val="1"/>
      <w:marLeft w:val="0"/>
      <w:marRight w:val="0"/>
      <w:marTop w:val="0"/>
      <w:marBottom w:val="0"/>
      <w:divBdr>
        <w:top w:val="none" w:sz="0" w:space="0" w:color="auto"/>
        <w:left w:val="none" w:sz="0" w:space="0" w:color="auto"/>
        <w:bottom w:val="none" w:sz="0" w:space="0" w:color="auto"/>
        <w:right w:val="none" w:sz="0" w:space="0" w:color="auto"/>
      </w:divBdr>
    </w:div>
    <w:div w:id="2117753214">
      <w:bodyDiv w:val="1"/>
      <w:marLeft w:val="0"/>
      <w:marRight w:val="0"/>
      <w:marTop w:val="0"/>
      <w:marBottom w:val="0"/>
      <w:divBdr>
        <w:top w:val="none" w:sz="0" w:space="0" w:color="auto"/>
        <w:left w:val="none" w:sz="0" w:space="0" w:color="auto"/>
        <w:bottom w:val="none" w:sz="0" w:space="0" w:color="auto"/>
        <w:right w:val="none" w:sz="0" w:space="0" w:color="auto"/>
      </w:divBdr>
    </w:div>
    <w:div w:id="214546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68</b:Tag>
    <b:SourceType>Report</b:SourceType>
    <b:Guid>{80DA3131-6D16-426F-84BA-6F2AD652C2A8}</b:Guid>
    <b:Author>
      <b:Author>
        <b:Corporate>Ballistic Analysis Laboratory </b:Corporate>
      </b:Author>
    </b:Author>
    <b:Title>PROJECT THOR TECHNICAL REPORT NO. 47 </b:Title>
    <b:Year>1968</b:Year>
    <b:Publisher>Ordnance Research and Development Project No. TBJ-0238 </b:Publisher>
    <b:City>Baltimore</b:City>
    <b:RefOrder>1</b:RefOrder>
  </b:Source>
  <b:Source>
    <b:Tag>Fra15</b:Tag>
    <b:SourceType>InternetSite</b:SourceType>
    <b:Guid>{A9F1594D-FCBD-4376-8653-06461D4DC3AC}</b:Guid>
    <b:Year>2015</b:Year>
    <b:Author>
      <b:Author>
        <b:NameList>
          <b:Person>
            <b:Last>Franze</b:Last>
          </b:Person>
          <b:Person>
            <b:Last>Waffle SS</b:Last>
          </b:Person>
          <b:Person>
            <b:Last>Tom 48 97</b:Last>
          </b:Person>
        </b:NameList>
      </b:Author>
    </b:Author>
    <b:InternetSiteTitle>LOD</b:InternetSiteTitle>
    <b:URL>https://community.bistudio.com/wiki/LOD#Fire Geometry</b:URL>
    <b:RefOrder>2</b:RefOrder>
  </b:Source>
  <b:Source>
    <b:Tag>Old15</b:Tag>
    <b:SourceType>InternetSite</b:SourceType>
    <b:Guid>{FA4881B4-10D7-4D69-A05F-F21C7E22CFBA}</b:Guid>
    <b:Author>
      <b:Author>
        <b:NameList>
          <b:Person>
            <b:Last>Olds</b:Last>
            <b:First>Tom</b:First>
            <b:Middle>48 97 &amp; Strangepete</b:Middle>
          </b:Person>
        </b:NameList>
      </b:Author>
    </b:Author>
    <b:InternetSiteTitle>Arma 3 Damage System</b:InternetSiteTitle>
    <b:Year>2015</b:Year>
    <b:URL>https://community.bistudio.com/wiki/Arma_3_Damage_Description</b:URL>
    <b:RefOrder>3</b:RefOrder>
  </b:Source>
  <b:Source>
    <b:Tag>Joh83</b:Tag>
    <b:SourceType>Patent</b:SourceType>
    <b:Guid>{512B8DCD-E7FE-4B0B-843B-3AC1B509B506}</b:Guid>
    <b:Year>1983</b:Year>
    <b:Author>
      <b:Inventor>
        <b:NameList>
          <b:Person>
            <b:Last>John S. Foster</b:Last>
            <b:First>John</b:First>
            <b:Middle>A. M. Zehmer, III</b:Middle>
          </b:Person>
        </b:NameList>
      </b:Inventor>
    </b:Author>
    <b:CountryRegion>United States of America</b:CountryRegion>
    <b:PatentNumber>US4418622 A</b:PatentNumber>
    <b:RefOrder>4</b:RefOrder>
  </b:Source>
  <b:Source>
    <b:Tag>Ste94</b:Tag>
    <b:SourceType>Patent</b:SourceType>
    <b:Guid>{8AA5B9D9-C2F3-4651-9168-07481B7417F1}</b:Guid>
    <b:Author>
      <b:Inventor>
        <b:NameList>
          <b:Person>
            <b:Last>Buc</b:Last>
            <b:First>Steven</b:First>
            <b:Middle>M.</b:Middle>
          </b:Person>
        </b:NameList>
      </b:Inventor>
    </b:Author>
    <b:Year>1994</b:Year>
    <b:CountryRegion>United States of America</b:CountryRegion>
    <b:PatentNumber>US5297492 A</b:PatentNumber>
    <b:RefOrder>5</b:RefOrder>
  </b:Source>
  <b:Source>
    <b:Tag>Ach91</b:Tag>
    <b:SourceType>Patent</b:SourceType>
    <b:Guid>{31929C03-4987-4468-BA5C-D64A7890C6E6}</b:Guid>
    <b:Author>
      <b:Inventor>
        <b:NameList>
          <b:Person>
            <b:Last>Achim Sippel</b:Last>
            <b:First>Heinz-Josef</b:First>
            <b:Middle>Kruse, Wilfried Becker</b:Middle>
          </b:Person>
        </b:NameList>
      </b:Inventor>
    </b:Author>
    <b:Year>1991</b:Year>
    <b:CountryRegion>United States of America</b:CountryRegion>
    <b:PatentNumber>US5009167 A</b:PatentNumber>
    <b:RefOrder>6</b:RefOrder>
  </b:Source>
  <b:Source>
    <b:Tag>Jac68</b:Tag>
    <b:SourceType>Patent</b:SourceType>
    <b:Guid>{B029E5B2-2D9B-4AD3-B0FE-568348E94DFC}</b:Guid>
    <b:Author>
      <b:Inventor>
        <b:NameList>
          <b:Person>
            <b:Last>Brothers</b:Last>
            <b:First>Jack</b:First>
          </b:Person>
        </b:NameList>
      </b:Inventor>
    </b:Author>
    <b:Year>1968</b:Year>
    <b:CountryRegion>United States of America</b:CountryRegion>
    <b:PatentNumber>US3416449 A</b:PatentNumber>
    <b:RefOrder>7</b:RefOrder>
  </b:Source>
  <b:Source>
    <b:Tag>Fra78</b:Tag>
    <b:SourceType>Patent</b:SourceType>
    <b:Guid>{6371A554-B4F3-42BB-B48D-5AD346569BA2}</b:Guid>
    <b:Author>
      <b:Inventor>
        <b:NameList>
          <b:Person>
            <b:Last>Thomanek</b:Last>
            <b:First>Franz</b:First>
            <b:Middle>Rudolf</b:Middle>
          </b:Person>
        </b:NameList>
      </b:Inventor>
    </b:Author>
    <b:Year>1978</b:Year>
    <b:CountryRegion>United States of America</b:CountryRegion>
    <b:PatentNumber>US4111126 A</b:PatentNumber>
    <b:RefOrder>8</b:RefOrder>
  </b:Source>
  <b:Source>
    <b:Tag>Lor01</b:Tag>
    <b:SourceType>Book</b:SourceType>
    <b:Guid>{CC721940-F781-418C-86DD-B39EF10B2658}</b:Guid>
    <b:Year>2001</b:Year>
    <b:Title>World War II Ballistics, Armor and Gunnery</b:Title>
    <b:City>New York</b:City>
    <b:Publisher>Overmatch Press</b:Publisher>
    <b:Author>
      <b:Author>
        <b:NameList>
          <b:Person>
            <b:Last>Lorrin Rexford Bird</b:Last>
            <b:First>Robert</b:First>
            <b:Middle>D. Livingston</b:Middle>
          </b:Person>
        </b:NameList>
      </b:Author>
    </b:Author>
    <b:RefOrder>9</b:RefOrder>
  </b:Source>
  <b:Source>
    <b:Tag>Boh13</b:Tag>
    <b:SourceType>InternetSite</b:SourceType>
    <b:Guid>{9BD32BEE-19F6-4FF6-900B-C0FDEE3387F3}</b:Guid>
    <b:Author>
      <b:Author>
        <b:Corporate>Bohemia Interactives</b:Corporate>
      </b:Author>
    </b:Author>
    <b:Year>2013</b:Year>
    <b:InternetSiteTitle>Arma 3</b:InternetSiteTitle>
    <b:URL>https://arma3.com</b:URL>
    <b:RefOrder>10</b:RefOrder>
  </b:Source>
  <b:Source>
    <b:Tag>Cap68</b:Tag>
    <b:SourceType>Book</b:SourceType>
    <b:Guid>{1EB524F5-771C-4DF0-8491-A81E3F40ABE1}</b:Guid>
    <b:Title>Toward Combined Arms Warfare:- A Survey of 20th~Century Tactics, Doctrine, and Organization</b:Title>
    <b:Year>1968</b:Year>
    <b:Author>
      <b:Author>
        <b:NameList>
          <b:Person>
            <b:Last>Captain Jonathan M. House</b:Last>
            <b:First>U.S</b:First>
            <b:Middle>Army</b:Middle>
          </b:Person>
        </b:NameList>
      </b:Author>
    </b:Author>
    <b:City>Washington D.C</b:City>
    <b:Publisher>U.S Goverment Printing Office</b:Publisher>
    <b:RefOrder>11</b:RefOrder>
  </b:Source>
</b:Sources>
</file>

<file path=customXml/itemProps1.xml><?xml version="1.0" encoding="utf-8"?>
<ds:datastoreItem xmlns:ds="http://schemas.openxmlformats.org/officeDocument/2006/customXml" ds:itemID="{D1736D09-50EF-47A9-8F38-28335015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7</Pages>
  <Words>5398</Words>
  <Characters>3077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3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A Phillips</dc:creator>
  <cp:keywords/>
  <dc:description/>
  <cp:lastModifiedBy>Sean Phillips</cp:lastModifiedBy>
  <cp:revision>22</cp:revision>
  <cp:lastPrinted>2017-01-20T13:12:00Z</cp:lastPrinted>
  <dcterms:created xsi:type="dcterms:W3CDTF">2017-01-17T04:59:00Z</dcterms:created>
  <dcterms:modified xsi:type="dcterms:W3CDTF">2017-01-20T13:36:00Z</dcterms:modified>
</cp:coreProperties>
</file>